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69C3" w14:textId="77777777" w:rsidR="00897492" w:rsidRDefault="00BE71EA" w:rsidP="00946C11">
      <w:pPr>
        <w:spacing w:before="24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noProof/>
          <w:color w:val="000000"/>
          <w:sz w:val="18"/>
          <w:szCs w:val="18"/>
        </w:rPr>
        <w:pict w14:anchorId="65F28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5pt;margin-top:3.5pt;width:105.15pt;height:54.75pt;z-index:1">
            <v:imagedata r:id="rId8" o:title="logo_sm_240x125"/>
          </v:shape>
        </w:pict>
      </w:r>
    </w:p>
    <w:p w14:paraId="42F569A8" w14:textId="77777777" w:rsidR="0000628F" w:rsidRDefault="00DA7C5C" w:rsidP="00BE71EA">
      <w:pPr>
        <w:spacing w:before="24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IHCUS </w:t>
      </w:r>
      <w:r w:rsidR="000A1E9D" w:rsidRPr="002F204A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Versatility </w:t>
      </w:r>
      <w:r w:rsidR="00BE71EA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Certificate </w:t>
      </w:r>
      <w:r w:rsidR="000A1E9D" w:rsidRPr="002F204A">
        <w:rPr>
          <w:rFonts w:ascii="Arial" w:eastAsia="Times New Roman" w:hAnsi="Arial" w:cs="Arial"/>
          <w:b/>
          <w:bCs/>
          <w:kern w:val="32"/>
          <w:sz w:val="32"/>
          <w:szCs w:val="32"/>
        </w:rPr>
        <w:t>Award</w:t>
      </w:r>
      <w:r w:rsidR="00BE71EA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Program</w:t>
      </w:r>
    </w:p>
    <w:p w14:paraId="5BE329C5" w14:textId="77777777" w:rsidR="00286C31" w:rsidRPr="00C221A8" w:rsidRDefault="00286C31" w:rsidP="00A50E7C">
      <w:pPr>
        <w:spacing w:after="0"/>
        <w:jc w:val="center"/>
        <w:rPr>
          <w:rStyle w:val="Emphasis"/>
          <w:rFonts w:ascii="Georgia" w:hAnsi="Georgia"/>
          <w:bdr w:val="none" w:sz="0" w:space="0" w:color="auto" w:frame="1"/>
        </w:rPr>
      </w:pPr>
      <w:r w:rsidRPr="00C221A8">
        <w:rPr>
          <w:rStyle w:val="Emphasis"/>
          <w:rFonts w:ascii="Georgia" w:hAnsi="Georgia"/>
          <w:bdr w:val="none" w:sz="0" w:space="0" w:color="auto" w:frame="1"/>
        </w:rPr>
        <w:t>All IHCUS Sponsored awards can be used as a "Suffix" on all personally created pedigrees and advertisements. </w:t>
      </w:r>
    </w:p>
    <w:p w14:paraId="34C65F4E" w14:textId="77777777" w:rsidR="003750C0" w:rsidRPr="007C15BF" w:rsidRDefault="00F31781" w:rsidP="003750C0">
      <w:pPr>
        <w:pStyle w:val="Heading1"/>
        <w:rPr>
          <w:sz w:val="28"/>
          <w:szCs w:val="28"/>
        </w:rPr>
      </w:pPr>
      <w:r w:rsidRPr="007C15BF">
        <w:rPr>
          <w:sz w:val="28"/>
          <w:szCs w:val="28"/>
        </w:rPr>
        <w:t xml:space="preserve">Eligibility </w:t>
      </w:r>
      <w:r w:rsidR="003750C0" w:rsidRPr="007C15BF">
        <w:rPr>
          <w:sz w:val="28"/>
          <w:szCs w:val="28"/>
        </w:rPr>
        <w:t>and Application</w:t>
      </w:r>
    </w:p>
    <w:p w14:paraId="39430D07" w14:textId="77777777" w:rsidR="00485B79" w:rsidRPr="007C15BF" w:rsidRDefault="00D8127C" w:rsidP="007C15BF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7C15BF">
        <w:t xml:space="preserve">The Awards Chairperson does no tracking of animal performance and it is the responsibility of the applying owner to provide a </w:t>
      </w:r>
      <w:r w:rsidRPr="007C15BF">
        <w:rPr>
          <w:u w:val="single"/>
        </w:rPr>
        <w:t>complete application and all ap</w:t>
      </w:r>
      <w:r w:rsidR="00897492" w:rsidRPr="007C15BF">
        <w:rPr>
          <w:u w:val="single"/>
        </w:rPr>
        <w:t>propriate supporting documents</w:t>
      </w:r>
      <w:r w:rsidR="006D04D5" w:rsidRPr="007C15BF">
        <w:t>.</w:t>
      </w:r>
      <w:r w:rsidR="00897492" w:rsidRPr="007C15BF">
        <w:t> </w:t>
      </w:r>
      <w:r w:rsidR="00BE71EA" w:rsidRPr="007C15BF">
        <w:rPr>
          <w:strike/>
        </w:rPr>
        <w:t xml:space="preserve"> </w:t>
      </w:r>
    </w:p>
    <w:p w14:paraId="5C578947" w14:textId="77777777" w:rsidR="008C04A1" w:rsidRPr="007C15BF" w:rsidRDefault="006D04D5" w:rsidP="008C04A1">
      <w:pPr>
        <w:numPr>
          <w:ilvl w:val="0"/>
          <w:numId w:val="1"/>
        </w:numPr>
        <w:spacing w:after="0" w:line="240" w:lineRule="auto"/>
      </w:pPr>
      <w:r w:rsidRPr="007C15BF">
        <w:t>A</w:t>
      </w:r>
      <w:r w:rsidR="008C04A1" w:rsidRPr="007C15BF">
        <w:t>ppropriate supporting documentation</w:t>
      </w:r>
      <w:r w:rsidRPr="007C15BF">
        <w:t xml:space="preserve"> include</w:t>
      </w:r>
      <w:r w:rsidR="004606A1" w:rsidRPr="007C15BF">
        <w:t>s</w:t>
      </w:r>
      <w:r w:rsidR="008C04A1" w:rsidRPr="007C15BF">
        <w:t xml:space="preserve"> copies of </w:t>
      </w:r>
      <w:r w:rsidRPr="007C15BF">
        <w:t xml:space="preserve">AKC </w:t>
      </w:r>
      <w:r w:rsidR="008C04A1" w:rsidRPr="007C15BF">
        <w:t>certifications</w:t>
      </w:r>
      <w:r w:rsidRPr="007C15BF">
        <w:t xml:space="preserve"> or</w:t>
      </w:r>
      <w:r w:rsidR="008C04A1" w:rsidRPr="007C15BF">
        <w:t xml:space="preserve"> </w:t>
      </w:r>
      <w:r w:rsidR="004606A1" w:rsidRPr="007C15BF">
        <w:t xml:space="preserve">an </w:t>
      </w:r>
      <w:r w:rsidR="008C04A1" w:rsidRPr="007C15BF">
        <w:t>AKC report</w:t>
      </w:r>
      <w:r w:rsidRPr="007C15BF">
        <w:t xml:space="preserve"> showing the titles earned</w:t>
      </w:r>
      <w:r w:rsidR="008C04A1" w:rsidRPr="007C15BF">
        <w:t>. Incomplete applications will not be considered until made complete</w:t>
      </w:r>
    </w:p>
    <w:p w14:paraId="253A4A6D" w14:textId="77777777" w:rsidR="00D8127C" w:rsidRPr="007C15BF" w:rsidRDefault="00D8127C" w:rsidP="00D8127C">
      <w:pPr>
        <w:pStyle w:val="ListParagraph"/>
        <w:numPr>
          <w:ilvl w:val="0"/>
          <w:numId w:val="1"/>
        </w:numPr>
        <w:spacing w:after="0" w:line="240" w:lineRule="auto"/>
      </w:pPr>
      <w:r w:rsidRPr="007C15BF">
        <w:t xml:space="preserve">The owner </w:t>
      </w:r>
      <w:r w:rsidR="00485B79" w:rsidRPr="007C15BF">
        <w:t xml:space="preserve">is responsible for keeping </w:t>
      </w:r>
      <w:r w:rsidRPr="007C15BF">
        <w:t xml:space="preserve">track </w:t>
      </w:r>
      <w:r w:rsidR="00485B79" w:rsidRPr="007C15BF">
        <w:t xml:space="preserve">of </w:t>
      </w:r>
      <w:r w:rsidRPr="007C15BF">
        <w:t xml:space="preserve">when their animal meets criteria for a specific award level. </w:t>
      </w:r>
    </w:p>
    <w:p w14:paraId="48460513" w14:textId="77777777" w:rsidR="003750C0" w:rsidRPr="007C15BF" w:rsidRDefault="003750C0" w:rsidP="003750C0">
      <w:pPr>
        <w:numPr>
          <w:ilvl w:val="0"/>
          <w:numId w:val="1"/>
        </w:numPr>
        <w:spacing w:after="0" w:line="240" w:lineRule="auto"/>
      </w:pPr>
      <w:r w:rsidRPr="007C15BF">
        <w:t xml:space="preserve">Applicant must be an owner of the dog/bitch receiving the award. </w:t>
      </w:r>
    </w:p>
    <w:p w14:paraId="413D7CB3" w14:textId="77777777" w:rsidR="003750C0" w:rsidRPr="007C15BF" w:rsidRDefault="003750C0" w:rsidP="003750C0">
      <w:pPr>
        <w:numPr>
          <w:ilvl w:val="0"/>
          <w:numId w:val="1"/>
        </w:numPr>
        <w:spacing w:after="0" w:line="240" w:lineRule="auto"/>
      </w:pPr>
      <w:r w:rsidRPr="007C15BF">
        <w:t xml:space="preserve">Applicant must be in good standing with the </w:t>
      </w:r>
      <w:r w:rsidR="00763976" w:rsidRPr="007C15BF">
        <w:t>AKC</w:t>
      </w:r>
      <w:r w:rsidRPr="007C15BF">
        <w:t xml:space="preserve">. </w:t>
      </w:r>
    </w:p>
    <w:p w14:paraId="6EE5ADD9" w14:textId="77777777" w:rsidR="003750C0" w:rsidRPr="007C15BF" w:rsidRDefault="003750C0" w:rsidP="003750C0">
      <w:pPr>
        <w:numPr>
          <w:ilvl w:val="0"/>
          <w:numId w:val="1"/>
        </w:numPr>
        <w:spacing w:after="0" w:line="240" w:lineRule="auto"/>
      </w:pPr>
      <w:r w:rsidRPr="007C15BF">
        <w:t>You will be asked to provide a photo of your choice for The Third Eye publication, failure to provide will result in announcement of award without the photo.</w:t>
      </w:r>
    </w:p>
    <w:p w14:paraId="7C4B6154" w14:textId="77777777" w:rsidR="00D8127C" w:rsidRDefault="00D8127C" w:rsidP="00D8127C">
      <w:pPr>
        <w:spacing w:after="0" w:line="240" w:lineRule="auto"/>
        <w:ind w:left="504"/>
      </w:pPr>
    </w:p>
    <w:p w14:paraId="72E1CB53" w14:textId="77777777" w:rsidR="0000628F" w:rsidRPr="00737FD7" w:rsidRDefault="0000628F" w:rsidP="0000628F">
      <w:pPr>
        <w:spacing w:after="0" w:line="300" w:lineRule="atLeast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737FD7">
        <w:rPr>
          <w:rFonts w:ascii="Arial" w:eastAsia="Times New Roman" w:hAnsi="Arial" w:cs="Arial"/>
          <w:b/>
          <w:bCs/>
          <w:kern w:val="32"/>
          <w:sz w:val="28"/>
          <w:szCs w:val="28"/>
        </w:rPr>
        <w:t>Program Levels &amp; Criteria</w:t>
      </w:r>
    </w:p>
    <w:p w14:paraId="5B421A13" w14:textId="77777777" w:rsidR="00516D01" w:rsidRPr="00516D01" w:rsidRDefault="0000628F" w:rsidP="00516D01">
      <w:pPr>
        <w:spacing w:line="300" w:lineRule="atLeast"/>
        <w:rPr>
          <w:rFonts w:ascii="Times New Roman" w:eastAsia="Times New Roman" w:hAnsi="Times New Roman"/>
          <w:i/>
          <w:iCs/>
        </w:rPr>
      </w:pPr>
      <w:r w:rsidRPr="007953C1">
        <w:rPr>
          <w:rFonts w:ascii="Times New Roman" w:eastAsia="Times New Roman" w:hAnsi="Times New Roman"/>
          <w:sz w:val="20"/>
          <w:szCs w:val="20"/>
        </w:rPr>
        <w:t> </w:t>
      </w:r>
      <w:r w:rsidRPr="007953C1">
        <w:rPr>
          <w:rFonts w:ascii="Times New Roman" w:eastAsia="Times New Roman" w:hAnsi="Times New Roman"/>
        </w:rPr>
        <w:t xml:space="preserve">This program is open to any </w:t>
      </w:r>
      <w:r>
        <w:rPr>
          <w:rFonts w:ascii="Times New Roman" w:eastAsia="Times New Roman" w:hAnsi="Times New Roman"/>
        </w:rPr>
        <w:t>Ibizan Hound whose owner or co-owner is in good standing wi</w:t>
      </w:r>
      <w:r w:rsidR="00FF74CD">
        <w:rPr>
          <w:rFonts w:ascii="Times New Roman" w:eastAsia="Times New Roman" w:hAnsi="Times New Roman"/>
        </w:rPr>
        <w:t>th AKC</w:t>
      </w:r>
      <w:r w:rsidR="00D8127C">
        <w:rPr>
          <w:rFonts w:ascii="Times New Roman" w:eastAsia="Times New Roman" w:hAnsi="Times New Roman"/>
        </w:rPr>
        <w:t xml:space="preserve"> at the time of application</w:t>
      </w:r>
      <w:r w:rsidRPr="007953C1">
        <w:rPr>
          <w:rFonts w:ascii="Times New Roman" w:eastAsia="Times New Roman" w:hAnsi="Times New Roman"/>
        </w:rPr>
        <w:t>. </w:t>
      </w:r>
      <w:r w:rsidRPr="007953C1">
        <w:rPr>
          <w:rFonts w:ascii="Times New Roman" w:eastAsia="Times New Roman" w:hAnsi="Times New Roman"/>
          <w:i/>
          <w:iCs/>
        </w:rPr>
        <w:t> </w:t>
      </w:r>
    </w:p>
    <w:p w14:paraId="11EF2C89" w14:textId="77777777" w:rsidR="00D8127C" w:rsidRPr="00F31781" w:rsidRDefault="00D8127C" w:rsidP="00F31781">
      <w:pPr>
        <w:spacing w:line="240" w:lineRule="auto"/>
        <w:rPr>
          <w:rFonts w:ascii="Times New Roman" w:eastAsia="Times New Roman" w:hAnsi="Times New Roman"/>
        </w:rPr>
      </w:pPr>
      <w:r w:rsidRPr="00B5278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The Versatility Awar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s </w:t>
      </w:r>
      <w:r w:rsidRPr="00F31781">
        <w:rPr>
          <w:rFonts w:ascii="Times New Roman" w:eastAsia="Times New Roman" w:hAnsi="Times New Roman"/>
        </w:rPr>
        <w:t xml:space="preserve">designed so that the average Ibizan Hound and owner, with some effort, can earn one. It asks for one title in three different fields and a total of three points for the first level. </w:t>
      </w:r>
    </w:p>
    <w:p w14:paraId="1F8C513F" w14:textId="77777777" w:rsidR="00D8127C" w:rsidRPr="00F31781" w:rsidRDefault="00D70275" w:rsidP="00F31781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D8127C" w:rsidRPr="00F31781">
        <w:rPr>
          <w:rFonts w:ascii="Times New Roman" w:eastAsia="Times New Roman" w:hAnsi="Times New Roman"/>
        </w:rPr>
        <w:t xml:space="preserve">hese awards are </w:t>
      </w:r>
      <w:r>
        <w:rPr>
          <w:rFonts w:ascii="Times New Roman" w:eastAsia="Times New Roman" w:hAnsi="Times New Roman"/>
        </w:rPr>
        <w:t xml:space="preserve">designed to award the </w:t>
      </w:r>
      <w:r w:rsidR="00AC5F0A">
        <w:rPr>
          <w:rFonts w:ascii="Times New Roman" w:eastAsia="Times New Roman" w:hAnsi="Times New Roman"/>
        </w:rPr>
        <w:t>well-rounded</w:t>
      </w:r>
      <w:r>
        <w:rPr>
          <w:rFonts w:ascii="Times New Roman" w:eastAsia="Times New Roman" w:hAnsi="Times New Roman"/>
        </w:rPr>
        <w:t xml:space="preserve"> Ibizan Hound and Owner.</w:t>
      </w:r>
    </w:p>
    <w:p w14:paraId="6515B0AE" w14:textId="77777777" w:rsidR="0000628F" w:rsidRPr="00E00DB2" w:rsidRDefault="0000628F" w:rsidP="00F31781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7953C1">
        <w:rPr>
          <w:rFonts w:ascii="Times New Roman" w:eastAsia="Times New Roman" w:hAnsi="Times New Roman"/>
        </w:rPr>
        <w:t xml:space="preserve">When an animal fulfills the criteria for a specific </w:t>
      </w:r>
      <w:r w:rsidR="00D8127C">
        <w:rPr>
          <w:rFonts w:ascii="Times New Roman" w:eastAsia="Times New Roman" w:hAnsi="Times New Roman"/>
        </w:rPr>
        <w:t>v</w:t>
      </w:r>
      <w:r w:rsidRPr="007953C1">
        <w:rPr>
          <w:rFonts w:ascii="Times New Roman" w:eastAsia="Times New Roman" w:hAnsi="Times New Roman"/>
        </w:rPr>
        <w:t>ersatil</w:t>
      </w:r>
      <w:r w:rsidR="00D70275">
        <w:rPr>
          <w:rFonts w:ascii="Times New Roman" w:eastAsia="Times New Roman" w:hAnsi="Times New Roman"/>
        </w:rPr>
        <w:t>ity</w:t>
      </w:r>
      <w:r w:rsidRPr="007953C1">
        <w:rPr>
          <w:rFonts w:ascii="Times New Roman" w:eastAsia="Times New Roman" w:hAnsi="Times New Roman"/>
        </w:rPr>
        <w:t xml:space="preserve"> title level, the owner may submit their </w:t>
      </w:r>
      <w:r w:rsidR="00D70275" w:rsidRPr="007953C1">
        <w:rPr>
          <w:rFonts w:ascii="Times New Roman" w:eastAsia="Times New Roman" w:hAnsi="Times New Roman"/>
        </w:rPr>
        <w:t>Versati</w:t>
      </w:r>
      <w:r w:rsidR="00D70275">
        <w:rPr>
          <w:rFonts w:ascii="Times New Roman" w:eastAsia="Times New Roman" w:hAnsi="Times New Roman"/>
        </w:rPr>
        <w:t>lity</w:t>
      </w:r>
      <w:r w:rsidRPr="007953C1">
        <w:rPr>
          <w:rFonts w:ascii="Times New Roman" w:eastAsia="Times New Roman" w:hAnsi="Times New Roman"/>
        </w:rPr>
        <w:t xml:space="preserve"> Program Application Form </w:t>
      </w:r>
      <w:r w:rsidR="00D70275">
        <w:rPr>
          <w:rFonts w:ascii="Times New Roman" w:eastAsia="Times New Roman" w:hAnsi="Times New Roman"/>
        </w:rPr>
        <w:t>with the</w:t>
      </w:r>
      <w:r w:rsidRPr="007953C1">
        <w:rPr>
          <w:rFonts w:ascii="Times New Roman" w:eastAsia="Times New Roman" w:hAnsi="Times New Roman"/>
        </w:rPr>
        <w:t xml:space="preserve"> supporting document</w:t>
      </w:r>
      <w:r w:rsidR="00D70275">
        <w:rPr>
          <w:rFonts w:ascii="Times New Roman" w:eastAsia="Times New Roman" w:hAnsi="Times New Roman"/>
        </w:rPr>
        <w:t>ation</w:t>
      </w:r>
      <w:r w:rsidRPr="007953C1">
        <w:rPr>
          <w:rFonts w:ascii="Times New Roman" w:eastAsia="Times New Roman" w:hAnsi="Times New Roman"/>
        </w:rPr>
        <w:t>.</w:t>
      </w:r>
      <w:r w:rsidRPr="007953C1">
        <w:rPr>
          <w:rFonts w:ascii="Times New Roman" w:eastAsia="Times New Roman" w:hAnsi="Times New Roman"/>
          <w:sz w:val="20"/>
          <w:szCs w:val="20"/>
        </w:rPr>
        <w:t> </w:t>
      </w:r>
      <w:r w:rsidR="004700CB">
        <w:rPr>
          <w:rFonts w:ascii="Times New Roman" w:eastAsia="Times New Roman" w:hAnsi="Times New Roman"/>
          <w:sz w:val="20"/>
          <w:szCs w:val="20"/>
        </w:rPr>
        <w:t>The award will be listed in the next T.E.</w:t>
      </w:r>
      <w:r w:rsidR="006B48EC">
        <w:rPr>
          <w:rFonts w:ascii="Times New Roman" w:eastAsia="Times New Roman" w:hAnsi="Times New Roman"/>
          <w:sz w:val="20"/>
          <w:szCs w:val="20"/>
        </w:rPr>
        <w:t xml:space="preserve"> </w:t>
      </w:r>
      <w:r w:rsidR="004700CB">
        <w:rPr>
          <w:rFonts w:ascii="Times New Roman" w:eastAsia="Times New Roman" w:hAnsi="Times New Roman"/>
          <w:sz w:val="20"/>
          <w:szCs w:val="20"/>
        </w:rPr>
        <w:t xml:space="preserve">following the approval of application. </w:t>
      </w:r>
      <w:r w:rsidR="00E00DB2" w:rsidRPr="00E00DB2">
        <w:rPr>
          <w:rStyle w:val="CharAttribute37"/>
          <w:rFonts w:eastAsia="Batang"/>
          <w:i/>
        </w:rPr>
        <w:t xml:space="preserve">All certificates will be awarded as they are approved.  Plaques </w:t>
      </w:r>
      <w:r w:rsidR="00E00DB2" w:rsidRPr="00E00DB2">
        <w:rPr>
          <w:rStyle w:val="CharAttribute37"/>
          <w:rFonts w:eastAsia="Batang"/>
          <w:i/>
          <w:u w:val="single"/>
        </w:rPr>
        <w:t>ma</w:t>
      </w:r>
      <w:r w:rsidR="00E00DB2" w:rsidRPr="00E00DB2">
        <w:rPr>
          <w:rStyle w:val="CharAttribute37"/>
          <w:rFonts w:eastAsia="Batang"/>
          <w:i/>
        </w:rPr>
        <w:t>y be awarded at the IHCUS National Specialty</w:t>
      </w:r>
    </w:p>
    <w:p w14:paraId="0C27F867" w14:textId="77777777" w:rsidR="00D8127C" w:rsidRPr="005B4B41" w:rsidRDefault="00D8127C" w:rsidP="00F31781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74713E30" w14:textId="77777777" w:rsidR="0000628F" w:rsidRPr="005B4B41" w:rsidRDefault="0000628F" w:rsidP="00A64957">
      <w:pPr>
        <w:spacing w:after="0"/>
        <w:rPr>
          <w:i/>
          <w:sz w:val="18"/>
          <w:szCs w:val="18"/>
        </w:rPr>
      </w:pPr>
      <w:r w:rsidRPr="005B4B41">
        <w:rPr>
          <w:i/>
          <w:sz w:val="18"/>
          <w:szCs w:val="18"/>
        </w:rPr>
        <w:t xml:space="preserve">ACTUAL AWARD: The award will be a certificate suitable for framing signed by the president of the club and </w:t>
      </w:r>
      <w:r w:rsidR="00F31781">
        <w:rPr>
          <w:i/>
          <w:sz w:val="18"/>
          <w:szCs w:val="18"/>
        </w:rPr>
        <w:t xml:space="preserve">Awards </w:t>
      </w:r>
      <w:r w:rsidRPr="005B4B41">
        <w:rPr>
          <w:i/>
          <w:sz w:val="18"/>
          <w:szCs w:val="18"/>
        </w:rPr>
        <w:t xml:space="preserve">committee representative to include the following information: </w:t>
      </w:r>
    </w:p>
    <w:p w14:paraId="376BAF2C" w14:textId="77777777" w:rsidR="0000628F" w:rsidRPr="005B4B41" w:rsidRDefault="0000628F" w:rsidP="0065025A">
      <w:pPr>
        <w:spacing w:after="0"/>
        <w:ind w:firstLine="540"/>
        <w:rPr>
          <w:i/>
          <w:sz w:val="18"/>
          <w:szCs w:val="18"/>
        </w:rPr>
      </w:pPr>
      <w:r w:rsidRPr="005B4B41">
        <w:rPr>
          <w:i/>
          <w:sz w:val="18"/>
          <w:szCs w:val="18"/>
        </w:rPr>
        <w:t xml:space="preserve">The name: Ibizan Hound Club of the United States Versatility Award </w:t>
      </w:r>
    </w:p>
    <w:p w14:paraId="392C0F04" w14:textId="77777777" w:rsidR="0000628F" w:rsidRPr="007C15BF" w:rsidRDefault="0000628F" w:rsidP="0065025A">
      <w:pPr>
        <w:spacing w:after="0"/>
        <w:ind w:firstLine="540"/>
        <w:rPr>
          <w:i/>
          <w:sz w:val="18"/>
          <w:szCs w:val="18"/>
        </w:rPr>
      </w:pPr>
      <w:r w:rsidRPr="005B4B41">
        <w:rPr>
          <w:i/>
          <w:sz w:val="18"/>
          <w:szCs w:val="18"/>
        </w:rPr>
        <w:t xml:space="preserve">The name of the Award </w:t>
      </w:r>
      <w:r w:rsidR="00F31781">
        <w:rPr>
          <w:i/>
          <w:sz w:val="18"/>
          <w:szCs w:val="18"/>
        </w:rPr>
        <w:t xml:space="preserve">level </w:t>
      </w:r>
      <w:r w:rsidRPr="005B4B41">
        <w:rPr>
          <w:i/>
          <w:sz w:val="18"/>
          <w:szCs w:val="18"/>
        </w:rPr>
        <w:t xml:space="preserve">(see </w:t>
      </w:r>
      <w:r w:rsidRPr="007C15BF">
        <w:rPr>
          <w:i/>
          <w:sz w:val="18"/>
          <w:szCs w:val="18"/>
        </w:rPr>
        <w:t xml:space="preserve">below) </w:t>
      </w:r>
    </w:p>
    <w:p w14:paraId="6A48D2BC" w14:textId="77777777" w:rsidR="0000628F" w:rsidRPr="007C15BF" w:rsidRDefault="0000628F" w:rsidP="0065025A">
      <w:pPr>
        <w:spacing w:after="0"/>
        <w:ind w:firstLine="540"/>
        <w:rPr>
          <w:i/>
          <w:sz w:val="18"/>
          <w:szCs w:val="18"/>
        </w:rPr>
      </w:pPr>
      <w:r w:rsidRPr="007C15BF">
        <w:rPr>
          <w:i/>
          <w:sz w:val="18"/>
          <w:szCs w:val="18"/>
        </w:rPr>
        <w:t>The registered name of the dog (with all</w:t>
      </w:r>
      <w:r w:rsidR="00C34403" w:rsidRPr="007C15BF">
        <w:rPr>
          <w:i/>
          <w:sz w:val="18"/>
          <w:szCs w:val="18"/>
        </w:rPr>
        <w:t xml:space="preserve"> </w:t>
      </w:r>
      <w:r w:rsidR="0065025A">
        <w:rPr>
          <w:i/>
          <w:sz w:val="18"/>
          <w:szCs w:val="18"/>
        </w:rPr>
        <w:t xml:space="preserve">only </w:t>
      </w:r>
      <w:r w:rsidR="00C34403" w:rsidRPr="007C15BF">
        <w:rPr>
          <w:i/>
          <w:sz w:val="18"/>
          <w:szCs w:val="18"/>
        </w:rPr>
        <w:t>AK</w:t>
      </w:r>
      <w:r w:rsidR="0065025A">
        <w:rPr>
          <w:i/>
          <w:sz w:val="18"/>
          <w:szCs w:val="18"/>
        </w:rPr>
        <w:t>C and</w:t>
      </w:r>
      <w:r w:rsidR="00C34403" w:rsidRPr="007C15BF">
        <w:rPr>
          <w:i/>
          <w:sz w:val="18"/>
          <w:szCs w:val="18"/>
        </w:rPr>
        <w:t xml:space="preserve"> </w:t>
      </w:r>
      <w:r w:rsidRPr="007C15BF">
        <w:rPr>
          <w:i/>
          <w:sz w:val="18"/>
          <w:szCs w:val="18"/>
        </w:rPr>
        <w:t>title</w:t>
      </w:r>
      <w:r w:rsidR="0065025A">
        <w:rPr>
          <w:i/>
          <w:sz w:val="18"/>
          <w:szCs w:val="18"/>
        </w:rPr>
        <w:t>s recognized in our Versatility Program</w:t>
      </w:r>
      <w:r w:rsidRPr="007C15BF">
        <w:rPr>
          <w:i/>
          <w:sz w:val="18"/>
          <w:szCs w:val="18"/>
        </w:rPr>
        <w:t xml:space="preserve">, as the owner wishes it to appear on award) </w:t>
      </w:r>
    </w:p>
    <w:p w14:paraId="06C95EAD" w14:textId="77777777" w:rsidR="0000628F" w:rsidRPr="007C15BF" w:rsidRDefault="0000628F" w:rsidP="0065025A">
      <w:pPr>
        <w:spacing w:after="0"/>
        <w:ind w:firstLine="540"/>
        <w:rPr>
          <w:i/>
          <w:sz w:val="18"/>
          <w:szCs w:val="18"/>
        </w:rPr>
      </w:pPr>
      <w:r w:rsidRPr="007C15BF">
        <w:rPr>
          <w:i/>
          <w:sz w:val="18"/>
          <w:szCs w:val="18"/>
        </w:rPr>
        <w:t>The name of the</w:t>
      </w:r>
      <w:r w:rsidR="00C34403" w:rsidRPr="007C15BF">
        <w:rPr>
          <w:i/>
          <w:sz w:val="18"/>
          <w:szCs w:val="18"/>
        </w:rPr>
        <w:t xml:space="preserve"> primary</w:t>
      </w:r>
      <w:r w:rsidRPr="007C15BF">
        <w:rPr>
          <w:i/>
          <w:sz w:val="18"/>
          <w:szCs w:val="18"/>
        </w:rPr>
        <w:t xml:space="preserve"> owner(s) of record</w:t>
      </w:r>
      <w:r w:rsidR="00F31781" w:rsidRPr="007C15BF">
        <w:rPr>
          <w:i/>
          <w:sz w:val="18"/>
          <w:szCs w:val="18"/>
        </w:rPr>
        <w:t>.</w:t>
      </w:r>
    </w:p>
    <w:p w14:paraId="7641C74B" w14:textId="77777777" w:rsidR="00185C6D" w:rsidRPr="007C15BF" w:rsidRDefault="00F31781" w:rsidP="0065025A">
      <w:pPr>
        <w:spacing w:after="0"/>
        <w:ind w:left="720" w:firstLine="540"/>
        <w:rPr>
          <w:i/>
          <w:sz w:val="18"/>
          <w:szCs w:val="18"/>
        </w:rPr>
      </w:pPr>
      <w:r w:rsidRPr="007C15BF">
        <w:rPr>
          <w:i/>
          <w:sz w:val="18"/>
          <w:szCs w:val="18"/>
        </w:rPr>
        <w:t>The date the Award is presented.</w:t>
      </w:r>
      <w:r w:rsidR="0000628F" w:rsidRPr="007C15BF">
        <w:rPr>
          <w:i/>
          <w:sz w:val="18"/>
          <w:szCs w:val="18"/>
        </w:rPr>
        <w:cr/>
      </w:r>
      <w:r w:rsidR="00185C6D" w:rsidRPr="007C15BF">
        <w:rPr>
          <w:i/>
          <w:sz w:val="18"/>
          <w:szCs w:val="18"/>
        </w:rPr>
        <w:t>All awards will be listed on the IHCUS website and will include the Registered Name, Call Name, Owner(s), Breeder(s) and Award earned.</w:t>
      </w:r>
    </w:p>
    <w:p w14:paraId="54878E24" w14:textId="77777777" w:rsidR="004606A1" w:rsidRPr="00C97A47" w:rsidRDefault="004606A1" w:rsidP="0065025A">
      <w:pPr>
        <w:spacing w:after="0"/>
        <w:ind w:left="720" w:firstLine="540"/>
        <w:rPr>
          <w:sz w:val="20"/>
          <w:szCs w:val="20"/>
        </w:rPr>
      </w:pPr>
      <w:r w:rsidRPr="007C15BF">
        <w:rPr>
          <w:i/>
          <w:sz w:val="18"/>
          <w:szCs w:val="18"/>
        </w:rPr>
        <w:t>Plaques will only list the primary owner of the dog.</w:t>
      </w:r>
    </w:p>
    <w:p w14:paraId="6F64EBB1" w14:textId="77777777" w:rsidR="00D8127C" w:rsidRPr="00F31781" w:rsidRDefault="004700CB" w:rsidP="00BE71EA">
      <w:pPr>
        <w:spacing w:after="0"/>
        <w:ind w:firstLine="720"/>
        <w:rPr>
          <w:b/>
          <w:sz w:val="8"/>
          <w:szCs w:val="8"/>
        </w:rPr>
      </w:pPr>
      <w:r>
        <w:t xml:space="preserve"> 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660"/>
        <w:gridCol w:w="2675"/>
        <w:gridCol w:w="1433"/>
        <w:gridCol w:w="997"/>
        <w:gridCol w:w="1620"/>
        <w:gridCol w:w="1800"/>
      </w:tblGrid>
      <w:tr w:rsidR="00BE71EA" w:rsidRPr="00D8127C" w14:paraId="11A7A0E4" w14:textId="77777777" w:rsidTr="001565FA">
        <w:trPr>
          <w:trHeight w:val="480"/>
        </w:trPr>
        <w:tc>
          <w:tcPr>
            <w:tcW w:w="43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E5BB" w14:textId="77777777" w:rsidR="00BE71EA" w:rsidRPr="00E36D8F" w:rsidRDefault="00BE71EA" w:rsidP="00D81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5B4B41">
              <w:rPr>
                <w:b/>
              </w:rPr>
              <w:t>Award tier structure is as follows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F74D" w14:textId="77777777" w:rsidR="00BE71EA" w:rsidRPr="00E36D8F" w:rsidRDefault="00BE71EA" w:rsidP="00D8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satility Leve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F993" w14:textId="77777777" w:rsidR="00BE71EA" w:rsidRPr="00E36D8F" w:rsidRDefault="00BE71EA" w:rsidP="00D8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int Requi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4382" w14:textId="77777777" w:rsidR="00BE71EA" w:rsidRPr="00E36D8F" w:rsidRDefault="00BE71EA" w:rsidP="00D8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ies Requi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A86" w14:textId="77777777" w:rsidR="00BE71EA" w:rsidRPr="00E36D8F" w:rsidRDefault="00BE71EA" w:rsidP="00F31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ffix - Title</w:t>
            </w:r>
          </w:p>
        </w:tc>
      </w:tr>
      <w:tr w:rsidR="00F31781" w:rsidRPr="00D8127C" w14:paraId="286494C2" w14:textId="77777777" w:rsidTr="00F2786C">
        <w:trPr>
          <w:trHeight w:val="360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0831" w14:textId="77777777" w:rsidR="00F31781" w:rsidRPr="00E36D8F" w:rsidRDefault="00F31781" w:rsidP="00E3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E36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the highest point schedule will apply when figuring out points for a title earned</w:t>
            </w:r>
            <w:r w:rsidR="00D627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Points are not accumulative (ie Dog earning an AKC FC only receives 4 points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6EF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7AF" w14:textId="77777777" w:rsidR="00F31781" w:rsidRPr="00E36D8F" w:rsidRDefault="008004F2" w:rsidP="00051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DF6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3AF6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</w:p>
        </w:tc>
      </w:tr>
      <w:tr w:rsidR="00F31781" w:rsidRPr="00D8127C" w14:paraId="38F1524D" w14:textId="77777777" w:rsidTr="00A64957">
        <w:trPr>
          <w:trHeight w:val="300"/>
        </w:trPr>
        <w:tc>
          <w:tcPr>
            <w:tcW w:w="4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ABA274" w14:textId="77777777" w:rsidR="00F31781" w:rsidRPr="00E36D8F" w:rsidRDefault="00F31781" w:rsidP="00E3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1D07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Bronz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3B3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FAC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3491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</w:tr>
      <w:tr w:rsidR="00F31781" w:rsidRPr="00D8127C" w14:paraId="06903E5E" w14:textId="77777777" w:rsidTr="00A64957">
        <w:trPr>
          <w:trHeight w:val="300"/>
        </w:trPr>
        <w:tc>
          <w:tcPr>
            <w:tcW w:w="4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EF3395" w14:textId="77777777" w:rsidR="00F31781" w:rsidRPr="00E36D8F" w:rsidRDefault="00F31781" w:rsidP="00E3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C47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EC5" w14:textId="77777777" w:rsidR="00F31781" w:rsidRPr="00E36D8F" w:rsidRDefault="00763976" w:rsidP="00051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047" w14:textId="77777777" w:rsidR="00F31781" w:rsidRPr="00E36D8F" w:rsidRDefault="0076397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2CED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s</w:t>
            </w:r>
          </w:p>
        </w:tc>
      </w:tr>
      <w:tr w:rsidR="00F31781" w:rsidRPr="00D8127C" w14:paraId="24DA97D8" w14:textId="77777777" w:rsidTr="00D62713">
        <w:trPr>
          <w:trHeight w:val="3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54D73" w14:textId="77777777" w:rsidR="00F31781" w:rsidRPr="00E36D8F" w:rsidRDefault="00D62713" w:rsidP="00E3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ach sub-category listed under every category will earn points (ie Dog earning NAJ &amp; NA will earn 2 points)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28C" w14:textId="77777777" w:rsidR="00F31781" w:rsidRPr="00E36D8F" w:rsidRDefault="00F31781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2AB" w14:textId="77777777" w:rsidR="00F31781" w:rsidRPr="00E36D8F" w:rsidRDefault="000511C2" w:rsidP="00516D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6397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3D8" w14:textId="77777777" w:rsidR="00F31781" w:rsidRPr="00E36D8F" w:rsidRDefault="0076397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4A9F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g</w:t>
            </w:r>
          </w:p>
        </w:tc>
      </w:tr>
      <w:tr w:rsidR="00F31781" w:rsidRPr="00D8127C" w14:paraId="582B022E" w14:textId="77777777" w:rsidTr="00D62713">
        <w:trPr>
          <w:trHeight w:val="345"/>
        </w:trPr>
        <w:tc>
          <w:tcPr>
            <w:tcW w:w="43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000A77" w14:textId="77777777" w:rsidR="00D62713" w:rsidRPr="00516D01" w:rsidRDefault="009768BB" w:rsidP="00D62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*Agility Course Test cannot be used if advanced agility titles have been earned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EA2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Platin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9CE" w14:textId="77777777" w:rsidR="00F31781" w:rsidRPr="00E36D8F" w:rsidRDefault="0076397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C38" w14:textId="77777777" w:rsidR="00F31781" w:rsidRPr="00E36D8F" w:rsidRDefault="0076397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95A7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F31781" w:rsidRPr="00D8127C" w14:paraId="6D848F54" w14:textId="77777777" w:rsidTr="00D62713">
        <w:trPr>
          <w:trHeight w:val="375"/>
        </w:trPr>
        <w:tc>
          <w:tcPr>
            <w:tcW w:w="4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FF88BD" w14:textId="77777777" w:rsidR="00F31781" w:rsidRPr="00E36D8F" w:rsidRDefault="00F31781" w:rsidP="00D81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EF5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Emeral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4F7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76397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A27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2C84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e</w:t>
            </w:r>
          </w:p>
        </w:tc>
      </w:tr>
      <w:tr w:rsidR="00F31781" w:rsidRPr="00D8127C" w14:paraId="5C9D688C" w14:textId="77777777" w:rsidTr="00A6495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7F62" w14:textId="77777777" w:rsidR="00F31781" w:rsidRPr="00E36D8F" w:rsidRDefault="00F31781" w:rsidP="00D812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7B70" w14:textId="77777777" w:rsidR="00F31781" w:rsidRPr="00E36D8F" w:rsidRDefault="00F31781" w:rsidP="00D812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14E" w14:textId="77777777" w:rsidR="00F31781" w:rsidRPr="00E36D8F" w:rsidRDefault="008004F2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 xml:space="preserve">Diamond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A19" w14:textId="77777777" w:rsidR="00F31781" w:rsidRPr="00E36D8F" w:rsidRDefault="00AE61D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D32" w14:textId="77777777" w:rsidR="00F31781" w:rsidRPr="00E36D8F" w:rsidRDefault="00AE61D6" w:rsidP="00D812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5AC8" w14:textId="77777777" w:rsidR="00F31781" w:rsidRPr="00E36D8F" w:rsidRDefault="00F31781" w:rsidP="00F317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D8F">
              <w:rPr>
                <w:rFonts w:eastAsia="Times New Roman"/>
                <w:color w:val="000000"/>
                <w:sz w:val="18"/>
                <w:szCs w:val="18"/>
              </w:rPr>
              <w:t>VC</w:t>
            </w:r>
            <w:r w:rsidR="00C34403">
              <w:rPr>
                <w:rFonts w:eastAsia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1DC09E0D" w14:textId="77777777" w:rsidR="005A3FFF" w:rsidRDefault="005A3FFF" w:rsidP="0000628F">
      <w:pPr>
        <w:rPr>
          <w:b/>
          <w:sz w:val="6"/>
          <w:szCs w:val="6"/>
        </w:rPr>
      </w:pPr>
    </w:p>
    <w:p w14:paraId="017C0E60" w14:textId="77777777" w:rsidR="00EB73CB" w:rsidRDefault="00EB73CB" w:rsidP="00185C6D">
      <w:pPr>
        <w:spacing w:line="240" w:lineRule="auto"/>
        <w:rPr>
          <w:b/>
          <w:sz w:val="6"/>
          <w:szCs w:val="6"/>
        </w:rPr>
      </w:pPr>
    </w:p>
    <w:tbl>
      <w:tblPr>
        <w:tblW w:w="11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260"/>
        <w:gridCol w:w="1350"/>
        <w:gridCol w:w="1350"/>
        <w:gridCol w:w="1350"/>
        <w:gridCol w:w="1350"/>
        <w:gridCol w:w="1440"/>
        <w:gridCol w:w="7"/>
      </w:tblGrid>
      <w:tr w:rsidR="003867FB" w:rsidRPr="002D1959" w14:paraId="69546B2F" w14:textId="77777777" w:rsidTr="002B29FF">
        <w:trPr>
          <w:trHeight w:val="647"/>
        </w:trPr>
        <w:tc>
          <w:tcPr>
            <w:tcW w:w="20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E74" w14:textId="77777777" w:rsidR="003867FB" w:rsidRPr="002D1959" w:rsidRDefault="00F0246D" w:rsidP="003867FB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Hlk27590607"/>
            <w:r w:rsidRPr="002D1959">
              <w:rPr>
                <w:b/>
                <w:noProof/>
              </w:rPr>
              <w:lastRenderedPageBreak/>
              <w:pict w14:anchorId="248D9447">
                <v:shape id="_x0000_s1028" type="#_x0000_t75" style="position:absolute;margin-left:.15pt;margin-top:-3.5pt;width:78.2pt;height:40.7pt;z-index:2">
                  <v:imagedata r:id="rId8" o:title="logo_sm_240x125"/>
                </v:shape>
              </w:pic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C6C0" w14:textId="77777777" w:rsidR="00C55E6E" w:rsidRDefault="00BE71EA" w:rsidP="00C55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 xml:space="preserve">IHCUS Versatility Certificate </w:t>
            </w:r>
            <w:r w:rsidR="00C55E6E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*</w:t>
            </w:r>
            <w:r w:rsidR="003867FB" w:rsidRPr="00C55E6E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POINT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3867FB" w:rsidRPr="00C55E6E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S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chedule</w:t>
            </w:r>
            <w:r w:rsidR="003867FB" w:rsidRPr="00C55E6E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18CF71FB" w14:textId="77777777" w:rsidR="003867FB" w:rsidRPr="00C55E6E" w:rsidRDefault="003867FB" w:rsidP="00C55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C55E6E">
              <w:rPr>
                <w:rFonts w:eastAsia="Times New Roman"/>
                <w:color w:val="C00000"/>
                <w:sz w:val="24"/>
                <w:szCs w:val="24"/>
              </w:rPr>
              <w:t>(*Not accumulative as higher titles are earned</w:t>
            </w:r>
            <w:r w:rsidR="00C55E6E" w:rsidRPr="00C55E6E">
              <w:rPr>
                <w:rFonts w:eastAsia="Times New Roman"/>
                <w:color w:val="C00000"/>
                <w:sz w:val="24"/>
                <w:szCs w:val="24"/>
              </w:rPr>
              <w:t>, ex: a CH = 4 points not 10 pts</w:t>
            </w:r>
            <w:r w:rsidRPr="00C55E6E">
              <w:rPr>
                <w:rFonts w:eastAsia="Times New Roman"/>
                <w:color w:val="C00000"/>
                <w:sz w:val="24"/>
                <w:szCs w:val="24"/>
              </w:rPr>
              <w:t>)</w:t>
            </w:r>
          </w:p>
        </w:tc>
      </w:tr>
      <w:tr w:rsidR="00946C11" w:rsidRPr="002D1959" w14:paraId="07F0EA79" w14:textId="77777777" w:rsidTr="009C350B">
        <w:trPr>
          <w:gridAfter w:val="1"/>
          <w:wAfter w:w="7" w:type="dxa"/>
          <w:trHeight w:val="1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6A0C6B9" w14:textId="77777777" w:rsidR="005A3FFF" w:rsidRPr="002D1959" w:rsidRDefault="005A3FFF" w:rsidP="0038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D1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3B7ED4" w:rsidRPr="002D1959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CATEGOR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484DE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A146F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ED3B8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D1B2D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86551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39158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BAA4B" w14:textId="77777777" w:rsidR="005A3FFF" w:rsidRPr="002D1959" w:rsidRDefault="005A3FFF" w:rsidP="003867F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</w:tr>
      <w:tr w:rsidR="00946C11" w:rsidRPr="002D1959" w14:paraId="1940B2CA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D4A9" w14:textId="77777777" w:rsidR="001505C3" w:rsidRPr="002D1959" w:rsidRDefault="00164E68" w:rsidP="0038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="001505C3" w:rsidRPr="002D1959">
              <w:rPr>
                <w:rFonts w:ascii="Arial" w:eastAsia="Times New Roman" w:hAnsi="Arial" w:cs="Arial"/>
                <w:b/>
                <w:bCs/>
                <w:color w:val="0070C0"/>
              </w:rPr>
              <w:t>Conform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3C8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813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144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8AA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3F39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C5E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C5B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946C11" w:rsidRPr="002D1959" w14:paraId="08B0CBBD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C027" w14:textId="77777777" w:rsidR="001505C3" w:rsidRPr="002D1959" w:rsidRDefault="001505C3" w:rsidP="00386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9107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2DC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92E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G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996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B19" w14:textId="77777777" w:rsidR="001505C3" w:rsidRPr="00763976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10 pts/2 maj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C1F" w14:textId="77777777" w:rsidR="001505C3" w:rsidRPr="002D1959" w:rsidRDefault="007359CF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1505C3" w:rsidRPr="002D1959">
              <w:rPr>
                <w:rFonts w:eastAsia="Times New Roman"/>
                <w:color w:val="000000"/>
                <w:sz w:val="18"/>
                <w:szCs w:val="18"/>
              </w:rPr>
              <w:t xml:space="preserve"> pts/1 maj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A64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5 pts</w:t>
            </w:r>
          </w:p>
        </w:tc>
      </w:tr>
      <w:tr w:rsidR="00946C11" w:rsidRPr="002D1959" w14:paraId="5828EDDA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84C7FD" w14:textId="77777777" w:rsidR="001505C3" w:rsidRPr="002D1959" w:rsidRDefault="001505C3" w:rsidP="0038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 w:rsidRPr="002D1959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8EA20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AC4A2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64315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85A5D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F848B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C8B68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CF67D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946C11" w:rsidRPr="002D1959" w14:paraId="0B5BDEFB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B93C" w14:textId="77777777" w:rsidR="001505C3" w:rsidRPr="002D1959" w:rsidRDefault="00164E68" w:rsidP="0038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="001505C3" w:rsidRPr="002D1959">
              <w:rPr>
                <w:rFonts w:ascii="Arial" w:eastAsia="Times New Roman" w:hAnsi="Arial" w:cs="Arial"/>
                <w:b/>
                <w:bCs/>
                <w:color w:val="0070C0"/>
              </w:rPr>
              <w:t>Obedi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200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D41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362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CFE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6AC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BA0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C7B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946C11" w:rsidRPr="002D1959" w14:paraId="78655EEC" w14:textId="77777777" w:rsidTr="002B29FF">
        <w:trPr>
          <w:gridAfter w:val="1"/>
          <w:wAfter w:w="7" w:type="dxa"/>
          <w:trHeight w:val="2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03EC" w14:textId="77777777" w:rsidR="001505C3" w:rsidRPr="002D1959" w:rsidRDefault="001505C3" w:rsidP="00386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C2D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OT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337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UD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8CA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FC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CD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ADE6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4A17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FA9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BN</w:t>
            </w:r>
          </w:p>
        </w:tc>
      </w:tr>
      <w:tr w:rsidR="00946C11" w:rsidRPr="002D1959" w14:paraId="7D9DACD0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F77D57" w14:textId="77777777" w:rsidR="001505C3" w:rsidRPr="002D1959" w:rsidRDefault="001505C3" w:rsidP="00386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06B51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1CDCE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12755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EDD5F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F31CB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61FFF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65F2B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946C11" w:rsidRPr="002D1959" w14:paraId="21831721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09C" w14:textId="77777777" w:rsidR="001505C3" w:rsidRPr="002D1959" w:rsidRDefault="00322716" w:rsidP="0038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="001505C3" w:rsidRPr="002D1959">
              <w:rPr>
                <w:rFonts w:ascii="Arial" w:eastAsia="Times New Roman" w:hAnsi="Arial" w:cs="Arial"/>
                <w:b/>
                <w:bCs/>
                <w:color w:val="0070C0"/>
              </w:rPr>
              <w:t>Ral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0CB0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8BB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440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788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3A9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96A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1C4" w14:textId="77777777" w:rsidR="001505C3" w:rsidRPr="002D1959" w:rsidRDefault="001505C3" w:rsidP="003B7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946C11" w:rsidRPr="002D1959" w14:paraId="72733633" w14:textId="77777777" w:rsidTr="002B29FF">
        <w:trPr>
          <w:gridAfter w:val="1"/>
          <w:wAfter w:w="7" w:type="dxa"/>
          <w:trHeight w:val="28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82F" w14:textId="77777777" w:rsidR="001505C3" w:rsidRPr="002D1959" w:rsidRDefault="001505C3" w:rsidP="00386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l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995" w14:textId="77777777" w:rsidR="001505C3" w:rsidRPr="002D1959" w:rsidRDefault="00F86C58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00C" w14:textId="77777777" w:rsidR="001505C3" w:rsidRPr="002D1959" w:rsidRDefault="00F86C58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ACF" w14:textId="77777777" w:rsidR="001505C3" w:rsidRPr="002D1959" w:rsidRDefault="00F86C58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7DA" w14:textId="77777777" w:rsidR="001505C3" w:rsidRPr="002D1959" w:rsidRDefault="00F86C58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289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="00F86C58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3DA" w14:textId="77777777" w:rsidR="001505C3" w:rsidRPr="002D1959" w:rsidRDefault="00F86C58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332" w14:textId="77777777" w:rsidR="001505C3" w:rsidRPr="002D1959" w:rsidRDefault="001505C3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N</w:t>
            </w:r>
          </w:p>
        </w:tc>
      </w:tr>
      <w:tr w:rsidR="00322716" w:rsidRPr="002D1959" w14:paraId="53FDCBBA" w14:textId="77777777" w:rsidTr="009C350B">
        <w:trPr>
          <w:gridAfter w:val="1"/>
          <w:wAfter w:w="7" w:type="dxa"/>
          <w:trHeight w:val="8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F335D7" w14:textId="77777777" w:rsidR="00322716" w:rsidRPr="00322716" w:rsidRDefault="00322716" w:rsidP="00386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6567ED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50BB61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A312844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E2A31A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397F396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68A4D9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88ED20" w14:textId="77777777" w:rsidR="00322716" w:rsidRPr="00322716" w:rsidRDefault="00322716" w:rsidP="003B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322716" w:rsidRPr="002D1959" w14:paraId="2C733CCD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7603" w14:textId="77777777" w:rsidR="00322716" w:rsidRPr="002D1959" w:rsidRDefault="00AE61D6" w:rsidP="00322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="00322716" w:rsidRPr="002D1959">
              <w:rPr>
                <w:rFonts w:ascii="Arial" w:eastAsia="Times New Roman" w:hAnsi="Arial" w:cs="Arial"/>
                <w:b/>
                <w:bCs/>
                <w:color w:val="0070C0"/>
              </w:rPr>
              <w:t>Agil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9F4" w14:textId="77777777" w:rsidR="00322716" w:rsidRPr="00FC7EC5" w:rsidRDefault="0003207A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C7EC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See </w:t>
            </w:r>
            <w:r w:rsidR="00FC7EC5" w:rsidRPr="00FC7EC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A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FD1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72A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F9D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D34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58F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78E" w14:textId="77777777" w:rsidR="00322716" w:rsidRPr="002D1959" w:rsidRDefault="00322716" w:rsidP="003227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22716" w:rsidRPr="002D1959" w14:paraId="30FD8C47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529F" w14:textId="77777777" w:rsidR="00322716" w:rsidRPr="002D1959" w:rsidRDefault="00AE61D6" w:rsidP="00322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W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8E9" w14:textId="77777777" w:rsidR="00322716" w:rsidRPr="002D1959" w:rsidRDefault="00387A75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G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22BE" w14:textId="77777777" w:rsidR="00322716" w:rsidRPr="002D1959" w:rsidRDefault="00387A75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CH or P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387" w14:textId="77777777" w:rsidR="00322716" w:rsidRPr="002D1959" w:rsidRDefault="00C677BF" w:rsidP="00C677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JD, PJD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072" w14:textId="77777777" w:rsidR="00322716" w:rsidRPr="002D1959" w:rsidRDefault="00C677BF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XJ, MJ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3FA9" w14:textId="77777777" w:rsidR="00322716" w:rsidRPr="002D1959" w:rsidRDefault="00C677BF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AX</w:t>
            </w:r>
            <w:r w:rsidR="001A1AFA">
              <w:rPr>
                <w:rFonts w:eastAsia="Times New Roman"/>
                <w:color w:val="000000"/>
                <w:sz w:val="18"/>
                <w:szCs w:val="18"/>
              </w:rPr>
              <w:t>J</w:t>
            </w:r>
            <w:r w:rsidRPr="00C677BF">
              <w:rPr>
                <w:rFonts w:eastAsia="Times New Roman"/>
                <w:color w:val="000000"/>
                <w:sz w:val="18"/>
                <w:szCs w:val="18"/>
              </w:rPr>
              <w:t>, AJ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5F7" w14:textId="77777777" w:rsidR="00322716" w:rsidRPr="002D1959" w:rsidRDefault="00C677BF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OAJ, OJ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39F7" w14:textId="77777777" w:rsidR="00322716" w:rsidRPr="002D1959" w:rsidRDefault="00C677BF" w:rsidP="00322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AJ, NJP</w:t>
            </w:r>
          </w:p>
        </w:tc>
      </w:tr>
      <w:tr w:rsidR="00594798" w:rsidRPr="002D1959" w14:paraId="58C20B6E" w14:textId="77777777" w:rsidTr="006E6BD4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4794" w14:textId="77777777" w:rsidR="00594798" w:rsidRPr="007C15BF" w:rsidRDefault="00594798" w:rsidP="00BD2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15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ACB2" w14:textId="77777777" w:rsidR="00594798" w:rsidRPr="007C15BF" w:rsidRDefault="00594798" w:rsidP="00594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15BF">
              <w:rPr>
                <w:rFonts w:eastAsia="Times New Roman"/>
                <w:color w:val="000000"/>
                <w:sz w:val="18"/>
                <w:szCs w:val="18"/>
              </w:rPr>
              <w:t xml:space="preserve">Pts are awarded for </w:t>
            </w:r>
            <w:r w:rsidR="00D211D1">
              <w:rPr>
                <w:rFonts w:eastAsia="Times New Roman"/>
                <w:color w:val="000000"/>
                <w:sz w:val="18"/>
                <w:szCs w:val="18"/>
              </w:rPr>
              <w:t>ALL classes needed for the ti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D76B" w14:textId="77777777" w:rsidR="00594798" w:rsidRPr="002D1959" w:rsidRDefault="00594798" w:rsidP="00BD22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AD, PAD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0AE6" w14:textId="77777777" w:rsidR="00594798" w:rsidRPr="002D1959" w:rsidRDefault="00594798" w:rsidP="00BD22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X, MX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EA1A" w14:textId="77777777" w:rsidR="00594798" w:rsidRPr="002D1959" w:rsidRDefault="00594798" w:rsidP="00BD22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AX, AX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CB67" w14:textId="77777777" w:rsidR="00594798" w:rsidRPr="002D1959" w:rsidRDefault="00594798" w:rsidP="00BD22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OA, O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EDBC" w14:textId="77777777" w:rsidR="00594798" w:rsidRPr="006B48EC" w:rsidRDefault="00594798" w:rsidP="00BD22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A, NAP</w:t>
            </w:r>
          </w:p>
        </w:tc>
      </w:tr>
      <w:tr w:rsidR="00387A75" w:rsidRPr="002D1959" w14:paraId="34BC82A4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5567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0D1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C9F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8D4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7A75">
              <w:rPr>
                <w:rFonts w:eastAsia="Times New Roman"/>
                <w:color w:val="000000"/>
                <w:sz w:val="18"/>
                <w:szCs w:val="18"/>
              </w:rPr>
              <w:t>TQ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9FE2" w14:textId="77777777" w:rsidR="00387A75" w:rsidRPr="002D1959" w:rsidRDefault="00C677BF" w:rsidP="00C677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MXF, MF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83EF" w14:textId="77777777" w:rsidR="00387A75" w:rsidRPr="002D1959" w:rsidRDefault="00C677BF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XF, XFP</w:t>
            </w:r>
            <w:r w:rsidR="009768BB">
              <w:rPr>
                <w:rFonts w:eastAsia="Times New Roman"/>
                <w:color w:val="000000"/>
                <w:sz w:val="18"/>
                <w:szCs w:val="18"/>
              </w:rPr>
              <w:t>, T2B</w:t>
            </w:r>
            <w:r w:rsidR="00D211D1">
              <w:rPr>
                <w:rFonts w:eastAsia="Times New Roman"/>
                <w:color w:val="000000"/>
                <w:sz w:val="18"/>
                <w:szCs w:val="18"/>
              </w:rPr>
              <w:t>, T2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1B5" w14:textId="77777777" w:rsidR="00387A75" w:rsidRPr="002D1959" w:rsidRDefault="00C677BF" w:rsidP="00C677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OF, OF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A3FB" w14:textId="77777777" w:rsidR="00387A75" w:rsidRPr="006B48EC" w:rsidRDefault="00C677BF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677BF">
              <w:rPr>
                <w:rFonts w:eastAsia="Times New Roman"/>
                <w:color w:val="000000"/>
                <w:sz w:val="18"/>
                <w:szCs w:val="18"/>
              </w:rPr>
              <w:t>NF, NFP</w:t>
            </w:r>
          </w:p>
        </w:tc>
      </w:tr>
      <w:tr w:rsidR="00387A75" w:rsidRPr="002D1959" w14:paraId="3387764A" w14:textId="77777777" w:rsidTr="009C350B">
        <w:trPr>
          <w:gridAfter w:val="1"/>
          <w:wAfter w:w="7" w:type="dxa"/>
          <w:trHeight w:val="7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EEC98BB" w14:textId="77777777" w:rsidR="00387A75" w:rsidRPr="00322716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5AC1EE5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29EC52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E5BB0F2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EA025BB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0D44D79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AD134B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C9F34B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387A75" w:rsidRPr="002D1959" w14:paraId="3F3F95E2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B9E4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>Cours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44D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738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B4E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820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F42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2D9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485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4675656C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D101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KC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FB4E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F6B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8AD0" w14:textId="77777777" w:rsidR="00387A75" w:rsidRPr="002D1959" w:rsidRDefault="00D62713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C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3556" w14:textId="77777777" w:rsidR="00387A75" w:rsidRPr="002D1959" w:rsidRDefault="00D62713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1409" w14:textId="77777777" w:rsidR="00387A75" w:rsidRPr="002D1959" w:rsidRDefault="00D62713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7769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7 pts</w:t>
            </w:r>
            <w:r w:rsidR="00CB516F">
              <w:rPr>
                <w:rFonts w:eastAsia="Times New Roman"/>
                <w:color w:val="000000"/>
                <w:sz w:val="16"/>
                <w:szCs w:val="16"/>
              </w:rPr>
              <w:t xml:space="preserve"> +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 xml:space="preserve"> 1 </w:t>
            </w:r>
            <w:proofErr w:type="gramStart"/>
            <w:r w:rsidRPr="00763976">
              <w:rPr>
                <w:rFonts w:eastAsia="Times New Roman"/>
                <w:color w:val="000000"/>
                <w:sz w:val="16"/>
                <w:szCs w:val="16"/>
              </w:rPr>
              <w:t>major</w:t>
            </w:r>
            <w:proofErr w:type="gramEnd"/>
            <w:r w:rsidR="002B067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B516F">
              <w:rPr>
                <w:rFonts w:eastAsia="Times New Roman"/>
                <w:color w:val="000000"/>
                <w:sz w:val="16"/>
                <w:szCs w:val="16"/>
              </w:rPr>
              <w:t>+ 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BE5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SC</w:t>
            </w:r>
          </w:p>
        </w:tc>
      </w:tr>
      <w:tr w:rsidR="00387A75" w:rsidRPr="002D1959" w14:paraId="37240D8F" w14:textId="77777777" w:rsidTr="009C350B">
        <w:trPr>
          <w:gridAfter w:val="1"/>
          <w:wAfter w:w="7" w:type="dxa"/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AFF6" w14:textId="77777777" w:rsidR="00387A75" w:rsidRPr="00873B17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F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2E09" w14:textId="77777777" w:rsidR="00387A75" w:rsidRPr="00873B17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D58D" w14:textId="77777777" w:rsidR="00387A75" w:rsidRPr="00873B17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6A9A" w14:textId="77777777" w:rsidR="00387A75" w:rsidRPr="00873B17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4A64" w14:textId="77777777" w:rsidR="00387A75" w:rsidRPr="00873B17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LCM, VL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E439" w14:textId="77777777" w:rsidR="00387A75" w:rsidRPr="00873B17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FCH, VF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4F53" w14:textId="77777777" w:rsidR="00387A75" w:rsidRPr="00763976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50 pts + 1</w:t>
            </w:r>
            <w:r w:rsidRPr="00763976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 xml:space="preserve"> place w/compet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FD38" w14:textId="77777777" w:rsidR="00387A75" w:rsidRPr="00763976" w:rsidRDefault="00387A75" w:rsidP="00387A75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10 pts + 1st place w/competition</w:t>
            </w:r>
          </w:p>
        </w:tc>
      </w:tr>
      <w:tr w:rsidR="00387A75" w:rsidRPr="002D1959" w14:paraId="30ED63F1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F3F9" w14:textId="77777777" w:rsidR="00387A75" w:rsidRPr="002D1959" w:rsidRDefault="00387A75" w:rsidP="00387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FC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42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A9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90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CC, 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F8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100 pt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 w:rsidRPr="002D1959">
              <w:rPr>
                <w:rFonts w:eastAsia="Times New Roman"/>
                <w:color w:val="000000"/>
                <w:sz w:val="18"/>
                <w:szCs w:val="18"/>
              </w:rPr>
              <w:t>no K cred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DC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50 p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C7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25 p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13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1 pt</w:t>
            </w:r>
          </w:p>
        </w:tc>
      </w:tr>
      <w:tr w:rsidR="00387A75" w:rsidRPr="002D1959" w14:paraId="5AD06B5D" w14:textId="77777777" w:rsidTr="009C350B">
        <w:trPr>
          <w:gridAfter w:val="1"/>
          <w:wAfter w:w="7" w:type="dxa"/>
          <w:trHeight w:val="11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1FD750" w14:textId="77777777" w:rsidR="00387A75" w:rsidRPr="00322716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93EBD5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CB2711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A6851B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64D0CAF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4EC9867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9F6098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4494B0A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</w:tr>
      <w:tr w:rsidR="00387A75" w:rsidRPr="002D1959" w14:paraId="77614F5F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B97D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>Rac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96B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3E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047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631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32D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030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0CF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505B1339" w14:textId="77777777" w:rsidTr="002B29FF">
        <w:trPr>
          <w:gridAfter w:val="1"/>
          <w:wAfter w:w="7" w:type="dxa"/>
          <w:trHeight w:val="25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E23A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A88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4A3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C77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SG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FB4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G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9E0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7 p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0DB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29FF">
              <w:rPr>
                <w:rFonts w:eastAsia="Times New Roman"/>
                <w:color w:val="000000"/>
                <w:sz w:val="18"/>
                <w:szCs w:val="18"/>
              </w:rPr>
              <w:t>SS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096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29FF">
              <w:rPr>
                <w:rFonts w:eastAsia="Times New Roman"/>
                <w:color w:val="000000"/>
                <w:sz w:val="18"/>
                <w:szCs w:val="18"/>
              </w:rPr>
              <w:t>JSR</w:t>
            </w:r>
          </w:p>
        </w:tc>
      </w:tr>
      <w:tr w:rsidR="00387A75" w:rsidRPr="002D1959" w14:paraId="47D83618" w14:textId="77777777" w:rsidTr="002B29FF">
        <w:trPr>
          <w:gridAfter w:val="1"/>
          <w:wAfter w:w="7" w:type="dxa"/>
          <w:trHeight w:val="21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6000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C83A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25F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9CB1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SO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FBB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O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0F1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7 p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131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48EC">
              <w:rPr>
                <w:rFonts w:eastAsia="Times New Roman"/>
                <w:color w:val="000000"/>
                <w:sz w:val="18"/>
                <w:szCs w:val="18"/>
              </w:rPr>
              <w:t>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FC0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48EC">
              <w:rPr>
                <w:rFonts w:eastAsia="Times New Roman"/>
                <w:color w:val="000000"/>
                <w:sz w:val="18"/>
                <w:szCs w:val="18"/>
              </w:rPr>
              <w:t>JOR</w:t>
            </w:r>
          </w:p>
        </w:tc>
      </w:tr>
      <w:tr w:rsidR="00387A75" w:rsidRPr="002D1959" w14:paraId="00DA1232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A01979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E203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7592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38E8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F795A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F674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928AA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9EBD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387A75" w:rsidRPr="002D1959" w14:paraId="2455E18F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AF47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>Track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099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C02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208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F4F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EB4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793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B63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7F16FDDA" w14:textId="77777777" w:rsidTr="002B29FF">
        <w:trPr>
          <w:gridAfter w:val="1"/>
          <w:wAfter w:w="7" w:type="dxa"/>
          <w:trHeight w:val="2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E28D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E628" w14:textId="77777777" w:rsidR="00387A75" w:rsidRPr="002D1959" w:rsidRDefault="00A73E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6971" w14:textId="77777777" w:rsidR="00387A75" w:rsidRPr="002D1959" w:rsidRDefault="00A73E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73E0B">
              <w:rPr>
                <w:rFonts w:eastAsia="Times New Roman"/>
                <w:color w:val="000000"/>
                <w:sz w:val="18"/>
                <w:szCs w:val="18"/>
              </w:rPr>
              <w:t>V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F6E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TD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05F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TD</w:t>
            </w:r>
            <w:r w:rsidR="00A73E0B">
              <w:rPr>
                <w:rFonts w:eastAsia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4BC5" w14:textId="77777777" w:rsidR="00387A75" w:rsidRPr="002D1959" w:rsidRDefault="00A73E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9963" w14:textId="77777777" w:rsidR="00387A75" w:rsidRPr="006B48EC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361E" w14:textId="77777777" w:rsidR="00387A75" w:rsidRPr="006B48EC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87A75" w:rsidRPr="002D1959" w14:paraId="6980D8F0" w14:textId="77777777" w:rsidTr="009C350B">
        <w:trPr>
          <w:gridAfter w:val="1"/>
          <w:wAfter w:w="7" w:type="dxa"/>
          <w:trHeight w:val="10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0159632" w14:textId="77777777" w:rsidR="00387A75" w:rsidRPr="00322716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72FDBB3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0C2C36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808C059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C80109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DC5C8F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D7ACD3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0DE117" w14:textId="77777777" w:rsidR="00387A75" w:rsidRPr="0032271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387A75" w:rsidRPr="002D1959" w14:paraId="0B197F79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6821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AKC Scent</w:t>
            </w: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Wor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648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2F4A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215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0EC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70F1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964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167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4D331D92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F210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6FD" w14:textId="77777777" w:rsidR="00387A75" w:rsidRPr="002D1959" w:rsidRDefault="009C35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etecti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46664" w14:textId="77777777" w:rsidR="00387A75" w:rsidRPr="002D1959" w:rsidRDefault="002B29FF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Master </w:t>
            </w:r>
            <w:r w:rsidR="009C350B" w:rsidRPr="009C350B">
              <w:rPr>
                <w:rFonts w:eastAsia="Times New Roman"/>
                <w:color w:val="000000"/>
                <w:sz w:val="18"/>
                <w:szCs w:val="18"/>
              </w:rPr>
              <w:t>Elit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0C6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ster</w:t>
            </w:r>
            <w:r w:rsidR="002B29FF">
              <w:rPr>
                <w:rFonts w:eastAsia="Times New Roman"/>
                <w:color w:val="000000"/>
                <w:sz w:val="18"/>
                <w:szCs w:val="18"/>
              </w:rPr>
              <w:t xml:space="preserve"> &amp; Exc El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B1D9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xcellent</w:t>
            </w:r>
            <w:r w:rsidR="002B29FF">
              <w:rPr>
                <w:rFonts w:eastAsia="Times New Roman"/>
                <w:color w:val="000000"/>
                <w:sz w:val="18"/>
                <w:szCs w:val="18"/>
              </w:rPr>
              <w:t xml:space="preserve"> &amp; Adv El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90ED" w14:textId="77777777" w:rsidR="00387A75" w:rsidRPr="0099534D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9534D">
              <w:rPr>
                <w:rFonts w:eastAsia="Times New Roman"/>
                <w:color w:val="000000"/>
                <w:sz w:val="18"/>
                <w:szCs w:val="18"/>
              </w:rPr>
              <w:t>Advanced</w:t>
            </w:r>
            <w:r w:rsidR="002B29FF">
              <w:rPr>
                <w:rFonts w:eastAsia="Times New Roman"/>
                <w:color w:val="000000"/>
                <w:sz w:val="18"/>
                <w:szCs w:val="18"/>
              </w:rPr>
              <w:t xml:space="preserve"> &amp; Nov El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8554" w14:textId="77777777" w:rsidR="00387A75" w:rsidRPr="0099534D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9534D">
              <w:rPr>
                <w:rFonts w:eastAsia="Times New Roman"/>
                <w:color w:val="000000"/>
                <w:sz w:val="18"/>
                <w:szCs w:val="18"/>
              </w:rPr>
              <w:t>N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A7F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87A75" w:rsidRPr="002D1959" w14:paraId="47ACBD7C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364" w14:textId="77777777" w:rsidR="00387A75" w:rsidRPr="00967DDB" w:rsidRDefault="00D62713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D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*</w:t>
            </w:r>
            <w:r w:rsidR="00387A75" w:rsidRPr="00967D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oints are awarded for each meth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E5A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794E7" w14:textId="77777777" w:rsidR="00387A75" w:rsidRPr="00763976" w:rsidRDefault="009C35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ontain/In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/Ex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Buried/Hand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Disc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30F7" w14:textId="77777777" w:rsidR="00387A75" w:rsidRPr="00763976" w:rsidRDefault="009C35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ontain/In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/Ex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Buried/Hand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Dis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65C6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ontain/In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/Ext</w:t>
            </w:r>
            <w:r w:rsidR="009C350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Buried/Handle</w:t>
            </w:r>
            <w:r w:rsidR="009C350B">
              <w:rPr>
                <w:rFonts w:eastAsia="Times New Roman"/>
                <w:color w:val="000000"/>
                <w:sz w:val="16"/>
                <w:szCs w:val="16"/>
              </w:rPr>
              <w:t xml:space="preserve"> Dis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216" w14:textId="77777777" w:rsidR="00387A75" w:rsidRPr="00763976" w:rsidRDefault="009C35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ontain/Int/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Ext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Buried/Hand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Dis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98F0" w14:textId="77777777" w:rsidR="00387A75" w:rsidRPr="00763976" w:rsidRDefault="009C350B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ontain/Int</w:t>
            </w:r>
            <w:r w:rsidR="00967DD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/Ext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Buried/Hand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Dis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4B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87A75" w:rsidRPr="002D1959" w14:paraId="3D724F55" w14:textId="77777777" w:rsidTr="009C350B">
        <w:trPr>
          <w:gridAfter w:val="1"/>
          <w:wAfter w:w="7" w:type="dxa"/>
          <w:trHeight w:val="8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8EE16B0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E9333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5E46D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D107D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278DF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7F018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6B1B2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FD38A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387A75" w:rsidRPr="002D1959" w14:paraId="0A735A7A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376F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AKC Diving D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891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590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AB9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3FE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8F2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958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304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0502D713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AF86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59C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2188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Elite D</w:t>
            </w:r>
            <w:r w:rsidR="00386688"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 xml:space="preserve"> or A</w:t>
            </w:r>
            <w:r w:rsidR="00386688">
              <w:rPr>
                <w:rFonts w:eastAsia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540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Master DM or 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9FBB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Senior DS or 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ADB7" w14:textId="77777777" w:rsidR="00387A75" w:rsidRPr="00763976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Junior DJ or 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04B8" w14:textId="77777777" w:rsidR="00387A75" w:rsidRPr="00763976" w:rsidRDefault="00387A75" w:rsidP="007639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 xml:space="preserve">Novice DN or </w:t>
            </w:r>
            <w:r w:rsidR="00763976" w:rsidRPr="00763976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 w:rsidRPr="00763976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C6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87A75" w:rsidRPr="002D1959" w14:paraId="77D9CC92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01B038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0D236A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B87642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419406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C9416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EDFFCC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1F0C2F2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738C49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387A75" w:rsidRPr="002D1959" w14:paraId="2384BCCE" w14:textId="77777777" w:rsidTr="009C350B">
        <w:trPr>
          <w:gridAfter w:val="1"/>
          <w:wAfter w:w="7" w:type="dxa"/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E736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>Barn Hu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B4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CA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BF5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3E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07A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02B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13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2D1959" w14:paraId="1E026016" w14:textId="77777777" w:rsidTr="002B29FF">
        <w:trPr>
          <w:gridAfter w:val="1"/>
          <w:wAfter w:w="7" w:type="dxa"/>
          <w:trHeight w:val="25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F4CB" w14:textId="77777777" w:rsidR="00387A75" w:rsidRPr="00520E2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CDF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0E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FFF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0B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D0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C6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EE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RATI</w:t>
            </w:r>
          </w:p>
        </w:tc>
      </w:tr>
      <w:tr w:rsidR="00387A75" w:rsidRPr="002D1959" w14:paraId="375ACE8A" w14:textId="77777777" w:rsidTr="009C350B">
        <w:trPr>
          <w:gridAfter w:val="1"/>
          <w:wAfter w:w="7" w:type="dxa"/>
          <w:trHeight w:val="7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2D005C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D1959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73B77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533019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68E1F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B15AA9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EFCA0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265711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E70FE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387A75" w:rsidRPr="002D1959" w14:paraId="445B4ABA" w14:textId="77777777" w:rsidTr="009C350B">
        <w:trPr>
          <w:gridAfter w:val="1"/>
          <w:wAfter w:w="7" w:type="dxa"/>
          <w:trHeight w:val="31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5D00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164E68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="00386688">
              <w:rPr>
                <w:rFonts w:ascii="Arial" w:eastAsia="Times New Roman" w:hAnsi="Arial" w:cs="Arial"/>
                <w:b/>
                <w:bCs/>
                <w:color w:val="0070C0"/>
              </w:rPr>
              <w:t>Disc</w:t>
            </w:r>
            <w:r w:rsidRPr="00164E68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D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CD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9CC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6D4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630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ABE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38D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1D6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387A75" w:rsidRPr="00A64957" w14:paraId="47B46E90" w14:textId="77777777" w:rsidTr="009C350B">
        <w:trPr>
          <w:gridAfter w:val="1"/>
          <w:wAfter w:w="7" w:type="dxa"/>
          <w:trHeight w:val="33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8CF2" w14:textId="77777777" w:rsidR="00387A75" w:rsidRPr="002D1959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15C7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27F" w14:textId="77777777" w:rsidR="00387A75" w:rsidRPr="002D1959" w:rsidRDefault="00306331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6331">
              <w:rPr>
                <w:rFonts w:eastAsia="Times New Roman"/>
                <w:color w:val="000000"/>
                <w:sz w:val="18"/>
                <w:szCs w:val="18"/>
              </w:rPr>
              <w:t>Unobtaniu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B563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4E68">
              <w:rPr>
                <w:rFonts w:eastAsia="Times New Roman"/>
                <w:color w:val="000000"/>
                <w:sz w:val="18"/>
                <w:szCs w:val="18"/>
              </w:rPr>
              <w:t>Platinu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A1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4E68">
              <w:rPr>
                <w:rFonts w:eastAsia="Times New Roman"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078" w14:textId="77777777" w:rsidR="00387A75" w:rsidRPr="002D1959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4E68">
              <w:rPr>
                <w:rFonts w:eastAsia="Times New Roman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F35" w14:textId="77777777" w:rsidR="00387A75" w:rsidRPr="00A64957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4E68">
              <w:rPr>
                <w:rFonts w:eastAsia="Times New Roman"/>
                <w:color w:val="000000"/>
                <w:sz w:val="18"/>
                <w:szCs w:val="18"/>
              </w:rPr>
              <w:t>Bron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883" w14:textId="77777777" w:rsidR="00387A75" w:rsidRPr="00A64957" w:rsidRDefault="00387A75" w:rsidP="00387A7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87A75" w:rsidRPr="00A64957" w14:paraId="5FB567A3" w14:textId="77777777" w:rsidTr="009C350B">
        <w:trPr>
          <w:gridAfter w:val="1"/>
          <w:wAfter w:w="7" w:type="dxa"/>
          <w:trHeight w:val="1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027442" w14:textId="77777777" w:rsidR="00387A75" w:rsidRPr="00CA2594" w:rsidRDefault="00387A75" w:rsidP="0038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330209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E1E910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9B6E3D5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84F0DC3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CFD233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BFB8A2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1AEAFA" w14:textId="77777777" w:rsidR="00387A75" w:rsidRPr="00CA2594" w:rsidRDefault="00387A75" w:rsidP="0038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A27356" w:rsidRPr="00A64957" w14:paraId="511D687A" w14:textId="77777777" w:rsidTr="009C350B">
        <w:trPr>
          <w:gridAfter w:val="1"/>
          <w:wAfter w:w="7" w:type="dxa"/>
          <w:trHeight w:val="3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CAEE" w14:textId="77777777" w:rsidR="00A27356" w:rsidRPr="00520E29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KC </w:t>
            </w:r>
            <w:r w:rsidRPr="002D1959">
              <w:rPr>
                <w:rFonts w:ascii="Arial" w:eastAsia="Times New Roman" w:hAnsi="Arial" w:cs="Arial"/>
                <w:b/>
                <w:bCs/>
                <w:color w:val="0070C0"/>
              </w:rPr>
              <w:t>Fly Bal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E9D2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0390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A943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7C9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22BD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98EF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CE5C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A27356" w:rsidRPr="00A64957" w14:paraId="7AB17841" w14:textId="77777777" w:rsidTr="002B29FF">
        <w:trPr>
          <w:gridAfter w:val="1"/>
          <w:wAfter w:w="7" w:type="dxa"/>
          <w:trHeight w:val="20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EDFA" w14:textId="77777777" w:rsidR="00A27356" w:rsidRPr="00520E29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91F9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C491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B09C" w14:textId="77777777" w:rsidR="00A27356" w:rsidRPr="002D1959" w:rsidRDefault="00284F7B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NY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4AE2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7D78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FDC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55E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29A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</w:tr>
      <w:tr w:rsidR="00A27356" w:rsidRPr="00A64957" w14:paraId="152223EE" w14:textId="77777777" w:rsidTr="008354D0">
        <w:trPr>
          <w:gridAfter w:val="1"/>
          <w:wAfter w:w="7" w:type="dxa"/>
          <w:trHeight w:val="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5F433D" w14:textId="77777777" w:rsidR="00A27356" w:rsidRPr="00A27356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A324BF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C585F5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FB0E84A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0CC2205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41EA11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BD5641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A2F1C6" w14:textId="77777777" w:rsidR="00A27356" w:rsidRP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8"/>
                <w:szCs w:val="8"/>
              </w:rPr>
            </w:pPr>
          </w:p>
        </w:tc>
      </w:tr>
      <w:tr w:rsidR="00A27356" w:rsidRPr="00A64957" w14:paraId="6A483384" w14:textId="77777777" w:rsidTr="009C350B">
        <w:trPr>
          <w:gridAfter w:val="1"/>
          <w:wAfter w:w="7" w:type="dxa"/>
          <w:trHeight w:val="3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239F" w14:textId="77777777" w:rsidR="00A27356" w:rsidRPr="0099534D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520E29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Foundation 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T</w:t>
            </w:r>
            <w:r w:rsidRPr="00520E29">
              <w:rPr>
                <w:rFonts w:ascii="Arial" w:eastAsia="Times New Roman" w:hAnsi="Arial" w:cs="Arial"/>
                <w:b/>
                <w:bCs/>
                <w:color w:val="0070C0"/>
              </w:rPr>
              <w:t>it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738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3FE3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8C08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DAF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D0DB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21C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19C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b/>
                <w:bCs/>
                <w:color w:val="C00000"/>
              </w:rPr>
              <w:t>1</w:t>
            </w:r>
          </w:p>
        </w:tc>
      </w:tr>
      <w:tr w:rsidR="00A27356" w:rsidRPr="00A64957" w14:paraId="40127034" w14:textId="77777777" w:rsidTr="009C350B">
        <w:trPr>
          <w:gridAfter w:val="1"/>
          <w:wAfter w:w="7" w:type="dxa"/>
          <w:trHeight w:val="3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3B72" w14:textId="77777777" w:rsidR="00A27356" w:rsidRPr="00387A75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A75">
              <w:rPr>
                <w:rFonts w:ascii="Arial" w:eastAsia="Times New Roman" w:hAnsi="Arial" w:cs="Arial"/>
                <w:sz w:val="20"/>
                <w:szCs w:val="20"/>
              </w:rPr>
              <w:t>AKC CGC/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FD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8538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721D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81ED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2E34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30D8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B1E6" w14:textId="77777777" w:rsidR="00A27356" w:rsidRPr="00763976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</w:rPr>
            </w:pPr>
            <w:r w:rsidRPr="00763976">
              <w:rPr>
                <w:rFonts w:eastAsia="Times New Roman"/>
                <w:color w:val="000000"/>
                <w:sz w:val="16"/>
                <w:szCs w:val="16"/>
              </w:rPr>
              <w:t>CGCA, CGCU, FDC or A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6D2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CGC</w:t>
            </w:r>
          </w:p>
        </w:tc>
      </w:tr>
      <w:tr w:rsidR="00A27356" w:rsidRPr="00A64957" w14:paraId="1FC0938B" w14:textId="77777777" w:rsidTr="002B29FF">
        <w:trPr>
          <w:gridAfter w:val="1"/>
          <w:wAfter w:w="7" w:type="dxa"/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5388" w14:textId="77777777" w:rsidR="00A27356" w:rsidRPr="00387A75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A75">
              <w:rPr>
                <w:rFonts w:ascii="Arial" w:eastAsia="Times New Roman" w:hAnsi="Arial" w:cs="Arial"/>
                <w:sz w:val="20"/>
                <w:szCs w:val="20"/>
              </w:rPr>
              <w:t>Agility Course Te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5DAC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8472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F816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2269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D562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F621" w14:textId="77777777" w:rsidR="00A27356" w:rsidRDefault="00A27356" w:rsidP="00A273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CT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2E8C" w14:textId="77777777" w:rsidR="00A27356" w:rsidRPr="002D1959" w:rsidRDefault="00A27356" w:rsidP="00A273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CT 1</w:t>
            </w:r>
          </w:p>
        </w:tc>
      </w:tr>
      <w:tr w:rsidR="00A27356" w:rsidRPr="00A64957" w14:paraId="5FBD9640" w14:textId="77777777" w:rsidTr="002B29FF">
        <w:trPr>
          <w:gridAfter w:val="1"/>
          <w:wAfter w:w="7" w:type="dxa"/>
          <w:trHeight w:val="24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F770" w14:textId="77777777" w:rsidR="00A27356" w:rsidRPr="00387A75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A75">
              <w:rPr>
                <w:rFonts w:ascii="Arial" w:eastAsia="Times New Roman" w:hAnsi="Arial" w:cs="Arial"/>
                <w:sz w:val="20"/>
                <w:szCs w:val="20"/>
              </w:rPr>
              <w:t xml:space="preserve">AKC Trick Dog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6984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106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D561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A7AE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Eli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95F4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 xml:space="preserve">Performance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8003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F324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Novice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or </w:t>
            </w:r>
            <w:r w:rsidRPr="00177A4B">
              <w:rPr>
                <w:rFonts w:eastAsia="Times New Roman" w:cs="Calibri"/>
                <w:color w:val="000000"/>
                <w:sz w:val="18"/>
                <w:szCs w:val="18"/>
              </w:rPr>
              <w:t>Int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="00A27356" w:rsidRPr="00A64957" w14:paraId="1E5A9610" w14:textId="77777777" w:rsidTr="002B29FF">
        <w:trPr>
          <w:gridAfter w:val="1"/>
          <w:wAfter w:w="7" w:type="dxa"/>
          <w:trHeight w:val="24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FDEE" w14:textId="77777777" w:rsidR="00A27356" w:rsidRPr="00387A75" w:rsidRDefault="00A27356" w:rsidP="00A27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C Therapy Do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3D6B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2748" w14:textId="77777777" w:rsidR="00A27356" w:rsidRPr="00CA2594" w:rsidRDefault="00A27356" w:rsidP="00A2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E732" w14:textId="116729CD" w:rsidR="00A27356" w:rsidRPr="00F83E2D" w:rsidRDefault="00A27356" w:rsidP="00A27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83E2D">
              <w:rPr>
                <w:rFonts w:eastAsia="Times New Roman" w:cs="Calibri"/>
                <w:color w:val="000000"/>
                <w:sz w:val="18"/>
                <w:szCs w:val="18"/>
              </w:rPr>
              <w:t>T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H</w:t>
            </w:r>
            <w:r w:rsidRPr="00F83E2D">
              <w:rPr>
                <w:rFonts w:eastAsia="Times New Roman" w:cs="Calibri"/>
                <w:color w:val="000000"/>
                <w:sz w:val="18"/>
                <w:szCs w:val="18"/>
              </w:rPr>
              <w:t>D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548A" w14:textId="5947E77A" w:rsidR="00A27356" w:rsidRPr="00177A4B" w:rsidRDefault="00A27356" w:rsidP="00A27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H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F0D8" w14:textId="206D0187" w:rsidR="00A27356" w:rsidRPr="00177A4B" w:rsidRDefault="00A27356" w:rsidP="00A27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H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8FF2" w14:textId="0C080D97" w:rsidR="00A27356" w:rsidRPr="00177A4B" w:rsidRDefault="00A27356" w:rsidP="00A27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H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0BF6" w14:textId="4C0D4AA7" w:rsidR="00A27356" w:rsidRPr="00177A4B" w:rsidRDefault="00A27356" w:rsidP="00A27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H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</w:t>
            </w:r>
            <w:r w:rsidR="002D46CB">
              <w:rPr>
                <w:rFonts w:eastAsia="Times New Roman" w:cs="Calibri"/>
                <w:color w:val="000000"/>
                <w:sz w:val="18"/>
                <w:szCs w:val="18"/>
              </w:rPr>
              <w:t>N</w:t>
            </w:r>
          </w:p>
        </w:tc>
      </w:tr>
    </w:tbl>
    <w:bookmarkEnd w:id="0"/>
    <w:p w14:paraId="143BB869" w14:textId="77777777" w:rsidR="00946D32" w:rsidRDefault="0099534D" w:rsidP="0099534D">
      <w:pPr>
        <w:tabs>
          <w:tab w:val="left" w:pos="9333"/>
        </w:tabs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70C0"/>
        </w:rPr>
        <w:tab/>
      </w:r>
      <w:r w:rsidR="009B6833" w:rsidRPr="0099534D">
        <w:rPr>
          <w:rFonts w:ascii="Arial" w:eastAsia="Times New Roman" w:hAnsi="Arial" w:cs="Arial"/>
        </w:rPr>
        <w:br w:type="page"/>
      </w:r>
    </w:p>
    <w:p w14:paraId="521E4A64" w14:textId="77777777" w:rsidR="00946D32" w:rsidRDefault="00946D32" w:rsidP="0099534D">
      <w:pPr>
        <w:tabs>
          <w:tab w:val="left" w:pos="9333"/>
        </w:tabs>
        <w:spacing w:after="0"/>
        <w:rPr>
          <w:rFonts w:ascii="Arial" w:eastAsia="Times New Roman" w:hAnsi="Arial" w:cs="Arial"/>
        </w:rPr>
      </w:pPr>
    </w:p>
    <w:p w14:paraId="6F18CBA5" w14:textId="77777777" w:rsidR="00534A7C" w:rsidRPr="00534A7C" w:rsidRDefault="00E36D8F" w:rsidP="00534A7C">
      <w:pPr>
        <w:tabs>
          <w:tab w:val="left" w:pos="9333"/>
        </w:tabs>
        <w:spacing w:after="0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534A7C">
        <w:rPr>
          <w:rFonts w:ascii="Arial" w:eastAsia="Times New Roman" w:hAnsi="Arial" w:cs="Arial"/>
          <w:b/>
          <w:bCs/>
          <w:color w:val="0070C0"/>
          <w:sz w:val="28"/>
          <w:szCs w:val="28"/>
        </w:rPr>
        <w:t>WILD CARD - Achievement</w:t>
      </w:r>
      <w:r w:rsidR="00534A7C" w:rsidRPr="00534A7C">
        <w:rPr>
          <w:rFonts w:ascii="Arial" w:eastAsia="Times New Roman" w:hAnsi="Arial" w:cs="Arial"/>
          <w:b/>
          <w:bCs/>
          <w:color w:val="0070C0"/>
          <w:sz w:val="28"/>
          <w:szCs w:val="28"/>
        </w:rPr>
        <w:t>s</w:t>
      </w:r>
    </w:p>
    <w:p w14:paraId="254979AC" w14:textId="77777777" w:rsidR="00534A7C" w:rsidRDefault="0090674F" w:rsidP="00534A7C">
      <w:pPr>
        <w:tabs>
          <w:tab w:val="left" w:pos="9333"/>
        </w:tabs>
        <w:spacing w:after="0"/>
        <w:jc w:val="center"/>
        <w:rPr>
          <w:rFonts w:ascii="Arial" w:eastAsia="Times New Roman" w:hAnsi="Arial" w:cs="Arial"/>
          <w:b/>
          <w:bCs/>
          <w:color w:val="0070C0"/>
        </w:rPr>
      </w:pPr>
      <w:r>
        <w:rPr>
          <w:rFonts w:ascii="Arial" w:eastAsia="Times New Roman" w:hAnsi="Arial" w:cs="Arial"/>
          <w:b/>
          <w:bCs/>
          <w:color w:val="0070C0"/>
        </w:rPr>
        <w:t xml:space="preserve">NOT CONSIDERED A </w:t>
      </w:r>
      <w:proofErr w:type="gramStart"/>
      <w:r>
        <w:rPr>
          <w:rFonts w:ascii="Arial" w:eastAsia="Times New Roman" w:hAnsi="Arial" w:cs="Arial"/>
          <w:b/>
          <w:bCs/>
          <w:color w:val="0070C0"/>
        </w:rPr>
        <w:t>CATEGORY  --</w:t>
      </w:r>
      <w:proofErr w:type="gramEnd"/>
      <w:r>
        <w:rPr>
          <w:rFonts w:ascii="Arial" w:eastAsia="Times New Roman" w:hAnsi="Arial" w:cs="Arial"/>
          <w:b/>
          <w:bCs/>
          <w:color w:val="0070C0"/>
        </w:rPr>
        <w:t xml:space="preserve"> POINT BOOSTER ONLY</w:t>
      </w:r>
      <w:r w:rsidR="00946D32">
        <w:rPr>
          <w:rFonts w:ascii="Arial" w:eastAsia="Times New Roman" w:hAnsi="Arial" w:cs="Arial"/>
          <w:b/>
          <w:bCs/>
          <w:color w:val="0070C0"/>
        </w:rPr>
        <w:t xml:space="preserve"> </w:t>
      </w:r>
    </w:p>
    <w:p w14:paraId="0ECD715C" w14:textId="77777777" w:rsidR="00E36D8F" w:rsidRPr="003B7ED4" w:rsidRDefault="00946D32" w:rsidP="00534A7C">
      <w:pPr>
        <w:tabs>
          <w:tab w:val="left" w:pos="9333"/>
        </w:tabs>
        <w:spacing w:after="0"/>
        <w:jc w:val="center"/>
        <w:rPr>
          <w:rFonts w:ascii="Arial" w:eastAsia="Times New Roman" w:hAnsi="Arial" w:cs="Arial"/>
          <w:b/>
          <w:bCs/>
          <w:color w:val="0070C0"/>
        </w:rPr>
      </w:pPr>
      <w:r>
        <w:rPr>
          <w:rFonts w:ascii="Arial" w:eastAsia="Times New Roman" w:hAnsi="Arial" w:cs="Arial"/>
          <w:b/>
          <w:bCs/>
          <w:color w:val="0070C0"/>
        </w:rPr>
        <w:t>Only 10 points are allowed from the Wild Card Category</w:t>
      </w:r>
    </w:p>
    <w:tbl>
      <w:tblPr>
        <w:tblW w:w="11610" w:type="dxa"/>
        <w:tblInd w:w="-252" w:type="dxa"/>
        <w:tblLook w:val="04A0" w:firstRow="1" w:lastRow="0" w:firstColumn="1" w:lastColumn="0" w:noHBand="0" w:noVBand="1"/>
      </w:tblPr>
      <w:tblGrid>
        <w:gridCol w:w="1350"/>
        <w:gridCol w:w="2430"/>
        <w:gridCol w:w="720"/>
        <w:gridCol w:w="180"/>
        <w:gridCol w:w="990"/>
        <w:gridCol w:w="990"/>
        <w:gridCol w:w="1350"/>
        <w:gridCol w:w="1710"/>
        <w:gridCol w:w="1890"/>
      </w:tblGrid>
      <w:tr w:rsidR="00647A09" w:rsidRPr="003867FB" w14:paraId="1DE4709B" w14:textId="77777777" w:rsidTr="00ED4987">
        <w:trPr>
          <w:trHeight w:val="35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0E6" w14:textId="77777777" w:rsidR="00647A09" w:rsidRPr="002D1959" w:rsidRDefault="00647A09" w:rsidP="001505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19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ch is worth 1 point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687" w14:textId="77777777" w:rsidR="00647A09" w:rsidRPr="002D1959" w:rsidRDefault="00647A09" w:rsidP="00E36D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IHCUS National Spec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2D1959">
              <w:rPr>
                <w:rFonts w:eastAsia="Times New Roman"/>
                <w:color w:val="000000"/>
                <w:sz w:val="18"/>
                <w:szCs w:val="18"/>
              </w:rPr>
              <w:t xml:space="preserve"> Best of Opposite Sex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CF9" w14:textId="77777777" w:rsidR="00647A09" w:rsidRPr="002D1959" w:rsidRDefault="00647A09" w:rsidP="008C307D">
            <w:pPr>
              <w:spacing w:after="0" w:line="240" w:lineRule="auto"/>
              <w:ind w:left="-108" w:right="-10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AKC Group Place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EAB37" w14:textId="77777777" w:rsidR="00647A09" w:rsidRPr="002D1959" w:rsidRDefault="00647A09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AKC Best in Fiel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B2C04" w14:textId="77777777" w:rsidR="00647A09" w:rsidRPr="002D1959" w:rsidRDefault="00647A09" w:rsidP="00185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ASFA Best in Field</w:t>
            </w:r>
          </w:p>
        </w:tc>
      </w:tr>
      <w:tr w:rsidR="006B48EC" w:rsidRPr="003867FB" w14:paraId="71DA0FFC" w14:textId="77777777" w:rsidTr="00ED4987">
        <w:trPr>
          <w:trHeight w:val="521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0AFB1" w14:textId="77777777" w:rsidR="006B48EC" w:rsidRPr="002D1959" w:rsidRDefault="006B48EC" w:rsidP="003867F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FAC7" w14:textId="77777777" w:rsidR="006B48EC" w:rsidRPr="002D1959" w:rsidRDefault="006B48EC" w:rsidP="00E36D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IHCUS National Spec</w:t>
            </w:r>
            <w:r w:rsidR="00647A09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2D1959">
              <w:rPr>
                <w:rFonts w:eastAsia="Times New Roman"/>
                <w:color w:val="000000"/>
                <w:sz w:val="18"/>
                <w:szCs w:val="18"/>
              </w:rPr>
              <w:t xml:space="preserve"> Award of Merit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08F" w14:textId="77777777" w:rsidR="006B48EC" w:rsidRPr="002D1959" w:rsidRDefault="006B48EC" w:rsidP="00E36D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IHCUS National Spec</w:t>
            </w:r>
            <w:r w:rsidR="00647A09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2D1959">
              <w:rPr>
                <w:rFonts w:eastAsia="Times New Roman"/>
                <w:color w:val="000000"/>
                <w:sz w:val="18"/>
                <w:szCs w:val="18"/>
              </w:rPr>
              <w:t xml:space="preserve"> Select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38FD" w14:textId="77777777" w:rsidR="006B48EC" w:rsidRPr="002D1959" w:rsidRDefault="006B48EC" w:rsidP="00946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AKC Best of Breed @ Regional Spec</w:t>
            </w:r>
            <w:r w:rsidR="00647A09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2D1959">
              <w:rPr>
                <w:rFonts w:eastAsia="Times New Roman"/>
                <w:color w:val="000000"/>
                <w:sz w:val="18"/>
                <w:szCs w:val="18"/>
              </w:rPr>
              <w:t xml:space="preserve"> Show</w:t>
            </w:r>
          </w:p>
        </w:tc>
      </w:tr>
      <w:tr w:rsidR="006B48EC" w:rsidRPr="003867FB" w14:paraId="29BDEDA6" w14:textId="77777777" w:rsidTr="00ED4987">
        <w:trPr>
          <w:trHeight w:val="64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41ABA" w14:textId="77777777" w:rsidR="006B48EC" w:rsidRPr="002D1959" w:rsidRDefault="006B48EC" w:rsidP="003867F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5DE" w14:textId="77777777" w:rsidR="006B48EC" w:rsidRPr="002D1959" w:rsidRDefault="009514AB" w:rsidP="00E36D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KC </w:t>
            </w:r>
            <w:r w:rsidR="006B48EC">
              <w:rPr>
                <w:rFonts w:eastAsia="Times New Roman"/>
                <w:color w:val="000000"/>
                <w:sz w:val="18"/>
                <w:szCs w:val="18"/>
              </w:rPr>
              <w:t>National Owner Handler BI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663" w14:textId="77777777" w:rsidR="006B48EC" w:rsidRPr="002D1959" w:rsidRDefault="003F6B92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KC </w:t>
            </w:r>
            <w:r w:rsidR="00C677BF">
              <w:rPr>
                <w:rFonts w:eastAsia="Times New Roman"/>
                <w:color w:val="000000"/>
                <w:sz w:val="18"/>
                <w:szCs w:val="18"/>
              </w:rPr>
              <w:t>First Titled Ibizan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B69" w14:textId="77777777" w:rsidR="006B48EC" w:rsidRPr="002D1959" w:rsidRDefault="003F6B92" w:rsidP="00946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umulative Titles for any title listed in the Versatility program at level 4 or above. (ex: GCH-Sil</w:t>
            </w:r>
            <w:r w:rsidR="00225996">
              <w:rPr>
                <w:rFonts w:eastAsia="Times New Roman"/>
                <w:color w:val="000000"/>
                <w:sz w:val="18"/>
                <w:szCs w:val="18"/>
              </w:rPr>
              <w:t>v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r, MX-Gold, LCM2, LCX2, etc.</w:t>
            </w:r>
            <w:r w:rsidR="0022599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A96E20" w:rsidRPr="003867FB" w14:paraId="5F2DEA22" w14:textId="77777777" w:rsidTr="00C677BF">
        <w:trPr>
          <w:trHeight w:val="98"/>
        </w:trPr>
        <w:tc>
          <w:tcPr>
            <w:tcW w:w="116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652BD1D" w14:textId="77777777" w:rsidR="00A96E20" w:rsidRPr="002D1959" w:rsidRDefault="00A96E20" w:rsidP="00A96E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647A09" w:rsidRPr="003867FB" w14:paraId="3668DD3B" w14:textId="77777777" w:rsidTr="00ED4987">
        <w:trPr>
          <w:trHeight w:val="45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0A11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ch is worth 2 point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27B5" w14:textId="77777777" w:rsidR="00647A09" w:rsidRPr="002D1959" w:rsidRDefault="009514AB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IHCUS </w:t>
            </w:r>
            <w:r w:rsidR="00C677BF">
              <w:rPr>
                <w:rFonts w:eastAsia="Times New Roman"/>
                <w:color w:val="000000"/>
                <w:sz w:val="18"/>
                <w:szCs w:val="18"/>
              </w:rPr>
              <w:t>Hall of Fame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C92" w14:textId="77777777" w:rsidR="00647A09" w:rsidRPr="002D1959" w:rsidRDefault="009514AB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IHCUS </w:t>
            </w:r>
            <w:r w:rsidR="00C677BF">
              <w:rPr>
                <w:rFonts w:eastAsia="Times New Roman"/>
                <w:color w:val="000000"/>
                <w:sz w:val="18"/>
                <w:szCs w:val="18"/>
              </w:rPr>
              <w:t>Producer of Merit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38381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HCUS National Spec. AKC Lure Coursing BOB</w:t>
            </w:r>
          </w:p>
        </w:tc>
      </w:tr>
      <w:tr w:rsidR="00647A09" w:rsidRPr="003867FB" w14:paraId="15F214A4" w14:textId="77777777" w:rsidTr="00ED4987">
        <w:trPr>
          <w:trHeight w:val="359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F387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CBE" w14:textId="77777777" w:rsidR="00647A09" w:rsidRPr="002D1959" w:rsidRDefault="009514AB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IHCUS </w:t>
            </w:r>
            <w:r w:rsidR="00C677BF">
              <w:rPr>
                <w:rFonts w:eastAsia="Times New Roman"/>
                <w:color w:val="000000"/>
                <w:sz w:val="18"/>
                <w:szCs w:val="18"/>
              </w:rPr>
              <w:t>Register of Merit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81AD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Group 1 at an AKC “Hound Group” Show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CB8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HCUS National Spec. ASFA Lure Coursing BOB</w:t>
            </w:r>
          </w:p>
        </w:tc>
      </w:tr>
      <w:tr w:rsidR="002B0670" w:rsidRPr="003867FB" w14:paraId="6C6FAE5D" w14:textId="77777777" w:rsidTr="00ED4987">
        <w:trPr>
          <w:trHeight w:val="314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A3C" w14:textId="77777777" w:rsidR="002B0670" w:rsidRPr="002D1959" w:rsidRDefault="002B0670" w:rsidP="00647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B2E" w14:textId="77777777" w:rsidR="002B0670" w:rsidRDefault="002B0670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8412" w14:textId="77777777" w:rsidR="002B0670" w:rsidRPr="002D1959" w:rsidRDefault="0094214E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KC Best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Show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7A5" w14:textId="77777777" w:rsidR="002B0670" w:rsidRDefault="002B0670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HCUS National Spec. Conformation BOB</w:t>
            </w:r>
          </w:p>
        </w:tc>
      </w:tr>
      <w:tr w:rsidR="00647A09" w:rsidRPr="003867FB" w14:paraId="5A1FE950" w14:textId="77777777" w:rsidTr="00647A09">
        <w:trPr>
          <w:trHeight w:val="80"/>
        </w:trPr>
        <w:tc>
          <w:tcPr>
            <w:tcW w:w="116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1156E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647A09" w:rsidRPr="003867FB" w14:paraId="7B629676" w14:textId="77777777" w:rsidTr="00647A09">
        <w:trPr>
          <w:trHeight w:val="38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F6D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ach is worth </w:t>
            </w:r>
            <w:r w:rsidRPr="006B48E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poi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83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1959">
              <w:rPr>
                <w:rFonts w:eastAsia="Times New Roman"/>
                <w:color w:val="000000"/>
                <w:sz w:val="18"/>
                <w:szCs w:val="18"/>
              </w:rPr>
              <w:t>Search &amp; Rescu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Certifie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11B" w14:textId="77777777" w:rsidR="00647A09" w:rsidRPr="002D1959" w:rsidRDefault="00225996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KC </w:t>
            </w:r>
            <w:r w:rsidR="00647A09">
              <w:rPr>
                <w:rFonts w:eastAsia="Times New Roman"/>
                <w:color w:val="000000"/>
                <w:sz w:val="18"/>
                <w:szCs w:val="18"/>
              </w:rPr>
              <w:t>Rally HI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8A4" w14:textId="77777777" w:rsidR="00647A09" w:rsidRPr="002D1959" w:rsidRDefault="00225996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KC </w:t>
            </w:r>
            <w:r w:rsidR="00647A09" w:rsidRPr="006B48EC">
              <w:rPr>
                <w:rFonts w:eastAsia="Times New Roman"/>
                <w:color w:val="000000"/>
                <w:sz w:val="18"/>
                <w:szCs w:val="18"/>
              </w:rPr>
              <w:t>Obedience HIT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F1A2" w14:textId="77777777" w:rsidR="00647A09" w:rsidRPr="002D1959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47A09" w:rsidRPr="003867FB" w14:paraId="13555FBE" w14:textId="77777777" w:rsidTr="00647A09">
        <w:trPr>
          <w:trHeight w:val="73"/>
        </w:trPr>
        <w:tc>
          <w:tcPr>
            <w:tcW w:w="1161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31911" w14:textId="77777777" w:rsidR="00647A09" w:rsidRPr="00C55E6E" w:rsidRDefault="00647A09" w:rsidP="00647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szCs w:val="4"/>
              </w:rPr>
            </w:pPr>
          </w:p>
        </w:tc>
      </w:tr>
    </w:tbl>
    <w:p w14:paraId="4D46C933" w14:textId="77777777" w:rsidR="002E2A06" w:rsidRDefault="002E2A06">
      <w:pPr>
        <w:rPr>
          <w:b/>
          <w:sz w:val="2"/>
          <w:szCs w:val="2"/>
        </w:rPr>
      </w:pPr>
    </w:p>
    <w:p w14:paraId="2FA186D0" w14:textId="77777777" w:rsidR="002E2A06" w:rsidRPr="00694096" w:rsidRDefault="002E2A06">
      <w:pPr>
        <w:rPr>
          <w:b/>
          <w:sz w:val="2"/>
          <w:szCs w:val="2"/>
        </w:rPr>
      </w:pPr>
      <w:r>
        <w:rPr>
          <w:b/>
          <w:noProof/>
        </w:rPr>
        <w:pict w14:anchorId="667E1E3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margin-left:-23.1pt;margin-top:40.3pt;width:580.7pt;height:37.25pt;z-index:3;visibility:visible;mso-wrap-distance-top:3.6pt;mso-wrap-distance-bottom:3.6pt;mso-width-relative:margin;mso-height-relative:margin" filled="f" stroked="f">
            <v:textbox>
              <w:txbxContent>
                <w:p w14:paraId="4A5B22BC" w14:textId="77777777" w:rsidR="003B3982" w:rsidRPr="003B3982" w:rsidRDefault="003B3982" w:rsidP="003B3982">
                  <w:pPr>
                    <w:pStyle w:val="ParaAttribute22"/>
                    <w:spacing w:line="276" w:lineRule="auto"/>
                    <w:rPr>
                      <w:sz w:val="22"/>
                      <w:szCs w:val="22"/>
                    </w:rPr>
                  </w:pPr>
                  <w:r w:rsidRPr="003B3982">
                    <w:rPr>
                      <w:rStyle w:val="CharAttribute32"/>
                      <w:rFonts w:ascii="Calibri" w:eastAsia="Batang" w:hAnsi="Calibri"/>
                      <w:sz w:val="22"/>
                      <w:szCs w:val="22"/>
                    </w:rPr>
                    <w:t>Mail the application and documentation to the current Awards Chairperson. See the current Third Eye or check on the website for current Awards Chairperson information.  (</w:t>
                  </w:r>
                  <w:hyperlink r:id="rId9" w:history="1">
                    <w:r w:rsidRPr="003B3982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http://www.ihcus.org/contacts/committees</w:t>
                    </w:r>
                  </w:hyperlink>
                  <w:r w:rsidRPr="003B3982">
                    <w:rPr>
                      <w:rStyle w:val="CharAttribute32"/>
                      <w:rFonts w:ascii="Calibri" w:eastAsia="Batang" w:hAnsi="Calibri"/>
                      <w:sz w:val="22"/>
                      <w:szCs w:val="22"/>
                    </w:rPr>
                    <w:t xml:space="preserve"> ) or email it to: </w:t>
                  </w:r>
                  <w:hyperlink r:id="rId10" w:history="1">
                    <w:r w:rsidRPr="003B3982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awards@ihcus.org</w:t>
                    </w:r>
                  </w:hyperlink>
                </w:p>
                <w:p w14:paraId="25505D11" w14:textId="77777777" w:rsidR="003B3982" w:rsidRDefault="003B3982" w:rsidP="003B3982"/>
              </w:txbxContent>
            </v:textbox>
          </v:shape>
        </w:pict>
      </w:r>
      <w:r>
        <w:rPr>
          <w:b/>
          <w:sz w:val="2"/>
          <w:szCs w:val="2"/>
        </w:rPr>
        <w:br w:type="page"/>
      </w:r>
    </w:p>
    <w:tbl>
      <w:tblPr>
        <w:tblpPr w:leftFromText="180" w:rightFromText="180" w:vertAnchor="text" w:tblpX="-369" w:tblpY="1"/>
        <w:tblOverlap w:val="never"/>
        <w:tblW w:w="1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7"/>
        <w:gridCol w:w="653"/>
        <w:gridCol w:w="660"/>
        <w:gridCol w:w="630"/>
        <w:gridCol w:w="450"/>
        <w:gridCol w:w="450"/>
        <w:gridCol w:w="90"/>
        <w:gridCol w:w="90"/>
        <w:gridCol w:w="270"/>
        <w:gridCol w:w="450"/>
        <w:gridCol w:w="450"/>
        <w:gridCol w:w="450"/>
        <w:gridCol w:w="745"/>
        <w:gridCol w:w="1595"/>
        <w:gridCol w:w="450"/>
        <w:gridCol w:w="180"/>
        <w:gridCol w:w="1105"/>
        <w:gridCol w:w="133"/>
        <w:gridCol w:w="335"/>
        <w:gridCol w:w="578"/>
      </w:tblGrid>
      <w:tr w:rsidR="002E2A06" w:rsidRPr="00EC2573" w14:paraId="236A1EA7" w14:textId="77777777" w:rsidTr="00077380">
        <w:trPr>
          <w:trHeight w:val="261"/>
        </w:trPr>
        <w:tc>
          <w:tcPr>
            <w:tcW w:w="1161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BDB8DF" w14:textId="77777777" w:rsidR="002E2A06" w:rsidRPr="00477AA8" w:rsidRDefault="002E2A06" w:rsidP="008354D0">
            <w:pPr>
              <w:pStyle w:val="ParaAttribute19"/>
              <w:rPr>
                <w:rFonts w:ascii="Calibri" w:eastAsia="Calibri" w:hAnsi="Calibri"/>
                <w:b/>
                <w:sz w:val="24"/>
                <w:szCs w:val="24"/>
              </w:rPr>
            </w:pPr>
            <w:bookmarkStart w:id="1" w:name="_Hlk27590684"/>
            <w:r w:rsidRPr="00477AA8">
              <w:rPr>
                <w:rStyle w:val="CharAttribute60"/>
                <w:rFonts w:eastAsia="Batang" w:hAnsi="Calibri"/>
                <w:sz w:val="24"/>
                <w:szCs w:val="24"/>
              </w:rPr>
              <w:t>IHCUS Versatility Certificate Application</w:t>
            </w:r>
          </w:p>
        </w:tc>
      </w:tr>
      <w:tr w:rsidR="002E2A06" w:rsidRPr="00EC2573" w14:paraId="61040771" w14:textId="77777777" w:rsidTr="00E707DE">
        <w:trPr>
          <w:trHeight w:val="268"/>
        </w:trPr>
        <w:tc>
          <w:tcPr>
            <w:tcW w:w="18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926A5C4" w14:textId="77777777" w:rsidR="002E2A06" w:rsidRPr="00EC2573" w:rsidRDefault="002E2A06" w:rsidP="008354D0">
            <w:pPr>
              <w:pStyle w:val="ParaAttribute26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 xml:space="preserve"> Application Date: </w:t>
            </w:r>
          </w:p>
        </w:tc>
        <w:tc>
          <w:tcPr>
            <w:tcW w:w="293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AB2136B" w14:textId="77777777" w:rsidR="002E2A06" w:rsidRPr="00477AA8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37"/>
                <w:rFonts w:eastAsia="Batang" w:hAnsi="Calibri"/>
                <w:szCs w:val="22"/>
              </w:rPr>
              <w:t> </w:t>
            </w:r>
            <w:r w:rsidR="00E707DE">
              <w:rPr>
                <w:rStyle w:val="CharAttribute37"/>
                <w:rFonts w:eastAsia="Batan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E707DE">
              <w:rPr>
                <w:rStyle w:val="CharAttribute37"/>
                <w:rFonts w:eastAsia="Batang"/>
              </w:rPr>
              <w:instrText xml:space="preserve"> FORMTEXT </w:instrText>
            </w:r>
            <w:r w:rsidR="00E707DE">
              <w:rPr>
                <w:rStyle w:val="CharAttribute37"/>
                <w:rFonts w:eastAsia="Batang"/>
              </w:rPr>
            </w:r>
            <w:r w:rsidR="00E707DE">
              <w:rPr>
                <w:rStyle w:val="CharAttribute37"/>
                <w:rFonts w:eastAsia="Batang"/>
              </w:rPr>
              <w:fldChar w:fldCharType="separate"/>
            </w:r>
            <w:r w:rsidR="009F454F">
              <w:rPr>
                <w:rStyle w:val="CharAttribute37"/>
                <w:rFonts w:eastAsia="Batang"/>
                <w:noProof/>
              </w:rPr>
              <w:t> </w:t>
            </w:r>
            <w:r w:rsidR="009F454F">
              <w:rPr>
                <w:rStyle w:val="CharAttribute37"/>
                <w:rFonts w:eastAsia="Batang"/>
                <w:noProof/>
              </w:rPr>
              <w:t> </w:t>
            </w:r>
            <w:r w:rsidR="009F454F">
              <w:rPr>
                <w:rStyle w:val="CharAttribute37"/>
                <w:rFonts w:eastAsia="Batang"/>
                <w:noProof/>
              </w:rPr>
              <w:t> </w:t>
            </w:r>
            <w:r w:rsidR="009F454F">
              <w:rPr>
                <w:rStyle w:val="CharAttribute37"/>
                <w:rFonts w:eastAsia="Batang"/>
                <w:noProof/>
              </w:rPr>
              <w:t> </w:t>
            </w:r>
            <w:r w:rsidR="009F454F">
              <w:rPr>
                <w:rStyle w:val="CharAttribute37"/>
                <w:rFonts w:eastAsia="Batang"/>
                <w:noProof/>
              </w:rPr>
              <w:t> </w:t>
            </w:r>
            <w:r w:rsidR="00E707DE">
              <w:rPr>
                <w:rStyle w:val="CharAttribute37"/>
                <w:rFonts w:eastAsia="Batang"/>
              </w:rPr>
              <w:fldChar w:fldCharType="end"/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C9FA0BA" w14:textId="77777777" w:rsidR="002E2A06" w:rsidRPr="00EC2573" w:rsidRDefault="002E2A06" w:rsidP="008354D0">
            <w:pPr>
              <w:pStyle w:val="ParaAttribute26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 xml:space="preserve"> Dog's Call Name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2E5C388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  <w:r w:rsidRPr="00EC2573">
              <w:rPr>
                <w:rStyle w:val="CharAttribute37"/>
                <w:rFonts w:eastAsia="Batang" w:hAnsi="Calibri"/>
                <w:szCs w:val="22"/>
              </w:rPr>
              <w:t>      </w:t>
            </w:r>
            <w:r w:rsidRPr="00477AA8">
              <w:rPr>
                <w:rStyle w:val="CharAttribute37"/>
                <w:rFonts w:eastAsia="Batang" w:hAnsi="Calibri"/>
              </w:rPr>
              <w:fldChar w:fldCharType="begin">
                <w:ffData>
                  <w:name w:val="Call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CallName"/>
            <w:r w:rsidRPr="00477AA8">
              <w:rPr>
                <w:rStyle w:val="CharAttribute37"/>
                <w:rFonts w:eastAsia="Batang" w:hAnsi="Calibri"/>
              </w:rPr>
              <w:instrText xml:space="preserve"> FORMTEXT </w:instrText>
            </w:r>
            <w:r w:rsidRPr="00477AA8">
              <w:rPr>
                <w:rStyle w:val="CharAttribute37"/>
                <w:rFonts w:eastAsia="Batang" w:hAnsi="Calibri"/>
              </w:rPr>
            </w:r>
            <w:r w:rsidRPr="00477AA8">
              <w:rPr>
                <w:rStyle w:val="CharAttribute37"/>
                <w:rFonts w:eastAsia="Batang" w:hAnsi="Calibri"/>
              </w:rPr>
              <w:fldChar w:fldCharType="separate"/>
            </w:r>
            <w:r w:rsidR="009F454F">
              <w:rPr>
                <w:rStyle w:val="CharAttribute37"/>
                <w:rFonts w:eastAsia="Batang" w:hAnsi="Calibri"/>
                <w:noProof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</w:rPr>
              <w:t> </w:t>
            </w:r>
            <w:r w:rsidRPr="00477AA8">
              <w:rPr>
                <w:rStyle w:val="CharAttribute37"/>
                <w:rFonts w:eastAsia="Batang" w:hAnsi="Calibri"/>
              </w:rPr>
              <w:fldChar w:fldCharType="end"/>
            </w:r>
            <w:bookmarkEnd w:id="2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38B0894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D4FD3F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</w:tr>
      <w:tr w:rsidR="002E2A06" w:rsidRPr="00EC2573" w14:paraId="7C86EC36" w14:textId="77777777" w:rsidTr="00077380">
        <w:trPr>
          <w:trHeight w:val="225"/>
        </w:trPr>
        <w:tc>
          <w:tcPr>
            <w:tcW w:w="10564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29E64AC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 xml:space="preserve"> Please print the dog's name, including titles, as you want it to appear on your certificate and on the IHCUS Website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1890688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CC668C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</w:tr>
      <w:tr w:rsidR="002E2A06" w:rsidRPr="00EC2573" w14:paraId="3F9AA997" w14:textId="77777777" w:rsidTr="008354D0">
        <w:trPr>
          <w:trHeight w:val="168"/>
        </w:trPr>
        <w:tc>
          <w:tcPr>
            <w:tcW w:w="10564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F20CE46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       </w:t>
            </w:r>
            <w:r w:rsidRPr="00EC2573">
              <w:rPr>
                <w:rStyle w:val="CharAttribute62"/>
                <w:rFonts w:eastAsia="Batang" w:hAnsi="Calibri"/>
              </w:rPr>
              <w:fldChar w:fldCharType="begin">
                <w:ffData>
                  <w:name w:val="RegisteredName"/>
                  <w:enabled/>
                  <w:calcOnExit w:val="0"/>
                  <w:textInput/>
                </w:ffData>
              </w:fldChar>
            </w:r>
            <w:bookmarkStart w:id="3" w:name="RegisteredName"/>
            <w:r w:rsidRPr="00EC2573">
              <w:rPr>
                <w:rStyle w:val="CharAttribute62"/>
                <w:rFonts w:eastAsia="Batang" w:hAnsi="Calibri"/>
              </w:rPr>
              <w:instrText xml:space="preserve"> FORMTEXT </w:instrText>
            </w:r>
            <w:r w:rsidRPr="00EC2573">
              <w:rPr>
                <w:rStyle w:val="CharAttribute62"/>
                <w:rFonts w:eastAsia="Batang" w:hAnsi="Calibri"/>
              </w:rPr>
            </w:r>
            <w:r w:rsidRPr="00EC2573">
              <w:rPr>
                <w:rStyle w:val="CharAttribute62"/>
                <w:rFonts w:eastAsia="Batang" w:hAnsi="Calibri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Pr="00EC2573">
              <w:rPr>
                <w:rStyle w:val="CharAttribute62"/>
                <w:rFonts w:eastAsia="Batang" w:hAnsi="Calibri"/>
              </w:rPr>
              <w:fldChar w:fldCharType="end"/>
            </w:r>
            <w:bookmarkEnd w:id="3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8963A9C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532AB9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</w:tr>
      <w:tr w:rsidR="002E2A06" w:rsidRPr="00EC2573" w14:paraId="1C8C1F7B" w14:textId="77777777" w:rsidTr="008354D0">
        <w:trPr>
          <w:trHeight w:val="200"/>
        </w:trPr>
        <w:tc>
          <w:tcPr>
            <w:tcW w:w="10564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B68CA0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Please print the name of the owner(s) as you want it to appear on your certificate and on the IHCUS Website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E1BC6B5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A30F3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</w:tr>
      <w:tr w:rsidR="002E2A06" w:rsidRPr="00EC2573" w14:paraId="3BDE93FE" w14:textId="77777777" w:rsidTr="008354D0">
        <w:trPr>
          <w:trHeight w:val="279"/>
        </w:trPr>
        <w:tc>
          <w:tcPr>
            <w:tcW w:w="9459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6A06B61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      </w:t>
            </w:r>
            <w:r w:rsidRPr="00EC2573">
              <w:rPr>
                <w:rStyle w:val="CharAttribute62"/>
                <w:rFonts w:eastAsia="Batang" w:hAnsi="Calibri"/>
              </w:rPr>
              <w:fldChar w:fldCharType="begin">
                <w:ffData>
                  <w:name w:val="OwnerName"/>
                  <w:enabled/>
                  <w:calcOnExit w:val="0"/>
                  <w:textInput/>
                </w:ffData>
              </w:fldChar>
            </w:r>
            <w:bookmarkStart w:id="4" w:name="OwnerName"/>
            <w:r w:rsidRPr="00EC2573">
              <w:rPr>
                <w:rStyle w:val="CharAttribute62"/>
                <w:rFonts w:eastAsia="Batang" w:hAnsi="Calibri"/>
              </w:rPr>
              <w:instrText xml:space="preserve"> FORMTEXT </w:instrText>
            </w:r>
            <w:r w:rsidRPr="00EC2573">
              <w:rPr>
                <w:rStyle w:val="CharAttribute62"/>
                <w:rFonts w:eastAsia="Batang" w:hAnsi="Calibri"/>
              </w:rPr>
            </w:r>
            <w:r w:rsidRPr="00EC2573">
              <w:rPr>
                <w:rStyle w:val="CharAttribute62"/>
                <w:rFonts w:eastAsia="Batang" w:hAnsi="Calibri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Pr="00EC2573">
              <w:rPr>
                <w:rStyle w:val="CharAttribute62"/>
                <w:rFonts w:eastAsia="Batang" w:hAnsi="Calibri"/>
              </w:rPr>
              <w:fldChar w:fldCharType="end"/>
            </w:r>
          </w:p>
        </w:tc>
        <w:bookmarkEnd w:id="4"/>
        <w:tc>
          <w:tcPr>
            <w:tcW w:w="21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43CD6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  <w:r w:rsidRPr="00DC7585">
              <w:rPr>
                <w:rFonts w:ascii="Calibri" w:eastAsia="Calibri" w:hAnsi="Calibri"/>
                <w:noProof/>
                <w:color w:val="C00000"/>
                <w:sz w:val="16"/>
                <w:szCs w:val="16"/>
              </w:rPr>
              <w:pict w14:anchorId="0F5912B3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2" type="#_x0000_t38" style="position:absolute;left:0;text-align:left;margin-left:45pt;margin-top:10pt;width:22.45pt;height:8.15pt;z-index:4;mso-position-horizontal-relative:text;mso-position-vertical-relative:text" o:connectortype="curved" adj="10776,-268211,-515610">
                  <v:stroke endarrow="block"/>
                </v:shape>
              </w:pict>
            </w:r>
            <w:r w:rsidRPr="00DC7585">
              <w:rPr>
                <w:rFonts w:ascii="Calibri" w:eastAsia="Calibri" w:hAnsi="Calibri"/>
                <w:color w:val="C00000"/>
                <w:sz w:val="16"/>
                <w:szCs w:val="16"/>
              </w:rPr>
              <w:t xml:space="preserve">Manually put </w:t>
            </w:r>
            <w:r>
              <w:rPr>
                <w:rFonts w:ascii="Calibri" w:eastAsia="Calibri" w:hAnsi="Calibri"/>
                <w:color w:val="C00000"/>
                <w:sz w:val="16"/>
                <w:szCs w:val="16"/>
              </w:rPr>
              <w:t>in</w:t>
            </w:r>
            <w:r w:rsidRPr="00DC7585">
              <w:rPr>
                <w:rFonts w:ascii="Calibri" w:eastAsia="Calibri" w:hAnsi="Calibri"/>
                <w:color w:val="C00000"/>
                <w:sz w:val="16"/>
                <w:szCs w:val="16"/>
              </w:rPr>
              <w:t xml:space="preserve"> points</w:t>
            </w:r>
          </w:p>
        </w:tc>
      </w:tr>
      <w:tr w:rsidR="002E2A06" w:rsidRPr="00EC2573" w14:paraId="2E296933" w14:textId="77777777" w:rsidTr="00912B2B">
        <w:trPr>
          <w:trHeight w:val="279"/>
        </w:trPr>
        <w:tc>
          <w:tcPr>
            <w:tcW w:w="9459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E03E3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  <w:r w:rsidRPr="00EC2573">
              <w:rPr>
                <w:rStyle w:val="CharAttribute62"/>
                <w:rFonts w:eastAsia="Batang" w:hAnsi="Calibri"/>
              </w:rPr>
              <w:t xml:space="preserve">Email Address </w:t>
            </w:r>
            <w:r w:rsidRPr="00EC2573">
              <w:rPr>
                <w:rStyle w:val="CharAttribute62"/>
                <w:rFonts w:eastAsia="Batang" w:hAnsi="Calibri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bookmarkStart w:id="5" w:name="EmailAddress"/>
            <w:r w:rsidRPr="00EC2573">
              <w:rPr>
                <w:rStyle w:val="CharAttribute62"/>
                <w:rFonts w:eastAsia="Batang" w:hAnsi="Calibri"/>
              </w:rPr>
              <w:instrText xml:space="preserve"> FORMTEXT </w:instrText>
            </w:r>
            <w:r w:rsidRPr="00EC2573">
              <w:rPr>
                <w:rStyle w:val="CharAttribute62"/>
                <w:rFonts w:eastAsia="Batang" w:hAnsi="Calibri"/>
              </w:rPr>
            </w:r>
            <w:r w:rsidRPr="00EC2573">
              <w:rPr>
                <w:rStyle w:val="CharAttribute62"/>
                <w:rFonts w:eastAsia="Batang" w:hAnsi="Calibri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Pr="00EC2573">
              <w:rPr>
                <w:rStyle w:val="CharAttribute62"/>
                <w:rFonts w:eastAsia="Batang" w:hAnsi="Calibri"/>
              </w:rPr>
              <w:fldChar w:fldCharType="end"/>
            </w:r>
          </w:p>
        </w:tc>
        <w:bookmarkEnd w:id="5"/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C037CD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Fonts w:ascii="Calibri" w:eastAsia="Calibri" w:hAnsi="Calibri"/>
              </w:rPr>
              <w:t>Category Points</w:t>
            </w:r>
            <w:r>
              <w:rPr>
                <w:rFonts w:ascii="Calibri" w:eastAsia="Calibri" w:hAnsi="Calibri"/>
              </w:rPr>
              <w:t xml:space="preserve">  </w: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begin">
                <w:ffData>
                  <w:name w:val="CategoryPts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CategoryPts"/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instrText xml:space="preserve"> FORMTEXT </w:instrTex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separate"/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end"/>
            </w:r>
            <w:bookmarkEnd w:id="6"/>
          </w:p>
        </w:tc>
      </w:tr>
      <w:tr w:rsidR="002E2A06" w:rsidRPr="00EC2573" w14:paraId="36A47C6E" w14:textId="77777777" w:rsidTr="00912B2B">
        <w:trPr>
          <w:trHeight w:val="261"/>
        </w:trPr>
        <w:tc>
          <w:tcPr>
            <w:tcW w:w="9459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5B58613" w14:textId="77777777" w:rsidR="002E2A06" w:rsidRPr="00423EA8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423EA8">
              <w:rPr>
                <w:rStyle w:val="CharAttribute62"/>
                <w:rFonts w:eastAsia="Batang" w:hAnsi="Calibri"/>
              </w:rPr>
              <w:t>Mailing Address</w:t>
            </w:r>
            <w:r>
              <w:rPr>
                <w:rStyle w:val="CharAttribute62"/>
                <w:rFonts w:eastAsia="Batang" w:hAnsi="Calibri"/>
              </w:rPr>
              <w:t xml:space="preserve">  </w:t>
            </w:r>
            <w:r>
              <w:rPr>
                <w:rStyle w:val="CharAttribute62"/>
                <w:rFonts w:eastAsia="Batang" w:hAnsi="Calibri"/>
              </w:rPr>
              <w:fldChar w:fldCharType="begin">
                <w:ffData>
                  <w:name w:val=""/>
                  <w:enabled/>
                  <w:calcOnExit w:val="0"/>
                  <w:helpText w:type="text" w:val="Please include your full address including your zip code"/>
                  <w:textInput/>
                </w:ffData>
              </w:fldChar>
            </w:r>
            <w:r>
              <w:rPr>
                <w:rStyle w:val="CharAttribute62"/>
                <w:rFonts w:eastAsia="Batang" w:hAnsi="Calibri"/>
              </w:rPr>
              <w:instrText xml:space="preserve"> FORMTEXT </w:instrText>
            </w:r>
            <w:r>
              <w:rPr>
                <w:rStyle w:val="CharAttribute62"/>
                <w:rFonts w:eastAsia="Batang" w:hAnsi="Calibri"/>
              </w:rPr>
            </w:r>
            <w:r>
              <w:rPr>
                <w:rStyle w:val="CharAttribute62"/>
                <w:rFonts w:eastAsia="Batang" w:hAnsi="Calibri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</w:rPr>
              <w:t> </w:t>
            </w:r>
            <w:r>
              <w:rPr>
                <w:rStyle w:val="CharAttribute62"/>
                <w:rFonts w:eastAsia="Batang" w:hAnsi="Calibri"/>
              </w:rPr>
              <w:fldChar w:fldCharType="end"/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E53164" w14:textId="77777777" w:rsidR="002E2A06" w:rsidRPr="00B14186" w:rsidRDefault="002E2A06" w:rsidP="008354D0">
            <w:pPr>
              <w:pStyle w:val="ParaAttribute20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EC2573">
              <w:rPr>
                <w:rFonts w:ascii="Calibri" w:eastAsia="Calibri" w:hAnsi="Calibri"/>
              </w:rPr>
              <w:t>Wild Card Points</w:t>
            </w:r>
            <w:r>
              <w:rPr>
                <w:rFonts w:ascii="Calibri" w:eastAsia="Calibri" w:hAnsi="Calibri"/>
              </w:rPr>
              <w:t xml:space="preserve"> </w: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begin">
                <w:ffData>
                  <w:name w:val="WildCardPts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WildCardPts"/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instrText xml:space="preserve"> FORMTEXT </w:instrTex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separate"/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end"/>
            </w:r>
            <w:bookmarkEnd w:id="7"/>
            <w:r w:rsidRPr="00503E11">
              <w:rPr>
                <w:rStyle w:val="CharAttribute37"/>
                <w:rFonts w:eastAsia="Batang" w:hAnsi="Calibri"/>
                <w:szCs w:val="22"/>
                <w:u w:val="single"/>
              </w:rPr>
              <w:t xml:space="preserve"> </w:t>
            </w:r>
          </w:p>
        </w:tc>
      </w:tr>
      <w:tr w:rsidR="002E2A06" w:rsidRPr="00EC2573" w14:paraId="5E310A9C" w14:textId="77777777" w:rsidTr="008354D0">
        <w:trPr>
          <w:trHeight w:val="70"/>
        </w:trPr>
        <w:tc>
          <w:tcPr>
            <w:tcW w:w="10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F465D27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8"/>
                <w:szCs w:val="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9708F2A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8"/>
                <w:szCs w:val="8"/>
              </w:rPr>
            </w:pPr>
          </w:p>
        </w:tc>
      </w:tr>
      <w:tr w:rsidR="002E2A06" w:rsidRPr="00EC2573" w14:paraId="00E14861" w14:textId="77777777" w:rsidTr="009F454F">
        <w:trPr>
          <w:trHeight w:val="40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70E009" w14:textId="77777777" w:rsidR="002E2A06" w:rsidRPr="00E23B7F" w:rsidRDefault="002E2A06" w:rsidP="008354D0">
            <w:pPr>
              <w:pStyle w:val="ParaAttribute15"/>
              <w:jc w:val="center"/>
              <w:rPr>
                <w:rFonts w:ascii="Calibri" w:eastAsia="Arial" w:hAnsi="Calibri"/>
                <w:b/>
                <w:i/>
                <w:sz w:val="22"/>
                <w:szCs w:val="22"/>
              </w:rPr>
            </w:pPr>
            <w:r w:rsidRPr="00E23B7F">
              <w:rPr>
                <w:rStyle w:val="CharAttribute45"/>
                <w:rFonts w:ascii="Calibri" w:eastAsia="Batang" w:hAnsi="Calibri"/>
                <w:i/>
                <w:szCs w:val="22"/>
              </w:rPr>
              <w:t>Categories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74F792E" w14:textId="77777777" w:rsidR="002E2A06" w:rsidRPr="00E23B7F" w:rsidRDefault="002E2A06" w:rsidP="008354D0">
            <w:pPr>
              <w:pStyle w:val="ParaAttribute19"/>
              <w:rPr>
                <w:rFonts w:ascii="Calibri" w:eastAsia="Calibri" w:hAnsi="Calibri"/>
                <w:b/>
                <w:color w:val="C00000"/>
                <w:sz w:val="16"/>
                <w:szCs w:val="16"/>
              </w:rPr>
            </w:pPr>
            <w:r w:rsidRPr="00E23B7F"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 xml:space="preserve">Click on “…” and a drop-down menu will appear. Click on </w:t>
            </w:r>
            <w:r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 xml:space="preserve">highest </w:t>
            </w:r>
            <w:r w:rsidRPr="00E23B7F"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 xml:space="preserve">title your dog </w:t>
            </w:r>
            <w:r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 xml:space="preserve">has </w:t>
            </w:r>
            <w:r w:rsidRPr="00E23B7F"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>earned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E8D797" w14:textId="77777777" w:rsidR="002E2A06" w:rsidRPr="00E23B7F" w:rsidRDefault="002E2A06" w:rsidP="008354D0">
            <w:pPr>
              <w:pStyle w:val="ParaAttribute19"/>
              <w:rPr>
                <w:rFonts w:ascii="Calibri" w:eastAsia="Calibri" w:hAnsi="Calibri"/>
                <w:b/>
                <w:color w:val="C00000"/>
                <w:sz w:val="16"/>
                <w:szCs w:val="16"/>
              </w:rPr>
            </w:pPr>
            <w:r w:rsidRPr="00E23B7F">
              <w:rPr>
                <w:rStyle w:val="CharAttribute52"/>
                <w:rFonts w:eastAsia="Batang" w:hAnsi="Calibri"/>
                <w:color w:val="C00000"/>
                <w:sz w:val="16"/>
                <w:szCs w:val="16"/>
              </w:rPr>
              <w:t>Type in the points allocated for the title your dog earned.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5A39BB1" w14:textId="77777777" w:rsidR="002E2A06" w:rsidRPr="001A0C4E" w:rsidRDefault="002E2A06" w:rsidP="008354D0">
            <w:pPr>
              <w:pStyle w:val="ParaAttribute20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09894FD" w14:textId="77777777" w:rsidR="002E2A06" w:rsidRPr="001A0C4E" w:rsidRDefault="002E2A06" w:rsidP="008354D0">
            <w:pPr>
              <w:pStyle w:val="ParaAttribute20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9896E3" w14:textId="77777777" w:rsidR="002E2A06" w:rsidRPr="000F409F" w:rsidRDefault="002E2A06" w:rsidP="008354D0">
            <w:pPr>
              <w:pStyle w:val="ParaAttribute20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1A0C4E">
              <w:rPr>
                <w:rStyle w:val="CharAttribute52"/>
                <w:rFonts w:eastAsia="Batang" w:hAnsi="Calibri"/>
              </w:rPr>
              <w:t>TOTAL Points</w:t>
            </w:r>
            <w:r w:rsidRPr="00EC2573">
              <w:rPr>
                <w:rStyle w:val="CharAttribute52"/>
                <w:rFonts w:eastAsia="Batang" w:hAnsi="Calibri"/>
                <w:szCs w:val="22"/>
              </w:rPr>
              <w:t>:</w:t>
            </w:r>
            <w:r>
              <w:rPr>
                <w:rStyle w:val="CharAttribute52"/>
                <w:rFonts w:eastAsia="Batang" w:hAnsi="Calibri"/>
                <w:szCs w:val="22"/>
              </w:rPr>
              <w:t xml:space="preserve">  </w:t>
            </w:r>
            <w:r w:rsidRPr="00EC2573">
              <w:rPr>
                <w:rStyle w:val="CharAttribute62"/>
                <w:rFonts w:eastAsia="Batang" w:hAnsi="Calibri"/>
              </w:rPr>
              <w:fldChar w:fldCharType="begin"/>
            </w:r>
            <w:r w:rsidRPr="00EC2573">
              <w:rPr>
                <w:rStyle w:val="CharAttribute62"/>
                <w:rFonts w:eastAsia="Batang" w:hAnsi="Calibri"/>
              </w:rPr>
              <w:instrText xml:space="preserve"> SUM(AKCAgility,AKCCH,AKCLureCoursing,AKCObed,AKCRally,AKCTracking,ASFALureCoursing,BarnHunt,FlyBall,LGRARacing,Misc1,Misc2,NADACAgility,NOFCAOpenField,NOTRARacing,UKCAgility,UKCObed,UKCRally,USDAAAgility,WildCard1,WildCard10,WildCard2,WildCard3,WildCard4) </w:instrText>
            </w:r>
            <w:r w:rsidRPr="00EC2573">
              <w:rPr>
                <w:rStyle w:val="CharAttribute62"/>
                <w:rFonts w:eastAsia="Batang" w:hAnsi="Calibri"/>
              </w:rPr>
              <w:fldChar w:fldCharType="end"/>
            </w:r>
            <w:r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Style w:val="CharAttribute37"/>
                <w:rFonts w:eastAsia="Batang" w:hAnsi="Calibri"/>
                <w:szCs w:val="22"/>
                <w:u w:val="single"/>
              </w:rPr>
              <w:instrText xml:space="preserve"> FORMTEXT </w:instrText>
            </w:r>
            <w:r>
              <w:rPr>
                <w:rStyle w:val="CharAttribute37"/>
                <w:rFonts w:eastAsia="Batang" w:hAnsi="Calibri"/>
                <w:szCs w:val="22"/>
                <w:u w:val="single"/>
              </w:rPr>
            </w:r>
            <w:r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separate"/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 w:rsidR="009F454F">
              <w:rPr>
                <w:rStyle w:val="CharAttribute37"/>
                <w:rFonts w:eastAsia="Batang" w:hAnsi="Calibri"/>
                <w:noProof/>
                <w:szCs w:val="22"/>
                <w:u w:val="single"/>
              </w:rPr>
              <w:t> </w:t>
            </w:r>
            <w:r>
              <w:rPr>
                <w:rStyle w:val="CharAttribute37"/>
                <w:rFonts w:eastAsia="Batang" w:hAnsi="Calibri"/>
                <w:szCs w:val="22"/>
                <w:u w:val="single"/>
              </w:rPr>
              <w:fldChar w:fldCharType="end"/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fldChar w:fldCharType="begin"/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instrText xml:space="preserve"> SUM(above) \# "#,##0" </w:instrText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fldChar w:fldCharType="end"/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fldChar w:fldCharType="begin"/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instrText xml:space="preserve"> SUM(above) \# "#,##0" </w:instrText>
            </w:r>
            <w:r w:rsidRPr="00503E11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2E2A06" w:rsidRPr="00EC2573" w14:paraId="47D517EF" w14:textId="77777777" w:rsidTr="009F454F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DA25068" w14:textId="77777777" w:rsidR="002E2A06" w:rsidRPr="007E1799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2"/>
                <w:szCs w:val="2"/>
              </w:rPr>
            </w:pPr>
            <w:r w:rsidRPr="007E1799">
              <w:rPr>
                <w:rStyle w:val="CharAttribute67"/>
                <w:rFonts w:ascii="Calibri" w:eastAsia="Batang" w:hAnsi="Calibri"/>
                <w:sz w:val="2"/>
                <w:szCs w:val="2"/>
              </w:rPr>
              <w:t> </w:t>
            </w:r>
          </w:p>
          <w:p w14:paraId="36F39534" w14:textId="77777777" w:rsidR="002E2A06" w:rsidRPr="007E1799" w:rsidRDefault="002E2A06" w:rsidP="008354D0">
            <w:pPr>
              <w:pStyle w:val="ParaAttribute15"/>
              <w:rPr>
                <w:rFonts w:ascii="Calibri" w:eastAsia="Arial" w:hAnsi="Calibri"/>
                <w:b/>
                <w:i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9AFAEA7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  <w:r w:rsidRPr="007E1799">
              <w:rPr>
                <w:rStyle w:val="CharAttribute56"/>
                <w:rFonts w:eastAsia="Batang" w:hAnsi="Calibri"/>
                <w:sz w:val="2"/>
                <w:szCs w:val="2"/>
              </w:rPr>
              <w:t> 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3CC1071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  <w:r w:rsidRPr="007E1799">
              <w:rPr>
                <w:rStyle w:val="CharAttribute56"/>
                <w:rFonts w:eastAsia="Batang" w:hAnsi="Calibri"/>
                <w:sz w:val="2"/>
                <w:szCs w:val="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69F755F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E66B1CE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4BFDBB8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F5CD7F2" w14:textId="77777777" w:rsidR="002E2A06" w:rsidRPr="007E179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2086ADD4" w14:textId="77777777" w:rsidTr="009F454F">
        <w:trPr>
          <w:trHeight w:val="1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5040E6E" w14:textId="77777777" w:rsidR="002E2A06" w:rsidRPr="00AA3866" w:rsidRDefault="002E2A06" w:rsidP="008354D0">
            <w:pPr>
              <w:pStyle w:val="ParaAttribute15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7AA6D4D" w14:textId="77777777" w:rsidR="002E2A06" w:rsidRPr="00AA3866" w:rsidRDefault="002E2A06" w:rsidP="008354D0">
            <w:pPr>
              <w:pStyle w:val="ParaAttribute19"/>
              <w:rPr>
                <w:rFonts w:ascii="Calibri" w:eastAsia="Calibri" w:hAnsi="Calibri"/>
                <w:b/>
              </w:rPr>
            </w:pPr>
            <w:r w:rsidRPr="00AA3866">
              <w:rPr>
                <w:rStyle w:val="CharAttribute52"/>
                <w:rFonts w:eastAsia="Batang" w:hAnsi="Calibri"/>
              </w:rPr>
              <w:t>TITLE</w:t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02FE690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b/>
                <w:sz w:val="22"/>
                <w:szCs w:val="22"/>
              </w:rPr>
            </w:pPr>
            <w:proofErr w:type="gramStart"/>
            <w:r w:rsidRPr="00AA3866">
              <w:rPr>
                <w:rStyle w:val="CharAttribute52"/>
                <w:rFonts w:eastAsia="Batang" w:hAnsi="Calibri"/>
              </w:rPr>
              <w:t xml:space="preserve">POINTS </w:t>
            </w:r>
            <w:r>
              <w:rPr>
                <w:rStyle w:val="CharAttribute52"/>
                <w:rFonts w:eastAsia="Batang" w:hAnsi="Calibri"/>
              </w:rPr>
              <w:t xml:space="preserve"> </w:t>
            </w:r>
            <w:r w:rsidRPr="00AA3866">
              <w:rPr>
                <w:rStyle w:val="CharAttribute52"/>
                <w:rFonts w:eastAsia="Batang" w:hAnsi="Calibri"/>
              </w:rPr>
              <w:t>ALLOCATED</w:t>
            </w:r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bottom"/>
          </w:tcPr>
          <w:p w14:paraId="48ACCFA5" w14:textId="77777777" w:rsidR="002E2A06" w:rsidRPr="00EC2573" w:rsidRDefault="002E2A06" w:rsidP="008354D0">
            <w:pPr>
              <w:pStyle w:val="ParaAttribute27"/>
              <w:rPr>
                <w:rStyle w:val="CharAttribute62"/>
                <w:rFonts w:eastAsia="Batang" w:hAnsi="Calibri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A6C2AA" w14:textId="77777777" w:rsidR="003964AF" w:rsidRPr="00EC2573" w:rsidRDefault="003964AF" w:rsidP="003964AF">
            <w:pPr>
              <w:pStyle w:val="ParaAttribute19"/>
              <w:rPr>
                <w:rStyle w:val="CharAttribute52"/>
                <w:rFonts w:eastAsia="Batang" w:hAnsi="Calibri"/>
                <w:szCs w:val="22"/>
              </w:rPr>
            </w:pPr>
          </w:p>
        </w:tc>
      </w:tr>
      <w:tr w:rsidR="002E2A06" w:rsidRPr="00EC2573" w14:paraId="422B0A91" w14:textId="77777777" w:rsidTr="009F454F">
        <w:trPr>
          <w:trHeight w:val="1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9C76F16" w14:textId="77777777" w:rsidR="002E2A06" w:rsidRPr="00AA3866" w:rsidRDefault="002E2A06" w:rsidP="008354D0">
            <w:pPr>
              <w:pStyle w:val="ParaAttribute15"/>
              <w:rPr>
                <w:rFonts w:ascii="Calibri" w:eastAsia="Arial" w:hAnsi="Calibri"/>
                <w:b/>
                <w:sz w:val="18"/>
                <w:szCs w:val="18"/>
              </w:rPr>
            </w:pPr>
            <w:r w:rsidRPr="00AA3866">
              <w:rPr>
                <w:rStyle w:val="CharAttribute45"/>
                <w:rFonts w:ascii="Calibri" w:eastAsia="Batang" w:hAnsi="Calibri"/>
                <w:sz w:val="18"/>
                <w:szCs w:val="18"/>
              </w:rPr>
              <w:t>Conformation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2FD8D5D" w14:textId="77777777" w:rsidR="002E2A06" w:rsidRPr="00A21121" w:rsidRDefault="002E2A06" w:rsidP="008354D0">
            <w:pPr>
              <w:pStyle w:val="ParaAttribute19"/>
              <w:rPr>
                <w:rFonts w:ascii="Calibri" w:eastAsia="Calibri" w:hAnsi="Calibri"/>
                <w:b/>
                <w:sz w:val="12"/>
                <w:szCs w:val="12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424F19D" w14:textId="77777777" w:rsidR="002E2A06" w:rsidRPr="00A21121" w:rsidRDefault="002E2A06" w:rsidP="008354D0">
            <w:pPr>
              <w:pStyle w:val="ParaAttribute19"/>
              <w:rPr>
                <w:rFonts w:ascii="Calibri" w:eastAsia="Calibri" w:hAnsi="Calibri"/>
                <w:b/>
                <w:sz w:val="12"/>
                <w:szCs w:val="1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center"/>
          </w:tcPr>
          <w:p w14:paraId="48560327" w14:textId="77777777" w:rsidR="002E2A06" w:rsidRPr="0049713E" w:rsidRDefault="002E2A06" w:rsidP="008354D0">
            <w:pPr>
              <w:pStyle w:val="ParaAttribute27"/>
              <w:rPr>
                <w:rFonts w:ascii="Calibri" w:eastAsia="Calibri" w:hAnsi="Calibri"/>
                <w:b/>
              </w:rPr>
            </w:pPr>
            <w:r w:rsidRPr="0049713E">
              <w:rPr>
                <w:rStyle w:val="CharAttribute62"/>
                <w:rFonts w:eastAsia="Batang" w:hAnsi="Calibri"/>
                <w:b/>
              </w:rPr>
              <w:t>Only list the "highest" title earned for each category and the points allocated for that title.</w:t>
            </w:r>
          </w:p>
        </w:tc>
        <w:tc>
          <w:tcPr>
            <w:tcW w:w="43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C3D765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</w:rPr>
            </w:pPr>
            <w:r w:rsidRPr="00EC2573">
              <w:rPr>
                <w:rStyle w:val="CharAttribute52"/>
                <w:rFonts w:eastAsia="Batang" w:hAnsi="Calibri"/>
                <w:szCs w:val="22"/>
              </w:rPr>
              <w:t xml:space="preserve">Which title are you applying </w:t>
            </w:r>
            <w:proofErr w:type="gramStart"/>
            <w:r w:rsidRPr="00EC2573">
              <w:rPr>
                <w:rStyle w:val="CharAttribute52"/>
                <w:rFonts w:eastAsia="Batang" w:hAnsi="Calibri"/>
                <w:szCs w:val="22"/>
              </w:rPr>
              <w:t>for:</w:t>
            </w:r>
            <w:proofErr w:type="gramEnd"/>
            <w:r w:rsidRPr="00EC2573">
              <w:rPr>
                <w:rFonts w:ascii="Calibri" w:eastAsia="Calibri" w:hAnsi="Calibri"/>
              </w:rPr>
              <w:t xml:space="preserve"> </w:t>
            </w:r>
          </w:p>
        </w:tc>
      </w:tr>
      <w:tr w:rsidR="002E2A06" w:rsidRPr="00EC2573" w14:paraId="11C8F9E2" w14:textId="77777777" w:rsidTr="009F454F">
        <w:trPr>
          <w:trHeight w:val="1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8414475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EBDF92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b/>
              </w:rPr>
            </w:pPr>
            <w:r>
              <w:rPr>
                <w:rStyle w:val="CharAttribute62"/>
                <w:rFonts w:eastAsia="Batang" w:hAnsi="Calibri"/>
                <w:b/>
              </w:rPr>
              <w:fldChar w:fldCharType="begin">
                <w:ffData>
                  <w:name w:val="Conformation"/>
                  <w:enabled/>
                  <w:calcOnExit/>
                  <w:ddList>
                    <w:listEntry w:val="..."/>
                    <w:listEntry w:val="5 CH Pts (1)"/>
                    <w:listEntry w:val="7 CH Pts + 1 Major (2)"/>
                    <w:listEntry w:val="10 CH Pts +2 Majors (3)"/>
                    <w:listEntry w:val="CH (4)"/>
                    <w:listEntry w:val="GCH (5)"/>
                  </w:ddList>
                </w:ffData>
              </w:fldChar>
            </w:r>
            <w:bookmarkStart w:id="8" w:name="Conformation"/>
            <w:r>
              <w:rPr>
                <w:rStyle w:val="CharAttribute62"/>
                <w:rFonts w:eastAsia="Batang" w:hAnsi="Calibri"/>
                <w:b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</w:rPr>
            </w:r>
            <w:r>
              <w:rPr>
                <w:rStyle w:val="CharAttribute62"/>
                <w:rFonts w:eastAsia="Batang" w:hAnsi="Calibri"/>
                <w:b/>
              </w:rPr>
              <w:fldChar w:fldCharType="end"/>
            </w:r>
            <w:bookmarkEnd w:id="8"/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ECBE2D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</w:rPr>
            </w:pP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CH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AKCCH"/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9"/>
            <w:r w:rsidRPr="00EC2573">
              <w:rPr>
                <w:rStyle w:val="CharAttribute62"/>
                <w:rFonts w:eastAsia="Batang" w:hAnsi="Calibri"/>
              </w:rPr>
              <w:t>    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648B1E4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DDD6718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2A06" w:rsidRPr="00EC2573" w14:paraId="4F6ED012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62717BC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  <w:r w:rsidRPr="00EC2573">
              <w:rPr>
                <w:rStyle w:val="CharAttribute68"/>
                <w:rFonts w:ascii="Calibri" w:eastAsia="Batang" w:hAnsi="Calibri"/>
                <w:szCs w:val="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4C66FD3" w14:textId="77777777" w:rsidR="002E2A06" w:rsidRPr="00EC2573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BBCB40A" w14:textId="77777777" w:rsidR="002E2A06" w:rsidRPr="00EC2573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153BAED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436E107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8639598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  <w:r w:rsidRPr="00EC2573">
              <w:rPr>
                <w:rStyle w:val="CharAttribute37"/>
                <w:rFonts w:eastAsia="Batang" w:hAnsi="Calibri"/>
                <w:sz w:val="2"/>
                <w:szCs w:val="2"/>
              </w:rPr>
              <w:t> </w:t>
            </w:r>
          </w:p>
        </w:tc>
      </w:tr>
      <w:tr w:rsidR="002E2A06" w:rsidRPr="00EC2573" w14:paraId="2B68DE0A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93112EF" w14:textId="77777777" w:rsidR="002E2A06" w:rsidRPr="00AA3866" w:rsidRDefault="002E2A06" w:rsidP="008354D0">
            <w:pPr>
              <w:pStyle w:val="ParaAttribute15"/>
              <w:rPr>
                <w:rFonts w:ascii="Calibri" w:eastAsia="Arial" w:hAnsi="Calibri"/>
              </w:rPr>
            </w:pPr>
            <w:r w:rsidRPr="00AA3866">
              <w:rPr>
                <w:rStyle w:val="CharAttribute45"/>
                <w:rFonts w:ascii="Calibri" w:eastAsia="Batang" w:hAnsi="Calibri"/>
              </w:rPr>
              <w:t>Obedience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AB05735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52"/>
                <w:rFonts w:eastAsia="Batang" w:hAnsi="Calibri"/>
              </w:rPr>
              <w:t> 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A0E53CF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2B217F3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346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54D808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 (3 Categories + 3 points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9494857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269EABAC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11AF474" w14:textId="77777777" w:rsidR="002E2A06" w:rsidRPr="00EC2573" w:rsidRDefault="002E2A06" w:rsidP="008354D0">
            <w:pPr>
              <w:pStyle w:val="ParaAttribute15"/>
              <w:rPr>
                <w:rStyle w:val="CharAttribute45"/>
                <w:rFonts w:ascii="Calibri" w:eastAsia="Batang" w:hAnsi="Calibri"/>
                <w:szCs w:val="22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 </w:t>
            </w:r>
            <w:r w:rsidRPr="00EC2573">
              <w:rPr>
                <w:rStyle w:val="CharAttribute62"/>
                <w:rFonts w:eastAsia="Batang" w:hAnsi="Calibri"/>
              </w:rPr>
              <w:t>     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2109A4" w14:textId="77777777" w:rsidR="002E2A06" w:rsidRPr="00EC2573" w:rsidRDefault="002E2A06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b w:val="0"/>
              </w:rPr>
            </w:pPr>
            <w:r>
              <w:rPr>
                <w:rStyle w:val="CharAttribute62"/>
                <w:rFonts w:eastAsia="Batang" w:hAnsi="Calibri"/>
                <w:b/>
              </w:rPr>
              <w:fldChar w:fldCharType="begin">
                <w:ffData>
                  <w:name w:val="ObedAKC"/>
                  <w:enabled/>
                  <w:calcOnExit w:val="0"/>
                  <w:ddList>
                    <w:listEntry w:val="..."/>
                    <w:listEntry w:val="BN (1 Pt)"/>
                    <w:listEntry w:val="CD (2 Pts)"/>
                    <w:listEntry w:val="GN (3 Pts)"/>
                    <w:listEntry w:val="CDX (4 Pts)"/>
                    <w:listEntry w:val="UD (5 Pts)"/>
                    <w:listEntry w:val="UDX (6 Pts)"/>
                    <w:listEntry w:val="OTCH (7 Pts)"/>
                  </w:ddList>
                </w:ffData>
              </w:fldChar>
            </w:r>
            <w:bookmarkStart w:id="10" w:name="ObedAKC"/>
            <w:r>
              <w:rPr>
                <w:rStyle w:val="CharAttribute62"/>
                <w:rFonts w:eastAsia="Batang" w:hAnsi="Calibri"/>
                <w:b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</w:rPr>
            </w:r>
            <w:r>
              <w:rPr>
                <w:rStyle w:val="CharAttribute62"/>
                <w:rFonts w:eastAsia="Batang" w:hAnsi="Calibri"/>
                <w:b/>
              </w:rPr>
              <w:fldChar w:fldCharType="end"/>
            </w:r>
            <w:bookmarkEnd w:id="10"/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87BAA07" w14:textId="77777777" w:rsidR="002E2A06" w:rsidRPr="00503E11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Obe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AKCObed"/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B369306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7B34E21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-Bronze (3 Categories + 5 points)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4C9390E" w14:textId="77777777" w:rsidR="002E2A06" w:rsidRPr="00EC2573" w:rsidRDefault="002E2A06" w:rsidP="008354D0">
            <w:pPr>
              <w:pStyle w:val="ParaAttribute20"/>
              <w:jc w:val="center"/>
              <w:rPr>
                <w:rStyle w:val="CharAttribute37"/>
                <w:rFonts w:eastAsia="Batang" w:hAnsi="Calibri"/>
                <w:szCs w:val="22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0F55DD01" w14:textId="77777777" w:rsidTr="009F454F">
        <w:trPr>
          <w:trHeight w:val="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02CBA4E" w14:textId="77777777" w:rsidR="002E2A06" w:rsidRPr="00D160AC" w:rsidRDefault="002E2A06" w:rsidP="008354D0">
            <w:pPr>
              <w:pStyle w:val="ParaAttribute15"/>
              <w:rPr>
                <w:rFonts w:ascii="Calibri" w:eastAsia="Arial" w:hAnsi="Calibri"/>
                <w:b/>
                <w:sz w:val="6"/>
                <w:szCs w:val="6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F40D7D" w14:textId="77777777" w:rsidR="002E2A06" w:rsidRPr="00D160AC" w:rsidRDefault="002E2A06" w:rsidP="008354D0">
            <w:pPr>
              <w:pStyle w:val="ParaAttribute20"/>
              <w:rPr>
                <w:rFonts w:ascii="Calibri" w:eastAsia="Calibri" w:hAnsi="Calibri"/>
                <w:b/>
                <w:sz w:val="6"/>
                <w:szCs w:val="6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3B6555E" w14:textId="77777777" w:rsidR="002E2A06" w:rsidRPr="00D160AC" w:rsidRDefault="002E2A06" w:rsidP="008354D0">
            <w:pPr>
              <w:pStyle w:val="ParaAttribute19"/>
              <w:jc w:val="left"/>
              <w:rPr>
                <w:rFonts w:ascii="Calibri" w:eastAsia="Calibri" w:hAnsi="Calibri"/>
                <w:b/>
                <w:sz w:val="6"/>
                <w:szCs w:val="6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center"/>
          </w:tcPr>
          <w:p w14:paraId="74F5D2A2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59E88BD" w14:textId="77777777" w:rsidR="002E2A06" w:rsidRPr="00D160AC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DF0861C" w14:textId="77777777" w:rsidR="002E2A06" w:rsidRPr="00D160AC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5A6FD291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C0C3A84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  <w:r w:rsidRPr="00AA3866">
              <w:rPr>
                <w:rStyle w:val="CharAttribute45"/>
                <w:rFonts w:ascii="Calibri" w:eastAsia="Batang" w:hAnsi="Calibri"/>
              </w:rPr>
              <w:t>Rally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C2DBAE9" w14:textId="77777777" w:rsidR="002E2A06" w:rsidRPr="00EC2573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1685847" w14:textId="77777777" w:rsidR="002E2A06" w:rsidRPr="00EC2573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B0FA19D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1B7EDC3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4"/>
                <w:szCs w:val="4"/>
              </w:rPr>
            </w:pPr>
            <w:r w:rsidRPr="00EC2573">
              <w:rPr>
                <w:rStyle w:val="CharAttribute62"/>
                <w:rFonts w:eastAsia="Batang" w:hAnsi="Calibri"/>
              </w:rPr>
              <w:t>VC-</w:t>
            </w:r>
            <w:r w:rsidRPr="00D160AC">
              <w:rPr>
                <w:rFonts w:eastAsia="Calibri"/>
              </w:rPr>
              <w:t>Silver</w:t>
            </w:r>
            <w:r w:rsidRPr="00EC2573">
              <w:rPr>
                <w:rStyle w:val="CharAttribute62"/>
                <w:rFonts w:eastAsia="Batang" w:hAnsi="Calibri"/>
              </w:rPr>
              <w:t xml:space="preserve"> (</w:t>
            </w:r>
            <w:r>
              <w:rPr>
                <w:rStyle w:val="CharAttribute62"/>
                <w:rFonts w:eastAsia="Batang" w:hAnsi="Calibri"/>
              </w:rPr>
              <w:t>4</w:t>
            </w:r>
            <w:r w:rsidRPr="00EC2573">
              <w:rPr>
                <w:rStyle w:val="CharAttribute62"/>
                <w:rFonts w:eastAsia="Batang" w:hAnsi="Calibri"/>
              </w:rPr>
              <w:t xml:space="preserve"> Categories + </w:t>
            </w:r>
            <w:r>
              <w:rPr>
                <w:rStyle w:val="CharAttribute62"/>
                <w:rFonts w:eastAsia="Batang" w:hAnsi="Calibri"/>
              </w:rPr>
              <w:t>10</w:t>
            </w:r>
            <w:r w:rsidRPr="00EC2573">
              <w:rPr>
                <w:rStyle w:val="CharAttribute62"/>
                <w:rFonts w:eastAsia="Batang" w:hAnsi="Calibri"/>
              </w:rPr>
              <w:t xml:space="preserve"> points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82910A0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4"/>
                <w:szCs w:val="4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7AE993C5" w14:textId="77777777" w:rsidTr="009F454F">
        <w:trPr>
          <w:trHeight w:val="2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EEDFC0A" w14:textId="77777777" w:rsidR="002E2A06" w:rsidRPr="00AA3866" w:rsidRDefault="002E2A06" w:rsidP="008354D0">
            <w:pPr>
              <w:pStyle w:val="ParaAttribute15"/>
              <w:rPr>
                <w:rFonts w:ascii="Calibri" w:eastAsia="Arial" w:hAnsi="Calibri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EACCAB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RN (1 Pt)"/>
                    <w:listEntry w:val="RI (2 Pts)"/>
                    <w:listEntry w:val="RA (3 Pts)"/>
                    <w:listEntry w:val="RE (4 Pts)"/>
                    <w:listEntry w:val="RAE (5 Pts)"/>
                    <w:listEntry w:val="Master (6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 w:rsidR="00B00BFF"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BAAF6F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sz w:val="4"/>
                <w:szCs w:val="4"/>
              </w:rPr>
            </w:pP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Rally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AKCRally"/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503E11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2"/>
            <w:r w:rsidRPr="00EC2573">
              <w:rPr>
                <w:rStyle w:val="CharAttribute62"/>
                <w:rFonts w:eastAsia="Batang" w:hAnsi="Calibri"/>
              </w:rPr>
              <w:t> 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center"/>
          </w:tcPr>
          <w:p w14:paraId="20E92412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B198C00" w14:textId="77777777" w:rsidR="002E2A06" w:rsidRPr="00EC2573" w:rsidRDefault="002E2A06" w:rsidP="008354D0">
            <w:pPr>
              <w:pStyle w:val="ParaAttribute20"/>
              <w:rPr>
                <w:rStyle w:val="CharAttribute62"/>
                <w:rFonts w:eastAsia="Batang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-Gold (4 Categories + 1</w:t>
            </w:r>
            <w:r>
              <w:rPr>
                <w:rStyle w:val="CharAttribute62"/>
                <w:rFonts w:eastAsia="Batang" w:hAnsi="Calibri"/>
              </w:rPr>
              <w:t>5</w:t>
            </w:r>
            <w:r w:rsidRPr="00EC2573">
              <w:rPr>
                <w:rStyle w:val="CharAttribute62"/>
                <w:rFonts w:eastAsia="Batang" w:hAnsi="Calibri"/>
              </w:rPr>
              <w:t xml:space="preserve"> points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1C9E17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355141" w14:paraId="23DDD219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DD6EE57" w14:textId="77777777" w:rsidR="002E2A06" w:rsidRPr="00355141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827085" w14:textId="77777777" w:rsidR="002E2A06" w:rsidRPr="00355141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239454" w14:textId="77777777" w:rsidR="002E2A06" w:rsidRPr="00355141" w:rsidRDefault="002E2A06" w:rsidP="008354D0">
            <w:pPr>
              <w:pStyle w:val="ParaAttribute19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center"/>
          </w:tcPr>
          <w:p w14:paraId="0BFE3794" w14:textId="77777777" w:rsidR="002E2A06" w:rsidRPr="00355141" w:rsidRDefault="002E2A06" w:rsidP="008354D0">
            <w:pPr>
              <w:pStyle w:val="ParaAttribute27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2A6F32C" w14:textId="77777777" w:rsidR="002E2A06" w:rsidRPr="00355141" w:rsidRDefault="002E2A06" w:rsidP="008354D0">
            <w:pPr>
              <w:pStyle w:val="ParaAttribute20"/>
              <w:rPr>
                <w:rStyle w:val="CharAttribute62"/>
                <w:rFonts w:eastAsia="Batang" w:hAnsi="Calibri"/>
                <w:sz w:val="2"/>
                <w:szCs w:val="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9CBA09F" w14:textId="77777777" w:rsidR="002E2A06" w:rsidRPr="00355141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2"/>
                <w:szCs w:val="2"/>
              </w:rPr>
            </w:pPr>
          </w:p>
        </w:tc>
      </w:tr>
      <w:tr w:rsidR="002E2A06" w:rsidRPr="00EC2573" w14:paraId="01108370" w14:textId="77777777" w:rsidTr="009F454F">
        <w:trPr>
          <w:trHeight w:val="2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FD1D6DC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2"/>
                <w:szCs w:val="22"/>
              </w:rPr>
            </w:pPr>
            <w:r w:rsidRPr="00EC2573">
              <w:rPr>
                <w:rStyle w:val="CharAttribute45"/>
                <w:rFonts w:ascii="Calibri" w:eastAsia="Batang" w:hAnsi="Calibri"/>
              </w:rPr>
              <w:t>Agility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02C7E3B" w14:textId="77777777" w:rsidR="002E2A06" w:rsidRPr="00503E11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C2573">
              <w:rPr>
                <w:rStyle w:val="CharAttribute52"/>
                <w:rFonts w:eastAsia="Batang" w:hAnsi="Calibri"/>
                <w:szCs w:val="22"/>
              </w:rPr>
              <w:t> 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5F35BC6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4149991" w14:textId="77777777" w:rsidR="002E2A06" w:rsidRPr="00EC2573" w:rsidRDefault="002E2A06" w:rsidP="008354D0">
            <w:pPr>
              <w:pStyle w:val="ParaAttribute27"/>
              <w:rPr>
                <w:rFonts w:ascii="Calibri" w:eastAsia="Calibri" w:hAnsi="Calibri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5542159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-Platinum (</w:t>
            </w:r>
            <w:r>
              <w:rPr>
                <w:rStyle w:val="CharAttribute62"/>
                <w:rFonts w:eastAsia="Batang" w:hAnsi="Calibri"/>
              </w:rPr>
              <w:t xml:space="preserve">5 </w:t>
            </w:r>
            <w:r w:rsidRPr="00EC2573">
              <w:rPr>
                <w:rStyle w:val="CharAttribute62"/>
                <w:rFonts w:eastAsia="Batang" w:hAnsi="Calibri"/>
              </w:rPr>
              <w:t xml:space="preserve">Categories + </w:t>
            </w:r>
            <w:r>
              <w:rPr>
                <w:rStyle w:val="CharAttribute62"/>
                <w:rFonts w:eastAsia="Batang" w:hAnsi="Calibri"/>
              </w:rPr>
              <w:t>20</w:t>
            </w:r>
            <w:r w:rsidRPr="00EC2573">
              <w:rPr>
                <w:rStyle w:val="CharAttribute62"/>
                <w:rFonts w:eastAsia="Batang" w:hAnsi="Calibri"/>
              </w:rPr>
              <w:t xml:space="preserve"> points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7902CB9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08B47923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18F0513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C29C3F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  <w:r w:rsidRPr="009B32BF">
              <w:rPr>
                <w:rStyle w:val="CharAttribute62"/>
                <w:rFonts w:eastAsia="Batang" w:hAnsi="Calibri"/>
                <w:b/>
                <w:sz w:val="18"/>
                <w:szCs w:val="18"/>
              </w:rPr>
              <w:t>Standard</w:t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t xml:space="preserve">  </w: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, NAP (1 Pt)"/>
                    <w:listEntry w:val="OA, OAP (2 Pts)"/>
                    <w:listEntry w:val="AX, AXP (3 Pts)"/>
                    <w:listEntry w:val="MX, MXP (4 Pts)"/>
                    <w:listEntry w:val="PAD, PADP (5 Pts)"/>
                    <w:listEntry w:val="MACH/PACH &quot;STD Q's&quot; (6 Pts)"/>
                    <w:listEntry w:val="AGCH &quot;STD Pts&quot;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end"/>
            </w:r>
            <w:r w:rsidRPr="009B32BF">
              <w:rPr>
                <w:rStyle w:val="CharAttribute62"/>
                <w:rFonts w:eastAsia="Batang" w:hAnsi="Calibri"/>
                <w:sz w:val="15"/>
                <w:szCs w:val="15"/>
              </w:rPr>
              <w:t> 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F0E2F2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  <w:r w:rsidRPr="009B32BF">
              <w:rPr>
                <w:rStyle w:val="CharAttribute62"/>
                <w:rFonts w:eastAsia="Batang" w:hAnsi="Calibri"/>
                <w:b/>
                <w:sz w:val="18"/>
                <w:szCs w:val="18"/>
              </w:rPr>
              <w:t>JWW</w:t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t xml:space="preserve">  </w: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J or NJP (1 Pt)"/>
                    <w:listEntry w:val="OAJ or OJP (2 Pts)"/>
                    <w:listEntry w:val="AXJ or AJP (3 Pts)"/>
                    <w:listEntry w:val="MXJ or MJP (4 Pts)"/>
                    <w:listEntry w:val="PJD, PJDP (5 Pts)"/>
                    <w:listEntry w:val="MACH/PACH &quot;JWW Q's&quot; (6 Pts)"/>
                    <w:listEntry w:val="AGCH &quot;JWW Pts&quot;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E3F3163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95663C7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-</w:t>
            </w:r>
            <w:r>
              <w:rPr>
                <w:rStyle w:val="CharAttribute62"/>
                <w:rFonts w:eastAsia="Batang" w:hAnsi="Calibri"/>
              </w:rPr>
              <w:t xml:space="preserve">Emerald </w:t>
            </w:r>
            <w:r w:rsidRPr="00EC2573">
              <w:rPr>
                <w:rStyle w:val="CharAttribute62"/>
                <w:rFonts w:eastAsia="Batang" w:hAnsi="Calibri"/>
              </w:rPr>
              <w:t>(</w:t>
            </w:r>
            <w:r>
              <w:rPr>
                <w:rStyle w:val="CharAttribute62"/>
                <w:rFonts w:eastAsia="Batang" w:hAnsi="Calibri"/>
              </w:rPr>
              <w:t xml:space="preserve">5 </w:t>
            </w:r>
            <w:r w:rsidRPr="00EC2573">
              <w:rPr>
                <w:rStyle w:val="CharAttribute62"/>
                <w:rFonts w:eastAsia="Batang" w:hAnsi="Calibri"/>
              </w:rPr>
              <w:t xml:space="preserve">Categories + </w:t>
            </w:r>
            <w:r>
              <w:rPr>
                <w:rStyle w:val="CharAttribute62"/>
                <w:rFonts w:eastAsia="Batang" w:hAnsi="Calibri"/>
              </w:rPr>
              <w:t>25</w:t>
            </w:r>
            <w:r w:rsidRPr="00EC2573">
              <w:rPr>
                <w:rStyle w:val="CharAttribute62"/>
                <w:rFonts w:eastAsia="Batang" w:hAnsi="Calibri"/>
              </w:rPr>
              <w:t xml:space="preserve"> points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23EA7B5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524F385D" w14:textId="77777777" w:rsidTr="009F454F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E97F7E7" w14:textId="77777777" w:rsidR="002E2A06" w:rsidRPr="00EC2573" w:rsidRDefault="002E2A06" w:rsidP="008354D0">
            <w:pPr>
              <w:pStyle w:val="ParaAttribute15"/>
              <w:rPr>
                <w:rStyle w:val="CharAttribute32"/>
                <w:rFonts w:ascii="Calibri" w:eastAsia="Batang" w:hAnsi="Calibri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0E17A1" w14:textId="77777777" w:rsidR="002E2A06" w:rsidRPr="001F1BDD" w:rsidRDefault="002E2A06" w:rsidP="008354D0">
            <w:pPr>
              <w:pStyle w:val="ParaAttribute15"/>
              <w:ind w:right="-195"/>
              <w:jc w:val="center"/>
              <w:rPr>
                <w:rFonts w:ascii="Calibri" w:eastAsia="Arial" w:hAnsi="Calibri"/>
                <w:sz w:val="16"/>
                <w:szCs w:val="16"/>
              </w:rPr>
            </w:pPr>
            <w:r w:rsidRPr="009B32BF">
              <w:rPr>
                <w:rStyle w:val="CharAttribute62"/>
                <w:rFonts w:eastAsia="Batang" w:hAnsi="Calibri"/>
                <w:b/>
                <w:sz w:val="18"/>
                <w:szCs w:val="18"/>
              </w:rPr>
              <w:t>F</w:t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t xml:space="preserve">AST &amp; TQX  </w: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F or NFP (1 pt)"/>
                    <w:listEntry w:val="OF or OFP (2 pts)"/>
                    <w:listEntry w:val="XF or XFP (3 pts)"/>
                    <w:listEntry w:val="MXF or MFP (4 pts)"/>
                    <w:listEntry w:val="TQX (5 Pts)"/>
                    <w:listEntry w:val="AGCH &quot;FAST Pts&quot; (2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AD7CF6" w14:textId="77777777" w:rsidR="002E2A06" w:rsidRPr="001F1BDD" w:rsidRDefault="002E2A06" w:rsidP="008354D0">
            <w:pPr>
              <w:pStyle w:val="ParaAttribute15"/>
              <w:ind w:right="-195"/>
              <w:jc w:val="center"/>
              <w:rPr>
                <w:rFonts w:ascii="Calibri" w:eastAsia="Arial" w:hAnsi="Calibri"/>
                <w:sz w:val="16"/>
                <w:szCs w:val="16"/>
              </w:rPr>
            </w:pPr>
            <w:r w:rsidRPr="009B32BF">
              <w:rPr>
                <w:rStyle w:val="CharAttribute62"/>
                <w:rFonts w:eastAsia="Batang" w:hAnsi="Calibri"/>
                <w:b/>
                <w:sz w:val="18"/>
                <w:szCs w:val="18"/>
              </w:rPr>
              <w:t>T2B</w:t>
            </w: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t xml:space="preserve"> </w:t>
            </w:r>
            <w:r w:rsidR="0088232D"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2B or T2BP (3 pts)"/>
                    <w:listEntry w:val="AGCH &quot;T2B Pts&quot; (2 pts)"/>
                  </w:ddList>
                </w:ffData>
              </w:fldChar>
            </w:r>
            <w:r w:rsidR="0088232D"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 w:rsidR="0088232D"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 w:rsidR="0088232D"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9FE4C7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5186011" w14:textId="77777777" w:rsidR="002E2A06" w:rsidRPr="00EC2573" w:rsidRDefault="002E2A06" w:rsidP="008354D0">
            <w:pPr>
              <w:pStyle w:val="ParaAttribute20"/>
              <w:rPr>
                <w:rStyle w:val="CharAttribute62"/>
                <w:rFonts w:eastAsia="Batang" w:hAnsi="Calibri"/>
              </w:rPr>
            </w:pPr>
            <w:r w:rsidRPr="00EC2573">
              <w:rPr>
                <w:rStyle w:val="CharAttribute62"/>
                <w:rFonts w:eastAsia="Batang" w:hAnsi="Calibri"/>
              </w:rPr>
              <w:t>VC-</w:t>
            </w:r>
            <w:r>
              <w:rPr>
                <w:rStyle w:val="CharAttribute62"/>
                <w:rFonts w:eastAsia="Batang" w:hAnsi="Calibri"/>
              </w:rPr>
              <w:t>Diamond</w:t>
            </w:r>
            <w:r w:rsidRPr="00EC2573">
              <w:rPr>
                <w:rStyle w:val="CharAttribute62"/>
                <w:rFonts w:eastAsia="Batang" w:hAnsi="Calibri"/>
              </w:rPr>
              <w:t xml:space="preserve"> </w:t>
            </w:r>
            <w:r>
              <w:rPr>
                <w:rStyle w:val="CharAttribute62"/>
                <w:rFonts w:eastAsia="Batang" w:hAnsi="Calibri"/>
              </w:rPr>
              <w:t xml:space="preserve">(6 </w:t>
            </w:r>
            <w:r w:rsidRPr="00EC2573">
              <w:rPr>
                <w:rStyle w:val="CharAttribute62"/>
                <w:rFonts w:eastAsia="Batang" w:hAnsi="Calibri"/>
              </w:rPr>
              <w:t xml:space="preserve">Categories + </w:t>
            </w:r>
            <w:r>
              <w:rPr>
                <w:rStyle w:val="CharAttribute62"/>
                <w:rFonts w:eastAsia="Batang" w:hAnsi="Calibri"/>
              </w:rPr>
              <w:t>30</w:t>
            </w:r>
            <w:r w:rsidRPr="00EC2573">
              <w:rPr>
                <w:rStyle w:val="CharAttribute62"/>
                <w:rFonts w:eastAsia="Batang" w:hAnsi="Calibri"/>
              </w:rPr>
              <w:t xml:space="preserve"> points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32A2161" w14:textId="77777777" w:rsidR="002E2A06" w:rsidRPr="00EC2573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18"/>
                <w:szCs w:val="18"/>
              </w:rPr>
            </w:pP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begin">
                <w:ffData>
                  <w:name w:val="CGC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instrText xml:space="preserve"> FORMCHECKBOX </w:instrText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</w:r>
            <w:r w:rsidRPr="00EC2573">
              <w:rPr>
                <w:rStyle w:val="CharAttribute62"/>
                <w:rFonts w:eastAsia="Batang" w:hAnsi="Calibri"/>
                <w:b/>
                <w:sz w:val="18"/>
                <w:szCs w:val="18"/>
              </w:rPr>
              <w:fldChar w:fldCharType="end"/>
            </w:r>
          </w:p>
        </w:tc>
      </w:tr>
      <w:tr w:rsidR="002E2A06" w:rsidRPr="00EC2573" w14:paraId="66BACA8C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432357B" w14:textId="77777777" w:rsidR="002E2A06" w:rsidRPr="00EC2573" w:rsidRDefault="002E2A06" w:rsidP="008354D0">
            <w:pPr>
              <w:pStyle w:val="ParaAttribute15"/>
              <w:jc w:val="right"/>
              <w:rPr>
                <w:rStyle w:val="CharAttribute32"/>
                <w:rFonts w:ascii="Calibri" w:eastAsia="Batang" w:hAnsi="Calibri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3A8686" w14:textId="77777777" w:rsidR="002E2A06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</w:rPr>
            </w:pPr>
            <w:r>
              <w:rPr>
                <w:rStyle w:val="CharAttribute62"/>
                <w:rFonts w:eastAsia="Batang" w:hAnsi="Calibri"/>
                <w:b/>
                <w:sz w:val="18"/>
                <w:szCs w:val="18"/>
              </w:rPr>
              <w:t>Premier Standard</w: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t xml:space="preserve"> </w: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PAD, PADP (5 Pts)"/>
                    <w:listEntry w:val="AGCH &quot;PAD Pts&quot; (1 Pt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end"/>
            </w:r>
            <w:r w:rsidRPr="009B32BF">
              <w:rPr>
                <w:rStyle w:val="CharAttribute62"/>
                <w:rFonts w:eastAsia="Batang" w:hAnsi="Calibri"/>
                <w:sz w:val="15"/>
                <w:szCs w:val="15"/>
              </w:rPr>
              <w:t> 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147B086" w14:textId="77777777" w:rsidR="002E2A06" w:rsidRPr="00503E11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6"/>
                <w:szCs w:val="16"/>
              </w:rPr>
            </w:pPr>
            <w:r w:rsidRPr="004F363A">
              <w:rPr>
                <w:rStyle w:val="CharAttribute62"/>
                <w:rFonts w:eastAsia="Batang" w:hAnsi="Calibri"/>
                <w:b/>
                <w:bCs/>
                <w:sz w:val="16"/>
                <w:szCs w:val="16"/>
              </w:rPr>
              <w:t>Premier JWW</w:t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  <w:t xml:space="preserve"> </w: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PAJD, PAJDP (5 Pts)"/>
                    <w:listEntry w:val="AGCH &quot;Prem. JWW Pts&quot; (1 Pt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</w:r>
            <w:r>
              <w:rPr>
                <w:rStyle w:val="CharAttribute62"/>
                <w:rFonts w:eastAsia="Batang" w:hAnsi="Calibri"/>
                <w:b/>
                <w:sz w:val="15"/>
                <w:szCs w:val="15"/>
              </w:rPr>
              <w:fldChar w:fldCharType="end"/>
            </w:r>
            <w:r w:rsidRPr="009B32BF">
              <w:rPr>
                <w:rStyle w:val="CharAttribute62"/>
                <w:rFonts w:eastAsia="Batang" w:hAnsi="Calibri"/>
                <w:sz w:val="15"/>
                <w:szCs w:val="15"/>
              </w:rPr>
              <w:t>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4BE975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48131B" w14:textId="77777777" w:rsidR="002E2A06" w:rsidRPr="00E55CE9" w:rsidRDefault="002E2A06" w:rsidP="008354D0">
            <w:pPr>
              <w:pStyle w:val="ParaAttribute20"/>
              <w:jc w:val="center"/>
              <w:rPr>
                <w:rStyle w:val="CharAttribute37"/>
                <w:rFonts w:eastAsia="Batang" w:hAnsi="Calibri"/>
              </w:rPr>
            </w:pPr>
            <w:r w:rsidRPr="00E55CE9">
              <w:rPr>
                <w:rStyle w:val="CharAttribute37"/>
                <w:rFonts w:eastAsia="Batang" w:hAnsi="Calibri"/>
              </w:rPr>
              <w:t>You must include all required documentation</w:t>
            </w:r>
          </w:p>
          <w:p w14:paraId="3D11D856" w14:textId="77777777" w:rsidR="002E2A06" w:rsidRDefault="002E2A06" w:rsidP="008354D0">
            <w:pPr>
              <w:pStyle w:val="ParaAttribute20"/>
              <w:jc w:val="center"/>
              <w:rPr>
                <w:rStyle w:val="CharAttribute37"/>
                <w:rFonts w:eastAsia="Batang" w:hAnsi="Calibri"/>
              </w:rPr>
            </w:pPr>
            <w:r w:rsidRPr="00E55CE9">
              <w:rPr>
                <w:rStyle w:val="CharAttribute37"/>
                <w:rFonts w:eastAsia="Batang" w:hAnsi="Calibri"/>
              </w:rPr>
              <w:t>when submitting this application.</w:t>
            </w:r>
          </w:p>
          <w:p w14:paraId="70A539CD" w14:textId="77777777" w:rsidR="002E2A06" w:rsidRDefault="002E2A06" w:rsidP="008354D0">
            <w:pPr>
              <w:pStyle w:val="ParaAttribute20"/>
              <w:jc w:val="center"/>
              <w:rPr>
                <w:rStyle w:val="CharAttribute37"/>
                <w:rFonts w:eastAsia="Batang" w:hAnsi="Calibri"/>
              </w:rPr>
            </w:pPr>
            <w:r w:rsidRPr="00E55CE9">
              <w:rPr>
                <w:rStyle w:val="CharAttribute37"/>
                <w:rFonts w:eastAsia="Batang" w:hAnsi="Calibri"/>
              </w:rPr>
              <w:t>See</w:t>
            </w:r>
            <w:r>
              <w:rPr>
                <w:rStyle w:val="CharAttribute37"/>
                <w:rFonts w:eastAsia="Batang" w:hAnsi="Calibri"/>
              </w:rPr>
              <w:t xml:space="preserve"> </w:t>
            </w:r>
            <w:r w:rsidRPr="00E55CE9">
              <w:rPr>
                <w:rStyle w:val="CharAttribute37"/>
                <w:rFonts w:eastAsia="Batang" w:hAnsi="Calibri"/>
              </w:rPr>
              <w:t>instructions for what documentation</w:t>
            </w:r>
          </w:p>
          <w:p w14:paraId="0DA75028" w14:textId="77777777" w:rsidR="002E2A06" w:rsidRPr="00EC2573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18"/>
                <w:szCs w:val="18"/>
              </w:rPr>
            </w:pPr>
            <w:r w:rsidRPr="00E55CE9">
              <w:rPr>
                <w:rStyle w:val="CharAttribute37"/>
                <w:rFonts w:eastAsia="Batang" w:hAnsi="Calibri"/>
              </w:rPr>
              <w:t>Is</w:t>
            </w:r>
            <w:r>
              <w:rPr>
                <w:rStyle w:val="CharAttribute37"/>
                <w:rFonts w:eastAsia="Batang" w:hAnsi="Calibri"/>
              </w:rPr>
              <w:t xml:space="preserve"> </w:t>
            </w:r>
            <w:r w:rsidRPr="00E55CE9">
              <w:rPr>
                <w:rStyle w:val="CharAttribute37"/>
                <w:rFonts w:eastAsia="Batang" w:hAnsi="Calibri"/>
              </w:rPr>
              <w:t>required.</w:t>
            </w:r>
          </w:p>
        </w:tc>
      </w:tr>
      <w:tr w:rsidR="002E2A06" w:rsidRPr="00EC2573" w14:paraId="23F92C0D" w14:textId="77777777" w:rsidTr="009F454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6F949A8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  <w:r w:rsidRPr="00EC2573">
              <w:rPr>
                <w:rStyle w:val="CharAttribute73"/>
                <w:rFonts w:ascii="Calibri" w:eastAsia="Batang" w:hAnsi="Calibri"/>
                <w:sz w:val="2"/>
                <w:szCs w:val="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48B81FB" w14:textId="77777777" w:rsidR="002E2A06" w:rsidRPr="00EC2573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7064CC1" w14:textId="77777777" w:rsidR="002E2A06" w:rsidRPr="00EC2573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BB6866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BA0D431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</w:tc>
      </w:tr>
      <w:tr w:rsidR="002E2A06" w:rsidRPr="00EC2573" w14:paraId="2E95515D" w14:textId="77777777" w:rsidTr="009F454F">
        <w:trPr>
          <w:trHeight w:val="1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91BB6CE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b/>
                <w:sz w:val="4"/>
                <w:szCs w:val="4"/>
              </w:rPr>
            </w:pPr>
            <w:r w:rsidRPr="00EC2573">
              <w:rPr>
                <w:rStyle w:val="CharAttribute45"/>
                <w:rFonts w:ascii="Calibri" w:eastAsia="Batang" w:hAnsi="Calibri"/>
              </w:rPr>
              <w:t>Coursing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740CCA3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b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BF74DD9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  <w:b/>
                <w:sz w:val="4"/>
                <w:szCs w:val="4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72665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4CD99E3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2A06" w:rsidRPr="00EC2573" w14:paraId="69E8A4F7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15F2398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E54AA6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4"/>
                <w:szCs w:val="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SC (1 Pt)"/>
                    <w:listEntry w:val="7 Pts +1 Major + SC (2 Pts)"/>
                    <w:listEntry w:val="MC (3 Pts)"/>
                    <w:listEntry w:val="FC (4 Pts)"/>
                    <w:listEntry w:val="LCX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6D8045" w14:textId="77777777" w:rsidR="002E2A06" w:rsidRPr="009B32BF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LureCours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AKCLureCoursing"/>
            <w:r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3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DEB938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749799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</w:tc>
      </w:tr>
      <w:tr w:rsidR="002E2A06" w:rsidRPr="00EC2573" w14:paraId="52602A0B" w14:textId="77777777" w:rsidTr="009F454F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D0D9683" w14:textId="77777777" w:rsidR="002E2A06" w:rsidRPr="00EC2573" w:rsidRDefault="002E2A06" w:rsidP="008354D0">
            <w:pPr>
              <w:pStyle w:val="ParaAttribute15"/>
              <w:rPr>
                <w:rStyle w:val="CharAttribute32"/>
                <w:rFonts w:ascii="Calibri" w:eastAsia="Batang" w:hAnsi="Calibri"/>
                <w:szCs w:val="18"/>
              </w:rPr>
            </w:pP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ASFA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53DFF4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10 Pts _ 1st Place W/Comp (1 Pt)"/>
                    <w:listEntry w:val="50 Pts +1st Place w/Comp (2 Pts)"/>
                    <w:listEntry w:val="FCH or VFCH (3 Pts)"/>
                    <w:listEntry w:val="LCM or VLCM (4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36E9C" w14:textId="77777777" w:rsidR="002E2A06" w:rsidRPr="001F1BDD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SFALureCours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ASFALureCoursing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4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76F76B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FE85CF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</w:p>
        </w:tc>
      </w:tr>
      <w:tr w:rsidR="002E2A06" w:rsidRPr="00EC2573" w14:paraId="54F5CD04" w14:textId="77777777" w:rsidTr="009F454F">
        <w:trPr>
          <w:trHeight w:val="2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E39CBA6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2"/>
                <w:szCs w:val="22"/>
              </w:rPr>
            </w:pPr>
            <w:r w:rsidRPr="00EC2573">
              <w:rPr>
                <w:rStyle w:val="CharAttribute32"/>
                <w:rFonts w:ascii="Calibri" w:eastAsia="Batang" w:hAnsi="Calibri"/>
                <w:szCs w:val="18"/>
              </w:rPr>
              <w:t>NOFCA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468F7A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1 Pt (1 Pt)"/>
                    <w:listEntry w:val="25 Pts (2 Pts)"/>
                    <w:listEntry w:val="50 Pts (3 Pts)"/>
                    <w:listEntry w:val="100 Pts No &quot;K&quot; Cr. (4 Pts)"/>
                    <w:listEntry w:val="CC or CM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FAEB94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NOFCAOpenFiel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NOFCAOpenField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5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 </w:t>
            </w: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2C3F57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86DDBF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</w:p>
        </w:tc>
      </w:tr>
      <w:tr w:rsidR="002E2A06" w:rsidRPr="00EC2573" w14:paraId="04BC866F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4C6EA1E" w14:textId="77777777" w:rsidR="002E2A06" w:rsidRPr="004B6CE3" w:rsidRDefault="002E2A06" w:rsidP="008354D0">
            <w:pPr>
              <w:pStyle w:val="ParaAttribute15"/>
              <w:rPr>
                <w:rFonts w:ascii="Calibri" w:eastAsia="Arial" w:hAnsi="Calibri"/>
                <w:b/>
                <w:sz w:val="4"/>
                <w:szCs w:val="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106EAC" w14:textId="77777777" w:rsidR="002E2A06" w:rsidRPr="004B6CE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727402" w14:textId="77777777" w:rsidR="002E2A06" w:rsidRPr="004B6CE3" w:rsidRDefault="002E2A06" w:rsidP="008354D0">
            <w:pPr>
              <w:pStyle w:val="ParaAttribute19"/>
              <w:rPr>
                <w:rFonts w:ascii="Calibri" w:eastAsia="Calibri" w:hAnsi="Calibri"/>
                <w:sz w:val="4"/>
                <w:szCs w:val="4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D93B0E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4BB691E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</w:rPr>
            </w:pPr>
          </w:p>
        </w:tc>
      </w:tr>
      <w:tr w:rsidR="002E2A06" w:rsidRPr="00EC2573" w14:paraId="7CFCF19E" w14:textId="77777777" w:rsidTr="009F454F">
        <w:trPr>
          <w:trHeight w:val="22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F7DFE54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b/>
                <w:sz w:val="18"/>
                <w:szCs w:val="18"/>
              </w:rPr>
            </w:pPr>
            <w:r w:rsidRPr="00EC2573">
              <w:rPr>
                <w:rStyle w:val="CharAttribute45"/>
                <w:rFonts w:ascii="Calibri" w:eastAsia="Batang" w:hAnsi="Calibri"/>
              </w:rPr>
              <w:t>Racing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F92CA96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C2573">
              <w:rPr>
                <w:rStyle w:val="CharAttribute52"/>
                <w:rFonts w:eastAsia="Batang" w:hAnsi="Calibri"/>
              </w:rPr>
              <w:t> </w:t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D72AFD0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3CF97CE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DFF7A1F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2A06" w:rsidRPr="00EC2573" w14:paraId="1D1F7119" w14:textId="77777777" w:rsidTr="009F454F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ECE2C11" w14:textId="77777777" w:rsidR="002E2A06" w:rsidRPr="00EC2573" w:rsidRDefault="002E2A06" w:rsidP="008354D0">
            <w:pPr>
              <w:pStyle w:val="ParaAttribute15"/>
              <w:rPr>
                <w:rStyle w:val="CharAttribute32"/>
                <w:rFonts w:ascii="Calibri" w:eastAsia="Batang" w:hAnsi="Calibri"/>
                <w:szCs w:val="18"/>
              </w:rPr>
            </w:pP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LGRA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7D50C9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JSR (1 Pt)"/>
                    <w:listEntry w:val="SSR (2 Pts)"/>
                    <w:listEntry w:val="7 Pts (3 Pts)"/>
                    <w:listEntry w:val="GRC (4 Pts)"/>
                    <w:listEntry w:val="SGRC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90E2DE" w14:textId="77777777" w:rsidR="002E2A06" w:rsidRPr="001F1BDD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LGRARac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LGRARacing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6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</w:t>
            </w:r>
          </w:p>
        </w:tc>
        <w:tc>
          <w:tcPr>
            <w:tcW w:w="745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5C532A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EF370B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00DB2">
              <w:rPr>
                <w:rStyle w:val="CharAttribute37"/>
                <w:rFonts w:eastAsia="Batang" w:hAnsi="Calibri"/>
                <w:b/>
                <w:i/>
                <w:szCs w:val="22"/>
              </w:rPr>
              <w:t xml:space="preserve">All certificates will be awarded as they are approved.  Plaques </w:t>
            </w:r>
            <w:r w:rsidRPr="00E00DB2">
              <w:rPr>
                <w:rStyle w:val="CharAttribute37"/>
                <w:rFonts w:eastAsia="Batang" w:hAnsi="Calibri"/>
                <w:b/>
                <w:i/>
                <w:szCs w:val="22"/>
                <w:u w:val="single"/>
              </w:rPr>
              <w:t>may</w:t>
            </w:r>
            <w:r w:rsidRPr="00E00DB2">
              <w:rPr>
                <w:rStyle w:val="CharAttribute37"/>
                <w:rFonts w:eastAsia="Batang" w:hAnsi="Calibri"/>
                <w:b/>
                <w:i/>
                <w:szCs w:val="22"/>
              </w:rPr>
              <w:t xml:space="preserve"> be awarded at the IHCUS National Specialty.</w:t>
            </w:r>
          </w:p>
        </w:tc>
      </w:tr>
      <w:tr w:rsidR="002E2A06" w:rsidRPr="00EC2573" w14:paraId="70585310" w14:textId="77777777" w:rsidTr="009F454F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A42863A" w14:textId="77777777" w:rsidR="002E2A06" w:rsidRPr="00EC2573" w:rsidRDefault="002E2A06" w:rsidP="008354D0">
            <w:pPr>
              <w:pStyle w:val="ParaAttribute15"/>
              <w:rPr>
                <w:rStyle w:val="CharAttribute32"/>
                <w:rFonts w:ascii="Calibri" w:eastAsia="Batang" w:hAnsi="Calibri"/>
                <w:szCs w:val="18"/>
              </w:rPr>
            </w:pPr>
            <w:r w:rsidRPr="00EC2573">
              <w:rPr>
                <w:rStyle w:val="CharAttribute32"/>
                <w:rFonts w:ascii="Calibri" w:eastAsia="Batang" w:hAnsi="Calibri"/>
                <w:szCs w:val="18"/>
              </w:rPr>
              <w:t xml:space="preserve">NOTRA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24371C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b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JOR (1 Pt)"/>
                    <w:listEntry w:val="SOR (2 Pts)"/>
                    <w:listEntry w:val="7 Pts (3 Pts)"/>
                    <w:listEntry w:val="ORC (4 Pts)"/>
                    <w:listEntry w:val="SORC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63176C" w14:textId="77777777" w:rsidR="002E2A06" w:rsidRPr="001F1BDD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NOTRARac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NOTRARacing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7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</w:t>
            </w: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865371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13BDB4A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2A06" w:rsidRPr="00EC2573" w14:paraId="1968D1E6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7777AF6" w14:textId="77777777" w:rsidR="002E2A06" w:rsidRPr="001F1BDD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2"/>
                <w:szCs w:val="2"/>
              </w:rPr>
            </w:pPr>
            <w:r w:rsidRPr="001F1BDD">
              <w:rPr>
                <w:rStyle w:val="CharAttribute67"/>
                <w:rFonts w:ascii="Calibri" w:eastAsia="Batang" w:hAnsi="Calibri"/>
                <w:sz w:val="2"/>
                <w:szCs w:val="2"/>
              </w:rPr>
              <w:t>1</w:t>
            </w:r>
          </w:p>
          <w:p w14:paraId="0DB4EED6" w14:textId="77777777" w:rsidR="002E2A06" w:rsidRPr="001F1BDD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13B3572" w14:textId="77777777" w:rsidR="002E2A06" w:rsidRPr="001F1BDD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77E4EFA" w14:textId="77777777" w:rsidR="002E2A06" w:rsidRPr="001F1BDD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A88A57" w14:textId="77777777" w:rsidR="002E2A06" w:rsidRPr="001F1BDD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CFE3F4" w14:textId="77777777" w:rsidR="002E2A06" w:rsidRPr="001F1BDD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064FDD22" w14:textId="77777777" w:rsidTr="009F454F">
        <w:trPr>
          <w:trHeight w:val="21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5491841" w14:textId="77777777" w:rsidR="002E2A06" w:rsidRPr="00EC2573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Cs w:val="4"/>
              </w:rPr>
            </w:pPr>
            <w:r w:rsidRPr="00EC2573">
              <w:rPr>
                <w:rStyle w:val="CharAttribute45"/>
                <w:rFonts w:ascii="Calibri" w:eastAsia="Batang" w:hAnsi="Calibri"/>
              </w:rPr>
              <w:t>Tracking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0345C31" w14:textId="77777777" w:rsidR="002E2A06" w:rsidRPr="001F1BDD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 w:rsidRPr="001F1BDD">
              <w:rPr>
                <w:rStyle w:val="CharAttribute52"/>
                <w:rFonts w:eastAsia="Batang" w:hAnsi="Calibri"/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3C190D4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DDE45E" w14:textId="77777777" w:rsidR="002E2A06" w:rsidRPr="00EC2573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  <w:szCs w:val="4"/>
              </w:rPr>
            </w:pPr>
          </w:p>
        </w:tc>
        <w:tc>
          <w:tcPr>
            <w:tcW w:w="437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8EAB57" w14:textId="77777777" w:rsidR="002E2A06" w:rsidRPr="00EC2573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  <w:szCs w:val="4"/>
              </w:rPr>
            </w:pPr>
          </w:p>
        </w:tc>
      </w:tr>
      <w:tr w:rsidR="002E2A06" w:rsidRPr="00EC2573" w14:paraId="7A7C1875" w14:textId="77777777" w:rsidTr="009F454F">
        <w:trPr>
          <w:trHeight w:val="2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0E3217E" w14:textId="77777777" w:rsidR="002E2A06" w:rsidRPr="00EC2573" w:rsidRDefault="002E2A06" w:rsidP="008354D0">
            <w:pPr>
              <w:pStyle w:val="ParaAttribute15"/>
              <w:rPr>
                <w:rFonts w:ascii="Calibri" w:eastAsia="Times New Roman" w:hAnsi="Calibri"/>
              </w:rPr>
            </w:pPr>
            <w:r>
              <w:rPr>
                <w:rStyle w:val="CharAttribute32"/>
                <w:rFonts w:ascii="Calibri" w:eastAsia="Batang" w:hAnsi="Calibri"/>
                <w:szCs w:val="18"/>
              </w:rPr>
              <w:t>AKC®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88A4D4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  (3 Pts)"/>
                    <w:listEntry w:val="TDU (4 Pts)"/>
                    <w:listEntry w:val="TDX (5 Pts)"/>
                    <w:listEntry w:val="VST (6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2852D9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Track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AKCTracking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8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 </w:t>
            </w: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FF3602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C7C923" w14:textId="77777777" w:rsidR="002E2A06" w:rsidRPr="00E00DB2" w:rsidRDefault="002E2A06" w:rsidP="008354D0">
            <w:pPr>
              <w:pStyle w:val="ParaAttribute19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2A06" w:rsidRPr="00EC2573" w14:paraId="5879EF59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5C32B0E" w14:textId="77777777" w:rsidR="002E2A06" w:rsidRPr="009251A9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5776F4" w14:textId="77777777" w:rsidR="002E2A06" w:rsidRPr="009251A9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57B3153" w14:textId="77777777" w:rsidR="002E2A06" w:rsidRPr="009251A9" w:rsidRDefault="002E2A06" w:rsidP="008354D0">
            <w:pPr>
              <w:pStyle w:val="ParaAttribute19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203050" w14:textId="77777777" w:rsidR="002E2A06" w:rsidRPr="009251A9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EA743B" w14:textId="77777777" w:rsidR="002E2A06" w:rsidRPr="009251A9" w:rsidRDefault="002E2A06" w:rsidP="008354D0">
            <w:pPr>
              <w:pStyle w:val="ParaAttribute19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3294F1D5" w14:textId="77777777" w:rsidTr="009F454F">
        <w:trPr>
          <w:trHeight w:val="2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8E00318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sz w:val="18"/>
                <w:szCs w:val="18"/>
              </w:rPr>
            </w:pPr>
            <w:r w:rsidRPr="00113DE5">
              <w:rPr>
                <w:rStyle w:val="CharAttribute45"/>
                <w:rFonts w:ascii="Calibri" w:eastAsia="Batang"/>
              </w:rPr>
              <w:t>AKC Scent Work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E3A0CA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B9C1C88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FF5B42" w14:textId="77777777" w:rsidR="002E2A06" w:rsidRPr="00EC2573" w:rsidRDefault="002E2A06" w:rsidP="008354D0">
            <w:pPr>
              <w:pStyle w:val="ParaAttribute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  <w:vAlign w:val="center"/>
          </w:tcPr>
          <w:p w14:paraId="655CC240" w14:textId="77777777" w:rsidR="002E2A06" w:rsidRPr="00EC2573" w:rsidRDefault="002E2A06" w:rsidP="008354D0">
            <w:pPr>
              <w:pStyle w:val="ParaAttribute19"/>
              <w:rPr>
                <w:rFonts w:ascii="Calibri" w:eastAsia="Calibri" w:hAnsi="Calibri"/>
              </w:rPr>
            </w:pPr>
          </w:p>
        </w:tc>
      </w:tr>
      <w:tr w:rsidR="0019704B" w:rsidRPr="00EC2573" w14:paraId="579F3B64" w14:textId="77777777" w:rsidTr="009F454F">
        <w:trPr>
          <w:trHeight w:val="2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70E5764" w14:textId="77777777" w:rsidR="002E2A06" w:rsidRPr="00113DE5" w:rsidRDefault="002E2A06" w:rsidP="008354D0">
            <w:pPr>
              <w:pStyle w:val="ParaAttribute15"/>
              <w:rPr>
                <w:rFonts w:ascii="Calibri" w:eastAsia="Arial" w:hAnsi="Calibri"/>
                <w:b/>
                <w:sz w:val="12"/>
                <w:szCs w:val="12"/>
              </w:rPr>
            </w:pPr>
            <w:r w:rsidRPr="00113DE5">
              <w:rPr>
                <w:rStyle w:val="CharAttribute67"/>
                <w:rFonts w:ascii="Calibri" w:eastAsia="Batang" w:hAnsi="Calibri"/>
                <w:sz w:val="12"/>
                <w:szCs w:val="12"/>
              </w:rPr>
              <w:t> </w:t>
            </w:r>
            <w:r w:rsidRPr="00113DE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*Points are awarded for each method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3B5718" w14:textId="77777777" w:rsidR="002E2A06" w:rsidRPr="001F1BDD" w:rsidRDefault="006D03BB" w:rsidP="008354D0">
            <w:pPr>
              <w:pStyle w:val="ParaAttribute20"/>
              <w:jc w:val="center"/>
              <w:rPr>
                <w:rFonts w:ascii="Calibri" w:eastAsia="Calibri" w:hAnsi="Calibri"/>
                <w:b/>
                <w:sz w:val="2"/>
                <w:szCs w:val="2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ovice (2 Pts)"/>
                    <w:listEntry w:val="Advanced &amp; Nov Elite (3 Pts)"/>
                    <w:listEntry w:val="Excellent &amp; Adv Elite (4 Pts)"/>
                    <w:listEntry w:val="Master &amp; Exc Elite (5 Pts)"/>
                    <w:listEntry w:val="Master Elite (6 Pts)"/>
                    <w:listEntry w:val="Detective (7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 w:rsidR="00B00BFF"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  <w:r w:rsidR="002E2A06"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88FD4D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b/>
                <w:sz w:val="2"/>
                <w:szCs w:val="2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AKCTracking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</w:t>
            </w:r>
          </w:p>
        </w:tc>
        <w:tc>
          <w:tcPr>
            <w:tcW w:w="7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6A34AF" w14:textId="77777777" w:rsidR="002E2A06" w:rsidRPr="001F1BDD" w:rsidRDefault="002E2A06" w:rsidP="008354D0">
            <w:pPr>
              <w:pStyle w:val="ParaAttribute2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7402E1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334E83A0" w14:textId="77777777" w:rsidTr="009F454F">
        <w:trPr>
          <w:trHeight w:val="2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2B65A60" w14:textId="77777777" w:rsidR="002E2A06" w:rsidRPr="00EC2573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8B5CFB1" w14:textId="77777777" w:rsidR="002E2A06" w:rsidRPr="00EC2573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</w:t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  <w:t>State which method(s)</w:t>
            </w:r>
          </w:p>
        </w:tc>
        <w:tc>
          <w:tcPr>
            <w:tcW w:w="450" w:type="dxa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EDA9B1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Container"/>
                    <w:listEntry w:val="Interior"/>
                    <w:listEntry w:val="Exterior Buried"/>
                    <w:listEntry w:val="Handler Disc."/>
                    <w:listEntry w:val="Elite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93D6D3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Container"/>
                    <w:listEntry w:val="Interior"/>
                    <w:listEntry w:val="Exterior Buried"/>
                    <w:listEntry w:val="Handler Disc."/>
                    <w:listEntry w:val="Elite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A5294E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Container"/>
                    <w:listEntry w:val="Interior"/>
                    <w:listEntry w:val="Exterior Buried"/>
                    <w:listEntry w:val="Handler Disc."/>
                    <w:listEntry w:val="Elite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22E6836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Container"/>
                    <w:listEntry w:val="Interior"/>
                    <w:listEntry w:val="Exterior Buried"/>
                    <w:listEntry w:val="Handler Disc."/>
                    <w:listEntry w:val="Elite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9608F0C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Container"/>
                    <w:listEntry w:val="Interior"/>
                    <w:listEntry w:val="Exterior Buried"/>
                    <w:listEntry w:val="Handler Disc."/>
                    <w:listEntry w:val="Elite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5C9861" w14:textId="77777777" w:rsidR="002E2A06" w:rsidRPr="00502446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color w:val="auto"/>
                <w:szCs w:val="22"/>
              </w:rPr>
            </w:pPr>
          </w:p>
        </w:tc>
      </w:tr>
      <w:tr w:rsidR="002E2A06" w:rsidRPr="00EC2573" w14:paraId="0D9748C1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61C686A" w14:textId="77777777" w:rsidR="002E2A06" w:rsidRPr="009251A9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DE9BCC" w14:textId="77777777" w:rsidR="002E2A06" w:rsidRPr="009251A9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0BD386" w14:textId="77777777" w:rsidR="002E2A06" w:rsidRPr="009251A9" w:rsidRDefault="002E2A06" w:rsidP="008354D0">
            <w:pPr>
              <w:pStyle w:val="ParaAttribute19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5121" w:type="dxa"/>
            <w:gridSpan w:val="8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5BEA39B" w14:textId="77777777" w:rsidR="002E2A06" w:rsidRPr="009251A9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2"/>
                <w:szCs w:val="2"/>
              </w:rPr>
            </w:pPr>
          </w:p>
        </w:tc>
      </w:tr>
      <w:tr w:rsidR="002E2A06" w:rsidRPr="00EC2573" w14:paraId="28EE7C12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FCEC69D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</w:rPr>
            </w:pPr>
            <w:r w:rsidRPr="001B3491">
              <w:rPr>
                <w:rStyle w:val="CharAttribute45"/>
                <w:rFonts w:ascii="Calibri" w:eastAsia="Batang"/>
                <w:i/>
              </w:rPr>
              <w:t>AKC</w:t>
            </w:r>
            <w:r>
              <w:rPr>
                <w:rStyle w:val="CharAttribute45"/>
                <w:rFonts w:ascii="Calibri" w:eastAsia="Batang"/>
                <w:i/>
              </w:rPr>
              <w:t xml:space="preserve"> </w:t>
            </w:r>
            <w:r w:rsidRPr="001B3491">
              <w:rPr>
                <w:rStyle w:val="CharAttribute45"/>
                <w:rFonts w:ascii="Calibri" w:eastAsia="Batang"/>
                <w:i/>
              </w:rPr>
              <w:t>Diving Dog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AA65F36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B9F5CEE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12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BCE6C9" w14:textId="77777777" w:rsidR="002E2A06" w:rsidRPr="00EC2573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4"/>
                <w:szCs w:val="4"/>
              </w:rPr>
            </w:pPr>
            <w:r w:rsidRPr="00EC2573">
              <w:rPr>
                <w:rStyle w:val="CharAttribute45"/>
                <w:rFonts w:ascii="Calibri" w:eastAsia="Batang" w:hAnsi="Calibri"/>
                <w:szCs w:val="22"/>
              </w:rPr>
              <w:t>WILD CARD</w:t>
            </w:r>
            <w:r w:rsidRPr="00EC2573">
              <w:rPr>
                <w:rStyle w:val="CharAttribute53"/>
                <w:rFonts w:ascii="Calibri" w:eastAsia="Batang" w:hAnsi="Calibri"/>
                <w:szCs w:val="22"/>
              </w:rPr>
              <w:t xml:space="preserve"> – Achievement(s)</w:t>
            </w:r>
            <w:r>
              <w:rPr>
                <w:rStyle w:val="CharAttribute53"/>
                <w:rFonts w:ascii="Calibri" w:eastAsia="Batang" w:hAnsi="Calibri"/>
                <w:szCs w:val="22"/>
              </w:rPr>
              <w:t xml:space="preserve"> </w:t>
            </w:r>
            <w:r w:rsidRPr="000B344C">
              <w:rPr>
                <w:rStyle w:val="CharAttribute53"/>
                <w:rFonts w:ascii="Calibri" w:eastAsia="Batang" w:hAnsi="Calibri"/>
                <w:szCs w:val="22"/>
                <w:u w:val="single"/>
              </w:rPr>
              <w:t>NOT A CATEGORY</w:t>
            </w:r>
          </w:p>
        </w:tc>
      </w:tr>
      <w:tr w:rsidR="002E2A06" w:rsidRPr="00EC2573" w14:paraId="393ABC26" w14:textId="77777777" w:rsidTr="009F454F">
        <w:trPr>
          <w:trHeight w:val="2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01A8A37" w14:textId="77777777" w:rsidR="002E2A06" w:rsidRPr="00EC2573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354B5A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ovice DN or AN (2 Pts)"/>
                    <w:listEntry w:val="Junior DJ or AJ (3 Pts)"/>
                    <w:listEntry w:val="Senior DS or AS (4 Pts)"/>
                    <w:listEntry w:val="Master DM or AM (5 Pts)"/>
                    <w:listEntry w:val="Elite DE or AE (6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98A0B4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BarnHunt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  <w:tc>
          <w:tcPr>
            <w:tcW w:w="512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59C72C" w14:textId="77777777" w:rsidR="002E2A06" w:rsidRPr="00EC2573" w:rsidRDefault="002E2A06" w:rsidP="008354D0">
            <w:pPr>
              <w:pStyle w:val="ParaAttribute20"/>
              <w:jc w:val="center"/>
              <w:rPr>
                <w:rFonts w:ascii="Calibri" w:eastAsia="Calibri" w:hAnsi="Calibri"/>
              </w:rPr>
            </w:pPr>
            <w:r w:rsidRPr="00EC2573">
              <w:rPr>
                <w:rFonts w:ascii="Calibri" w:eastAsia="Calibri" w:hAnsi="Calibri"/>
                <w:b/>
                <w:sz w:val="16"/>
                <w:szCs w:val="16"/>
              </w:rPr>
              <w:t>10 points maximum</w:t>
            </w:r>
          </w:p>
        </w:tc>
      </w:tr>
      <w:tr w:rsidR="002E2A06" w:rsidRPr="00EC2573" w14:paraId="65DF2775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D50DD7E" w14:textId="77777777" w:rsidR="002E2A06" w:rsidRPr="001F1BDD" w:rsidRDefault="002E2A06" w:rsidP="008354D0">
            <w:pPr>
              <w:pStyle w:val="ParaAttribute15"/>
              <w:rPr>
                <w:rFonts w:ascii="Calibri" w:eastAsia="Arial" w:hAnsi="Calibri"/>
                <w:sz w:val="2"/>
                <w:szCs w:val="2"/>
              </w:rPr>
            </w:pPr>
            <w:r w:rsidRPr="001F1BDD">
              <w:rPr>
                <w:rStyle w:val="CharAttribute67"/>
                <w:rFonts w:ascii="Calibri" w:eastAsia="Batang" w:hAnsi="Calibri"/>
                <w:sz w:val="2"/>
                <w:szCs w:val="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24DDC87" w14:textId="77777777" w:rsidR="002E2A06" w:rsidRPr="001F1BDD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011F1E6" w14:textId="77777777" w:rsidR="002E2A06" w:rsidRPr="001F1BDD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14:paraId="0B79C9A4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331" w:type="dxa"/>
            <w:gridSpan w:val="5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A395E2F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28ED33F2" w14:textId="77777777" w:rsidTr="009F454F">
        <w:trPr>
          <w:cantSplit/>
          <w:trHeight w:val="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CF9B368" w14:textId="77777777" w:rsidR="002E2A06" w:rsidRPr="00EC2573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</w:rPr>
            </w:pPr>
            <w:r w:rsidRPr="00EC2573">
              <w:rPr>
                <w:rStyle w:val="CharAttribute45"/>
                <w:rFonts w:ascii="Calibri" w:eastAsia="Batang" w:hAnsi="Calibri"/>
              </w:rPr>
              <w:t>Barn Hunt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26478F1" w14:textId="77777777" w:rsidR="002E2A06" w:rsidRPr="001F1BDD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 w:rsidRPr="001F1BDD">
              <w:rPr>
                <w:rStyle w:val="CharAttribute52"/>
                <w:rFonts w:eastAsia="Batang" w:hAnsi="Calibri"/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3809F6C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2870E553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 w:rsidR="00B00BFF"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1A7AFF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/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IF(WildCard1) \# "#,##0"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</w:tr>
      <w:tr w:rsidR="002E2A06" w:rsidRPr="00EC2573" w14:paraId="5B16660F" w14:textId="77777777" w:rsidTr="009F454F">
        <w:trPr>
          <w:trHeight w:val="2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EEEA44E" w14:textId="77777777" w:rsidR="002E2A06" w:rsidRPr="00EC2573" w:rsidRDefault="002E2A06" w:rsidP="008354D0">
            <w:pPr>
              <w:pStyle w:val="ParaAttribute15"/>
              <w:rPr>
                <w:rFonts w:ascii="Calibri" w:eastAsia="Times New Roman" w:hAnsi="Calibri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221290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RATI (1 Pt)"/>
                    <w:listEntry w:val="RATN (2 Pts)"/>
                    <w:listEntry w:val="RATO (3 Pts)"/>
                    <w:listEntry w:val="RATS (4 Pts)"/>
                    <w:listEntry w:val="RATM (5 Pts)"/>
                    <w:listEntry w:val="RATCH (6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</w:t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2EEA10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BarnHunt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BarnHunt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19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t>     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74D65A26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4D6B33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WildCard2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0"/>
          </w:p>
        </w:tc>
      </w:tr>
      <w:tr w:rsidR="002E2A06" w:rsidRPr="00EC2573" w14:paraId="6C1E7836" w14:textId="77777777" w:rsidTr="009F454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55621D3" w14:textId="77777777" w:rsidR="002E2A06" w:rsidRPr="001F1BDD" w:rsidRDefault="002E2A06" w:rsidP="008354D0">
            <w:pPr>
              <w:pStyle w:val="ParaAttribute15"/>
              <w:rPr>
                <w:rFonts w:ascii="Calibri" w:eastAsia="Arial" w:hAnsi="Calibri"/>
                <w:color w:val="0070C0"/>
                <w:sz w:val="2"/>
                <w:szCs w:val="2"/>
              </w:rPr>
            </w:pPr>
            <w:r w:rsidRPr="001F1BDD">
              <w:rPr>
                <w:rStyle w:val="CharAttribute67"/>
                <w:rFonts w:ascii="Calibri" w:eastAsia="Batang" w:hAnsi="Calibri"/>
                <w:sz w:val="2"/>
                <w:szCs w:val="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45C3CFF" w14:textId="77777777" w:rsidR="002E2A06" w:rsidRPr="001F1BDD" w:rsidRDefault="002E2A06" w:rsidP="008354D0">
            <w:pPr>
              <w:pStyle w:val="ParaAttribute2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19CD5F4" w14:textId="77777777" w:rsidR="002E2A06" w:rsidRPr="001F1BDD" w:rsidRDefault="002E2A06" w:rsidP="008354D0">
            <w:pPr>
              <w:pStyle w:val="ParaAttribute19"/>
              <w:jc w:val="lef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8F13F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3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BE40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2E2A06" w:rsidRPr="00EC2573" w14:paraId="6B5A732D" w14:textId="77777777" w:rsidTr="009F454F">
        <w:trPr>
          <w:trHeight w:val="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7F69D16" w14:textId="77777777" w:rsidR="002E2A06" w:rsidRPr="00EC2573" w:rsidRDefault="002E2A06" w:rsidP="008354D0">
            <w:pPr>
              <w:pStyle w:val="ParaAttribute15"/>
              <w:rPr>
                <w:rStyle w:val="CharAttribute45"/>
                <w:rFonts w:ascii="Calibri" w:eastAsia="Batang" w:hAnsi="Calibri"/>
              </w:rPr>
            </w:pPr>
            <w:r w:rsidRPr="00450868">
              <w:rPr>
                <w:rStyle w:val="CharAttribute45"/>
                <w:rFonts w:ascii="Calibri" w:eastAsia="Batang"/>
                <w:i/>
              </w:rPr>
              <w:t>AKC Di</w:t>
            </w:r>
            <w:r>
              <w:rPr>
                <w:rStyle w:val="CharAttribute45"/>
                <w:rFonts w:ascii="Calibri" w:eastAsia="Batang"/>
                <w:i/>
              </w:rPr>
              <w:t>sc</w:t>
            </w:r>
            <w:r w:rsidRPr="00450868">
              <w:rPr>
                <w:rStyle w:val="CharAttribute45"/>
                <w:rFonts w:ascii="Calibri" w:eastAsia="Batang"/>
                <w:i/>
              </w:rPr>
              <w:t xml:space="preserve"> Dog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AF53D5D" w14:textId="77777777" w:rsidR="002E2A06" w:rsidRPr="001F1BDD" w:rsidRDefault="002E2A06" w:rsidP="008354D0">
            <w:pPr>
              <w:pStyle w:val="ParaAttribute20"/>
              <w:rPr>
                <w:rStyle w:val="CharAttribute52"/>
                <w:rFonts w:eastAsia="Batang" w:hAnsi="Calibri"/>
                <w:sz w:val="16"/>
                <w:szCs w:val="16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D4019F7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0D1E7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5518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WildCard3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1"/>
          </w:p>
        </w:tc>
      </w:tr>
      <w:tr w:rsidR="002E2A06" w:rsidRPr="00EC2573" w14:paraId="4D093965" w14:textId="77777777" w:rsidTr="009F454F">
        <w:trPr>
          <w:trHeight w:val="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801700D" w14:textId="77777777" w:rsidR="002E2A06" w:rsidRPr="00A4799A" w:rsidRDefault="002E2A06" w:rsidP="008354D0">
            <w:pPr>
              <w:pStyle w:val="ParaAttribute15"/>
              <w:rPr>
                <w:rStyle w:val="CharAttribute45"/>
                <w:rFonts w:ascii="Calibri" w:eastAsia="Batang" w:hAnsi="Calibr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344903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ronze (2 Pts)"/>
                    <w:listEntry w:val="Silver (3 Pts)"/>
                    <w:listEntry w:val="Gold (4 Pts)"/>
                    <w:listEntry w:val="Platinum (5 Pts)"/>
                    <w:listEntry w:val="Unobtanium (6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E1CAF7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41529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9EEA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WildCard4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2"/>
          </w:p>
        </w:tc>
      </w:tr>
      <w:tr w:rsidR="002E2A06" w:rsidRPr="00EC2573" w14:paraId="2210B6FC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5EBAEFB" w14:textId="77777777" w:rsidR="002E2A06" w:rsidRPr="001F1BDD" w:rsidRDefault="002E2A06" w:rsidP="008354D0">
            <w:pPr>
              <w:pStyle w:val="ParaAttribute15"/>
              <w:rPr>
                <w:rStyle w:val="CharAttribute45"/>
                <w:rFonts w:ascii="Calibri" w:eastAsia="Batang" w:hAnsi="Calibri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DA4C479" w14:textId="77777777" w:rsidR="002E2A06" w:rsidRPr="001F1BDD" w:rsidRDefault="002E2A06" w:rsidP="008354D0">
            <w:pPr>
              <w:pStyle w:val="ParaAttribute20"/>
              <w:rPr>
                <w:rStyle w:val="CharAttribute52"/>
                <w:rFonts w:eastAsia="Batang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512485F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6F4C71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sz w:val="2"/>
                <w:szCs w:val="2"/>
              </w:rPr>
            </w:pPr>
          </w:p>
        </w:tc>
        <w:tc>
          <w:tcPr>
            <w:tcW w:w="2331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3C0F" w14:textId="77777777" w:rsidR="002E2A06" w:rsidRPr="001F1BDD" w:rsidRDefault="002E2A06" w:rsidP="008354D0">
            <w:pPr>
              <w:pStyle w:val="ParaAttribute20"/>
              <w:jc w:val="center"/>
              <w:rPr>
                <w:rStyle w:val="CharAttribute62"/>
                <w:rFonts w:eastAsia="Batang" w:hAnsi="Calibri"/>
                <w:sz w:val="2"/>
                <w:szCs w:val="2"/>
              </w:rPr>
            </w:pPr>
          </w:p>
        </w:tc>
      </w:tr>
      <w:tr w:rsidR="002E2A06" w:rsidRPr="00EC2573" w14:paraId="346BFD4C" w14:textId="77777777" w:rsidTr="009F454F">
        <w:trPr>
          <w:trHeight w:val="2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648A97A" w14:textId="77777777" w:rsidR="002E2A06" w:rsidRPr="00EC2573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</w:rPr>
            </w:pPr>
            <w:r>
              <w:rPr>
                <w:rStyle w:val="CharAttribute45"/>
                <w:rFonts w:ascii="Calibri" w:eastAsia="Batang" w:hAnsi="Calibri"/>
              </w:rPr>
              <w:t xml:space="preserve">AKC </w:t>
            </w:r>
            <w:r w:rsidRPr="00EC2573">
              <w:rPr>
                <w:rStyle w:val="CharAttribute45"/>
                <w:rFonts w:ascii="Calibri" w:eastAsia="Batang" w:hAnsi="Calibri"/>
              </w:rPr>
              <w:t>Fly Ball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C9A958B" w14:textId="77777777" w:rsidR="002E2A06" w:rsidRPr="001F1BDD" w:rsidRDefault="002E2A06" w:rsidP="008354D0">
            <w:pPr>
              <w:pStyle w:val="ParaAttribute20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167E8D0" w14:textId="77777777" w:rsidR="002E2A06" w:rsidRPr="001F1BDD" w:rsidRDefault="002E2A06" w:rsidP="008354D0">
            <w:pPr>
              <w:pStyle w:val="ParaAttribute19"/>
              <w:rPr>
                <w:rStyle w:val="CharAttribute67"/>
                <w:rFonts w:ascii="Calibri" w:eastAsia="Batang" w:hAnsi="Calibri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B3BF1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783A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WildCard5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3"/>
          </w:p>
        </w:tc>
      </w:tr>
      <w:tr w:rsidR="002E2A06" w:rsidRPr="00EC2573" w14:paraId="1B1BF377" w14:textId="77777777" w:rsidTr="009F454F">
        <w:trPr>
          <w:trHeight w:val="2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DE1173D" w14:textId="77777777" w:rsidR="002E2A06" w:rsidRPr="001F1BDD" w:rsidRDefault="002E2A06" w:rsidP="008354D0">
            <w:pPr>
              <w:pStyle w:val="ParaAttribute15"/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tDotDash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555B4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FDCH (3 Pts)"/>
                    <w:listEntry w:val="FM (4 Pts)"/>
                    <w:listEntry w:val="ONYX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dotDotDash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1F5AC5E" w14:textId="77777777" w:rsidR="002E2A06" w:rsidRPr="001F1BDD" w:rsidRDefault="002E2A06" w:rsidP="008354D0">
            <w:pPr>
              <w:pStyle w:val="ParaAttribute19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FlyBall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AB0" w14:textId="77777777" w:rsidR="002E2A06" w:rsidRPr="001F1BDD" w:rsidRDefault="0094214E" w:rsidP="008354D0">
            <w:pPr>
              <w:pStyle w:val="ParaAttribute20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2FAE" w14:textId="77777777" w:rsidR="002E2A06" w:rsidRPr="001F1BDD" w:rsidRDefault="002E2A06" w:rsidP="008354D0">
            <w:pPr>
              <w:pStyle w:val="ParaAttribute2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WildCard6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5"/>
          </w:p>
        </w:tc>
      </w:tr>
      <w:tr w:rsidR="002E2A06" w:rsidRPr="00EC2573" w14:paraId="590BA4C2" w14:textId="77777777" w:rsidTr="009F454F">
        <w:trPr>
          <w:trHeight w:val="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A57DA20" w14:textId="77777777" w:rsidR="002E2A06" w:rsidRPr="001F1BDD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2"/>
                <w:szCs w:val="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757B273" w14:textId="77777777" w:rsidR="002E2A06" w:rsidRPr="001F1BDD" w:rsidRDefault="002E2A06" w:rsidP="008354D0">
            <w:pPr>
              <w:pStyle w:val="ParaAttribute20"/>
              <w:jc w:val="right"/>
              <w:rPr>
                <w:rStyle w:val="CharAttribute52"/>
                <w:rFonts w:eastAsia="Batang" w:hAnsi="Calibri"/>
                <w:sz w:val="2"/>
                <w:szCs w:val="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A65C1CA" w14:textId="77777777" w:rsidR="002E2A06" w:rsidRPr="001F1BDD" w:rsidRDefault="002E2A06" w:rsidP="008354D0">
            <w:pPr>
              <w:pStyle w:val="ParaAttribute19"/>
              <w:jc w:val="left"/>
              <w:rPr>
                <w:rStyle w:val="CharAttribute62"/>
                <w:rFonts w:eastAsia="Batang" w:hAnsi="Calibri"/>
                <w:sz w:val="2"/>
                <w:szCs w:val="2"/>
              </w:rPr>
            </w:pPr>
          </w:p>
        </w:tc>
        <w:tc>
          <w:tcPr>
            <w:tcW w:w="5121" w:type="dxa"/>
            <w:gridSpan w:val="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C83E51" w14:textId="77777777" w:rsidR="002E2A06" w:rsidRPr="001F1BDD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2"/>
                <w:szCs w:val="2"/>
              </w:rPr>
            </w:pPr>
          </w:p>
        </w:tc>
      </w:tr>
      <w:tr w:rsidR="002E2A06" w:rsidRPr="00EC2573" w14:paraId="14F624D2" w14:textId="77777777" w:rsidTr="009F454F">
        <w:trPr>
          <w:trHeight w:val="1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EBC7FB8" w14:textId="77777777" w:rsidR="002E2A06" w:rsidRPr="003F776E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20"/>
              </w:rPr>
            </w:pPr>
            <w:r w:rsidRPr="003F776E">
              <w:rPr>
                <w:rStyle w:val="CharAttribute45"/>
                <w:rFonts w:ascii="Calibri" w:eastAsia="Batang"/>
                <w:i/>
                <w:sz w:val="20"/>
              </w:rPr>
              <w:t>Foundation Titles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07C7623" w14:textId="77777777" w:rsidR="002E2A06" w:rsidRPr="00450868" w:rsidRDefault="002E2A06" w:rsidP="008354D0">
            <w:pPr>
              <w:pStyle w:val="ParaAttribute20"/>
              <w:jc w:val="right"/>
              <w:rPr>
                <w:rStyle w:val="CharAttribute52"/>
                <w:rFonts w:eastAsia="Batang" w:hAnsi="Calibri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1CCCA59" w14:textId="77777777" w:rsidR="002E2A06" w:rsidRPr="00450868" w:rsidRDefault="002E2A06" w:rsidP="008354D0">
            <w:pPr>
              <w:pStyle w:val="ParaAttribute19"/>
              <w:jc w:val="left"/>
              <w:rPr>
                <w:rStyle w:val="CharAttribute62"/>
                <w:rFonts w:eastAsia="Batang" w:hAnsi="Calibri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B838F" w14:textId="77777777" w:rsidR="002E2A06" w:rsidRPr="00450868" w:rsidRDefault="0094214E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ECE0" w14:textId="77777777" w:rsidR="002E2A06" w:rsidRPr="00450868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WildCard8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6"/>
          </w:p>
        </w:tc>
      </w:tr>
      <w:tr w:rsidR="009F454F" w:rsidRPr="00EC2573" w14:paraId="500F7533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1EF3ECA" w14:textId="77777777" w:rsidR="009F454F" w:rsidRPr="00450868" w:rsidRDefault="009F454F" w:rsidP="008354D0">
            <w:pPr>
              <w:pStyle w:val="ParaAttribute15"/>
              <w:rPr>
                <w:rStyle w:val="CharAttribute67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7"/>
                <w:rFonts w:ascii="Calibri" w:eastAsia="Batang" w:hAnsi="Calibri"/>
                <w:sz w:val="18"/>
                <w:szCs w:val="18"/>
              </w:rPr>
              <w:t>AKC CGC’s / TT / FDC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248B58F" w14:textId="77777777" w:rsidR="009F454F" w:rsidRPr="00450868" w:rsidRDefault="009F454F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t xml:space="preserve">CGC  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69F130" w14:textId="77777777" w:rsidR="009F454F" w:rsidRPr="00450868" w:rsidRDefault="009F454F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 w:rsidRPr="009F454F">
              <w:rPr>
                <w:rStyle w:val="CharAttribute62"/>
                <w:rFonts w:eastAsia="Batang" w:hAnsi="Calibri"/>
                <w:b/>
                <w:sz w:val="16"/>
                <w:szCs w:val="16"/>
              </w:rPr>
              <w:t>CGC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5687CB" w14:textId="77777777" w:rsidR="009F454F" w:rsidRPr="009F454F" w:rsidRDefault="009F454F" w:rsidP="008354D0">
            <w:pPr>
              <w:pStyle w:val="ParaAttribute20"/>
              <w:jc w:val="center"/>
              <w:rPr>
                <w:rStyle w:val="CharAttribute62"/>
                <w:rFonts w:eastAsia="Batang"/>
                <w:sz w:val="16"/>
                <w:szCs w:val="16"/>
              </w:rPr>
            </w:pPr>
            <w:r w:rsidRPr="009F454F">
              <w:rPr>
                <w:rStyle w:val="CharAttribute62"/>
                <w:rFonts w:eastAsia="Batang" w:hAnsi="Calibri"/>
                <w:b/>
                <w:sz w:val="16"/>
                <w:szCs w:val="16"/>
              </w:rPr>
              <w:t>CGCU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A449EB" w14:textId="77777777" w:rsidR="009F454F" w:rsidRPr="00450868" w:rsidRDefault="009F454F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t>TT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B487AD" w14:textId="77777777" w:rsidR="009F454F" w:rsidRPr="00450868" w:rsidRDefault="009F454F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t>FD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0C5C062" w14:textId="77777777" w:rsidR="009F454F" w:rsidRPr="00450868" w:rsidRDefault="009F454F" w:rsidP="009F454F">
            <w:pPr>
              <w:pStyle w:val="ParaAttribute19"/>
              <w:jc w:val="left"/>
              <w:rPr>
                <w:rStyle w:val="CharAttribute6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sz w:val="16"/>
                <w:szCs w:val="16"/>
              </w:rPr>
              <w:t xml:space="preserve">Total Pts 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r>
              <w:rPr>
                <w:rStyle w:val="CharAttribute62"/>
                <w:rFonts w:eastAsia="Batang" w:hAnsi="Calibri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1C7D" w14:textId="77777777" w:rsidR="009F454F" w:rsidRPr="00450868" w:rsidRDefault="009F454F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9351" w14:textId="77777777" w:rsidR="009F454F" w:rsidRPr="00450868" w:rsidRDefault="009F454F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WildCard7"/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2E2A06" w:rsidRPr="00EC2573" w14:paraId="36D6F8B3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C0FF938" w14:textId="77777777" w:rsidR="002E2A06" w:rsidRPr="00450868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7"/>
                <w:rFonts w:ascii="Calibri" w:eastAsia="Batang" w:hAnsi="Calibri"/>
                <w:sz w:val="18"/>
                <w:szCs w:val="18"/>
              </w:rPr>
              <w:t>Agility Course Test</w:t>
            </w:r>
          </w:p>
        </w:tc>
        <w:tc>
          <w:tcPr>
            <w:tcW w:w="30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8D56E" w14:textId="77777777" w:rsidR="002E2A06" w:rsidRPr="00450868" w:rsidRDefault="002E2A06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CT 1 (1 Pt)"/>
                    <w:listEntry w:val="ACT 2 (2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8088A6" w14:textId="77777777" w:rsidR="002E2A06" w:rsidRPr="00450868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6F7D0" w14:textId="77777777" w:rsidR="002E2A06" w:rsidRPr="00450868" w:rsidRDefault="0094214E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A02F" w14:textId="77777777" w:rsidR="002E2A06" w:rsidRPr="00450868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</w:tr>
      <w:tr w:rsidR="002E2A06" w:rsidRPr="00EC2573" w14:paraId="68C4EA53" w14:textId="77777777" w:rsidTr="009F454F">
        <w:trPr>
          <w:trHeight w:val="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00FCBC2" w14:textId="77777777" w:rsidR="002E2A06" w:rsidRPr="00450868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7"/>
                <w:rFonts w:ascii="Calibri" w:eastAsia="Batang" w:hAnsi="Calibri"/>
                <w:sz w:val="18"/>
                <w:szCs w:val="18"/>
              </w:rPr>
              <w:t>AKC Trick Dog</w:t>
            </w:r>
          </w:p>
        </w:tc>
        <w:bookmarkStart w:id="28" w:name="_GoBack"/>
        <w:tc>
          <w:tcPr>
            <w:tcW w:w="30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08BE6D" w14:textId="77777777" w:rsidR="002E2A06" w:rsidRPr="00450868" w:rsidRDefault="002E2A06" w:rsidP="008354D0">
            <w:pPr>
              <w:pStyle w:val="ParaAttribute20"/>
              <w:jc w:val="center"/>
              <w:rPr>
                <w:rStyle w:val="CharAttribute52"/>
                <w:rFonts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ovice or Int. (1 Pt)"/>
                    <w:listEntry w:val="Advanced (2 Pts)"/>
                    <w:listEntry w:val="Performance (3 Pts)"/>
                    <w:listEntry w:val="Elite (4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7E1345" w14:textId="77777777" w:rsidR="002E2A06" w:rsidRPr="00450868" w:rsidRDefault="002E2A06" w:rsidP="008354D0">
            <w:pPr>
              <w:pStyle w:val="ParaAttribute19"/>
              <w:rPr>
                <w:rStyle w:val="CharAttribute62"/>
                <w:rFonts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61655" w14:textId="77777777" w:rsidR="002E2A06" w:rsidRPr="00450868" w:rsidRDefault="0094214E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at Spec BOS  (1 Pt)"/>
                    <w:listEntry w:val="Nat Spec Select  (1 Pt)"/>
                    <w:listEntry w:val="Nat Spec Awad of Merit (1 Pt)"/>
                    <w:listEntry w:val="AKC Grp Placement  (1 Pt)"/>
                    <w:listEntry w:val="Reg Spec BOB  (1 Pt)"/>
                    <w:listEntry w:val="Nat Owner Handler BIS  (1 Pt)"/>
                    <w:listEntry w:val="AKC BIS  (2 Pts)"/>
                    <w:listEntry w:val="AKC Lure Coursing BIF  (1 Pt)"/>
                    <w:listEntry w:val="ASFA Lure Coursing BIF  (1 Pt)"/>
                    <w:listEntry w:val="AKC First Titled Ibizan (1 Pt)"/>
                    <w:listEntry w:val="Cumulative Titles (1 Pt ea)"/>
                    <w:listEntry w:val="IHCUS HOF  (2 pts)"/>
                    <w:listEntry w:val="IHCUS POM (2 Pts)"/>
                    <w:listEntry w:val="IHCUS ROM (2 Pts)"/>
                    <w:listEntry w:val="AKC Hnd Show Grp 1 Plment  (2 Pts)"/>
                    <w:listEntry w:val="Nat. Spec Conf BOB  (2 Pts)"/>
                    <w:listEntry w:val="Nat. Spec AKC LC BOB (2 Pts)"/>
                    <w:listEntry w:val="Nat. Spec ASFA LC BOB (2 Pts)"/>
                    <w:listEntry w:val="AKC Obed HIT  (3 Pts)"/>
                    <w:listEntry w:val="AKC Rally HIT (3 Pts)"/>
                    <w:listEntry w:val="Search &amp; Rescue Cert.  (3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93AC" w14:textId="77777777" w:rsidR="002E2A06" w:rsidRPr="00450868" w:rsidRDefault="002E2A06" w:rsidP="008354D0">
            <w:pPr>
              <w:pStyle w:val="ParaAttribute15"/>
              <w:jc w:val="center"/>
              <w:rPr>
                <w:rStyle w:val="CharAttribute45"/>
                <w:rFonts w:ascii="Calibri" w:eastAsia="Batang" w:hAnsi="Calibri"/>
                <w:sz w:val="18"/>
                <w:szCs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WildCard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</w:tr>
      <w:tr w:rsidR="002E2A06" w:rsidRPr="00EC2573" w14:paraId="27FA6BED" w14:textId="77777777" w:rsidTr="009F454F">
        <w:trPr>
          <w:trHeight w:val="2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5E5EDF" w14:textId="77777777" w:rsidR="002E2A06" w:rsidRPr="003F776E" w:rsidRDefault="002E2A06" w:rsidP="008354D0">
            <w:pPr>
              <w:pStyle w:val="ParaAttribute15"/>
              <w:rPr>
                <w:rStyle w:val="CharAttribute67"/>
                <w:rFonts w:ascii="Calibri" w:eastAsia="Batang" w:hAnsi="Calibri"/>
                <w:b w:val="0"/>
                <w:sz w:val="18"/>
              </w:rPr>
            </w:pPr>
            <w:r w:rsidRPr="003F776E">
              <w:rPr>
                <w:rStyle w:val="CharAttribute67"/>
                <w:rFonts w:ascii="Calibri" w:eastAsia="Batang" w:hAnsi="Calibri"/>
                <w:sz w:val="18"/>
                <w:szCs w:val="18"/>
              </w:rPr>
              <w:t>AKC Therapy Dog</w:t>
            </w:r>
          </w:p>
        </w:tc>
        <w:tc>
          <w:tcPr>
            <w:tcW w:w="3060" w:type="dxa"/>
            <w:gridSpan w:val="8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06A805A" w14:textId="19F209F8" w:rsidR="002E2A06" w:rsidRPr="003F776E" w:rsidRDefault="002D46CB" w:rsidP="008354D0">
            <w:pPr>
              <w:pStyle w:val="ParaAttribute15"/>
              <w:jc w:val="center"/>
              <w:rPr>
                <w:rStyle w:val="CharAttribute67"/>
                <w:rFonts w:ascii="Calibri" w:eastAsia="Batang" w:hAnsi="Calibri"/>
                <w:b w:val="0"/>
                <w:sz w:val="18"/>
              </w:rPr>
            </w:pP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HDN (1 Pt)"/>
                    <w:listEntry w:val="THD (2 Pts)"/>
                    <w:listEntry w:val="THDA (3 Pts)"/>
                    <w:listEntry w:val="THDX (4 Pts)"/>
                    <w:listEntry w:val="THDD (5 Pts)"/>
                  </w:ddList>
                </w:ffData>
              </w:fldCha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</w:r>
            <w:r>
              <w:rPr>
                <w:rStyle w:val="CharAttribute62"/>
                <w:rFonts w:eastAsia="Batang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nil"/>
              <w:right w:val="double" w:sz="4" w:space="0" w:color="000000"/>
            </w:tcBorders>
            <w:shd w:val="clear" w:color="auto" w:fill="auto"/>
            <w:vAlign w:val="center"/>
          </w:tcPr>
          <w:p w14:paraId="40CAF9C0" w14:textId="77777777" w:rsidR="002E2A06" w:rsidRPr="003F776E" w:rsidRDefault="002E2A06" w:rsidP="008354D0">
            <w:pPr>
              <w:pStyle w:val="ParaAttribute15"/>
              <w:jc w:val="center"/>
              <w:rPr>
                <w:rStyle w:val="CharAttribute67"/>
                <w:rFonts w:ascii="Calibri" w:eastAsia="Batang" w:hAnsi="Calibri"/>
                <w:b w:val="0"/>
                <w:sz w:val="18"/>
              </w:rPr>
            </w:pP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begin">
                <w:ffData>
                  <w:name w:val="FlyBall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instrText xml:space="preserve"> FORMTEXT </w:instrTex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separate"/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="009F454F">
              <w:rPr>
                <w:rStyle w:val="CharAttribute62"/>
                <w:rFonts w:eastAsia="Batang" w:hAnsi="Calibri"/>
                <w:noProof/>
                <w:sz w:val="16"/>
                <w:szCs w:val="16"/>
              </w:rPr>
              <w:t> </w:t>
            </w:r>
            <w:r w:rsidRPr="001F1BDD">
              <w:rPr>
                <w:rStyle w:val="CharAttribute62"/>
                <w:rFonts w:eastAsia="Batang" w:hAnsi="Calibri"/>
                <w:sz w:val="16"/>
                <w:szCs w:val="16"/>
              </w:rPr>
              <w:fldChar w:fldCharType="end"/>
            </w:r>
          </w:p>
        </w:tc>
        <w:tc>
          <w:tcPr>
            <w:tcW w:w="5121" w:type="dxa"/>
            <w:gridSpan w:val="8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C1ABC" w14:textId="77777777" w:rsidR="002E2A06" w:rsidRPr="003F776E" w:rsidRDefault="002E2A06" w:rsidP="0094214E">
            <w:pPr>
              <w:pStyle w:val="ParaAttribute15"/>
              <w:rPr>
                <w:rStyle w:val="CharAttribute67"/>
                <w:rFonts w:ascii="Calibri" w:eastAsia="Batang" w:hAnsi="Calibri"/>
                <w:b w:val="0"/>
                <w:sz w:val="18"/>
              </w:rPr>
            </w:pPr>
          </w:p>
        </w:tc>
      </w:tr>
      <w:tr w:rsidR="002E2A06" w:rsidRPr="00EC2573" w14:paraId="3E764B2D" w14:textId="77777777" w:rsidTr="008354D0">
        <w:trPr>
          <w:trHeight w:val="239"/>
        </w:trPr>
        <w:tc>
          <w:tcPr>
            <w:tcW w:w="11610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0B1D77" w14:textId="77777777" w:rsidR="002E2A06" w:rsidRPr="004612CB" w:rsidRDefault="002E2A06" w:rsidP="008354D0">
            <w:pPr>
              <w:pStyle w:val="ParaAttribute22"/>
              <w:spacing w:after="0"/>
              <w:jc w:val="center"/>
              <w:rPr>
                <w:rStyle w:val="CharAttribute62"/>
                <w:rFonts w:ascii="Times New Roman" w:eastAsia="Batang"/>
              </w:rPr>
            </w:pPr>
            <w:r w:rsidRPr="008C2AB8">
              <w:rPr>
                <w:rStyle w:val="CharAttribute62"/>
                <w:rFonts w:eastAsia="Batang"/>
                <w:b/>
                <w:sz w:val="18"/>
                <w:szCs w:val="18"/>
              </w:rPr>
              <w:t>DON</w:t>
            </w:r>
            <w:r w:rsidRPr="008C2AB8">
              <w:rPr>
                <w:rStyle w:val="CharAttribute62"/>
                <w:rFonts w:eastAsia="Batang"/>
                <w:b/>
                <w:sz w:val="18"/>
                <w:szCs w:val="18"/>
              </w:rPr>
              <w:t>’</w:t>
            </w:r>
            <w:r w:rsidRPr="008C2AB8">
              <w:rPr>
                <w:rStyle w:val="CharAttribute62"/>
                <w:rFonts w:eastAsia="Batang"/>
                <w:b/>
                <w:sz w:val="18"/>
                <w:szCs w:val="18"/>
              </w:rPr>
              <w:t xml:space="preserve">T FORGET TO INCLUDE COPIES OF ALL CERTIFICATES FOR </w:t>
            </w:r>
            <w:r>
              <w:rPr>
                <w:rStyle w:val="CharAttribute62"/>
                <w:rFonts w:eastAsia="Batang"/>
                <w:b/>
                <w:sz w:val="18"/>
                <w:szCs w:val="18"/>
              </w:rPr>
              <w:t>TITLES</w:t>
            </w:r>
            <w:r w:rsidRPr="008C2AB8">
              <w:rPr>
                <w:rStyle w:val="CharAttribute62"/>
                <w:rFonts w:eastAsia="Batang"/>
                <w:b/>
                <w:sz w:val="18"/>
                <w:szCs w:val="18"/>
              </w:rPr>
              <w:t xml:space="preserve"> YOU WANT HAVE INCLUDED OR POINTS</w:t>
            </w:r>
          </w:p>
        </w:tc>
      </w:tr>
      <w:tr w:rsidR="002E2A06" w:rsidRPr="00EC2573" w14:paraId="2F9D5721" w14:textId="77777777" w:rsidTr="008354D0">
        <w:trPr>
          <w:trHeight w:val="152"/>
        </w:trPr>
        <w:tc>
          <w:tcPr>
            <w:tcW w:w="1161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2EDB3B" w14:textId="77777777" w:rsidR="002E2A06" w:rsidRPr="00EC2573" w:rsidRDefault="002E2A06" w:rsidP="008354D0">
            <w:pPr>
              <w:spacing w:after="0" w:line="240" w:lineRule="auto"/>
              <w:jc w:val="center"/>
            </w:pP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>Mai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>l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 application 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 xml:space="preserve">&amp; 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>documentation to current Awards Chairperson.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 xml:space="preserve"> 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See current 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>T.E.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 or c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>heck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 website for current Awards Chairperson </w:t>
            </w:r>
            <w:r>
              <w:rPr>
                <w:rStyle w:val="CharAttribute32"/>
                <w:rFonts w:ascii="Calibri" w:eastAsia="Batang"/>
                <w:sz w:val="16"/>
                <w:szCs w:val="16"/>
              </w:rPr>
              <w:t>info.</w:t>
            </w: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  </w:t>
            </w:r>
          </w:p>
        </w:tc>
      </w:tr>
      <w:tr w:rsidR="002E2A06" w:rsidRPr="00EC2573" w14:paraId="04DDDA7E" w14:textId="77777777" w:rsidTr="008354D0">
        <w:trPr>
          <w:trHeight w:val="215"/>
        </w:trPr>
        <w:tc>
          <w:tcPr>
            <w:tcW w:w="11610" w:type="dxa"/>
            <w:gridSpan w:val="21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2447A8" w14:textId="77777777" w:rsidR="002E2A06" w:rsidRPr="00CC1DB0" w:rsidRDefault="002E2A06" w:rsidP="008354D0">
            <w:pPr>
              <w:spacing w:after="0" w:line="240" w:lineRule="auto"/>
              <w:jc w:val="center"/>
              <w:rPr>
                <w:rStyle w:val="CharAttribute32"/>
                <w:rFonts w:ascii="Calibri" w:eastAsia="Batang"/>
                <w:sz w:val="16"/>
                <w:szCs w:val="16"/>
              </w:rPr>
            </w:pPr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>(</w:t>
            </w:r>
            <w:hyperlink r:id="rId11" w:history="1">
              <w:r w:rsidRPr="00CC1DB0">
                <w:rPr>
                  <w:rStyle w:val="Hyperlink"/>
                  <w:sz w:val="16"/>
                  <w:szCs w:val="16"/>
                </w:rPr>
                <w:t>http://www.ihcus.org/contacts/committees</w:t>
              </w:r>
            </w:hyperlink>
            <w:r w:rsidRPr="00CC1DB0">
              <w:rPr>
                <w:rStyle w:val="CharAttribute32"/>
                <w:rFonts w:ascii="Calibri" w:eastAsia="Batang"/>
                <w:sz w:val="16"/>
                <w:szCs w:val="16"/>
              </w:rPr>
              <w:t xml:space="preserve"> ) or email it to: </w:t>
            </w:r>
            <w:hyperlink r:id="rId12" w:history="1">
              <w:r w:rsidRPr="00CC1DB0">
                <w:rPr>
                  <w:rStyle w:val="Hyperlink"/>
                  <w:sz w:val="16"/>
                  <w:szCs w:val="16"/>
                </w:rPr>
                <w:t>awards@ihcus.org</w:t>
              </w:r>
            </w:hyperlink>
          </w:p>
        </w:tc>
      </w:tr>
      <w:bookmarkEnd w:id="1"/>
    </w:tbl>
    <w:p w14:paraId="4E13BAD0" w14:textId="77777777" w:rsidR="002A6B91" w:rsidRPr="00694096" w:rsidRDefault="002A6B91">
      <w:pPr>
        <w:rPr>
          <w:b/>
          <w:sz w:val="2"/>
          <w:szCs w:val="2"/>
        </w:rPr>
      </w:pPr>
    </w:p>
    <w:sectPr w:rsidR="002A6B91" w:rsidRPr="00694096" w:rsidSect="00E334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" w:right="630" w:bottom="9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9ECE" w14:textId="77777777" w:rsidR="00E32501" w:rsidRDefault="00E32501" w:rsidP="00A579C1">
      <w:pPr>
        <w:spacing w:after="0" w:line="240" w:lineRule="auto"/>
      </w:pPr>
      <w:r>
        <w:separator/>
      </w:r>
    </w:p>
  </w:endnote>
  <w:endnote w:type="continuationSeparator" w:id="0">
    <w:p w14:paraId="26D90709" w14:textId="77777777" w:rsidR="00E32501" w:rsidRDefault="00E32501" w:rsidP="00A5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9BD8" w14:textId="77777777" w:rsidR="00426FE5" w:rsidRDefault="00426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8FF8" w14:textId="77777777" w:rsidR="00A579C1" w:rsidRDefault="00A579C1" w:rsidP="00A50E7C">
    <w:pPr>
      <w:pStyle w:val="Footer"/>
      <w:jc w:val="center"/>
    </w:pPr>
    <w:bookmarkStart w:id="29" w:name="_Hlk27590781"/>
    <w:bookmarkStart w:id="30" w:name="_Hlk27590782"/>
    <w:r w:rsidRPr="00A579C1">
      <w:rPr>
        <w:sz w:val="16"/>
        <w:szCs w:val="16"/>
      </w:rPr>
      <w:t xml:space="preserve">IHCUS </w:t>
    </w:r>
    <w:r w:rsidR="00A50E7C" w:rsidRPr="00A579C1">
      <w:rPr>
        <w:sz w:val="16"/>
        <w:szCs w:val="16"/>
      </w:rPr>
      <w:t>V</w:t>
    </w:r>
    <w:r w:rsidR="00A50E7C">
      <w:rPr>
        <w:sz w:val="16"/>
        <w:szCs w:val="16"/>
      </w:rPr>
      <w:t xml:space="preserve">ersatility </w:t>
    </w:r>
    <w:r w:rsidRPr="00A579C1">
      <w:rPr>
        <w:sz w:val="16"/>
        <w:szCs w:val="16"/>
      </w:rPr>
      <w:t>C</w:t>
    </w:r>
    <w:r w:rsidR="00A50E7C">
      <w:rPr>
        <w:sz w:val="16"/>
        <w:szCs w:val="16"/>
      </w:rPr>
      <w:t>ertificate</w:t>
    </w:r>
    <w:r w:rsidRPr="00A579C1">
      <w:rPr>
        <w:sz w:val="16"/>
        <w:szCs w:val="16"/>
      </w:rPr>
      <w:t xml:space="preserve"> Program</w:t>
    </w:r>
    <w:r w:rsidR="00A50E7C">
      <w:rPr>
        <w:sz w:val="16"/>
        <w:szCs w:val="16"/>
      </w:rPr>
      <w:t xml:space="preserve">                                                                                                                       Approved</w:t>
    </w:r>
    <w:r w:rsidRPr="00A579C1">
      <w:rPr>
        <w:sz w:val="16"/>
        <w:szCs w:val="16"/>
      </w:rPr>
      <w:t xml:space="preserve"> </w:t>
    </w:r>
    <w:r w:rsidR="00534A7C">
      <w:rPr>
        <w:sz w:val="16"/>
        <w:szCs w:val="16"/>
      </w:rPr>
      <w:t>2019-12-12</w:t>
    </w:r>
    <w:r w:rsidR="00A50E7C">
      <w:rPr>
        <w:sz w:val="16"/>
        <w:szCs w:val="16"/>
      </w:rPr>
      <w:t xml:space="preserve">  </w:t>
    </w:r>
    <w:bookmarkEnd w:id="29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11A4" w14:textId="77777777" w:rsidR="00426FE5" w:rsidRDefault="0042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0D28" w14:textId="77777777" w:rsidR="00E32501" w:rsidRDefault="00E32501" w:rsidP="00A579C1">
      <w:pPr>
        <w:spacing w:after="0" w:line="240" w:lineRule="auto"/>
      </w:pPr>
      <w:r>
        <w:separator/>
      </w:r>
    </w:p>
  </w:footnote>
  <w:footnote w:type="continuationSeparator" w:id="0">
    <w:p w14:paraId="4C178562" w14:textId="77777777" w:rsidR="00E32501" w:rsidRDefault="00E32501" w:rsidP="00A5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8861" w14:textId="77777777" w:rsidR="00426FE5" w:rsidRDefault="00426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B31E" w14:textId="77777777" w:rsidR="00426FE5" w:rsidRDefault="00426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0F09" w14:textId="77777777" w:rsidR="00426FE5" w:rsidRDefault="0042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D06"/>
    <w:multiLevelType w:val="hybridMultilevel"/>
    <w:tmpl w:val="3A8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79E4"/>
    <w:multiLevelType w:val="hybridMultilevel"/>
    <w:tmpl w:val="C914AE70"/>
    <w:lvl w:ilvl="0" w:tplc="C0CE532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4684"/>
    <w:multiLevelType w:val="hybridMultilevel"/>
    <w:tmpl w:val="2A7C22AC"/>
    <w:lvl w:ilvl="0" w:tplc="39BA1E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6DT6SxBCyyg4yAItfDjJ14JpEitNyV7C8KVC0t/WMgQ3EGJxGaixnoZ6oO7Io2g+wi+HpXeGrGu5d2Q+JoyjqA==" w:salt="CZBCE0C9EkBrwPzTNiCU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28F"/>
    <w:rsid w:val="0000628F"/>
    <w:rsid w:val="00007E86"/>
    <w:rsid w:val="000202E7"/>
    <w:rsid w:val="000304E2"/>
    <w:rsid w:val="0003207A"/>
    <w:rsid w:val="0004571C"/>
    <w:rsid w:val="000511C2"/>
    <w:rsid w:val="00054945"/>
    <w:rsid w:val="00056A3B"/>
    <w:rsid w:val="0005702E"/>
    <w:rsid w:val="00060DEE"/>
    <w:rsid w:val="00061321"/>
    <w:rsid w:val="00065621"/>
    <w:rsid w:val="00065791"/>
    <w:rsid w:val="00067D77"/>
    <w:rsid w:val="000706D5"/>
    <w:rsid w:val="00071785"/>
    <w:rsid w:val="00076C12"/>
    <w:rsid w:val="00077380"/>
    <w:rsid w:val="00077EEF"/>
    <w:rsid w:val="00092037"/>
    <w:rsid w:val="000A1E9D"/>
    <w:rsid w:val="000A42C1"/>
    <w:rsid w:val="000A6440"/>
    <w:rsid w:val="000B2D11"/>
    <w:rsid w:val="000B344C"/>
    <w:rsid w:val="000B4D18"/>
    <w:rsid w:val="000B639C"/>
    <w:rsid w:val="000D17BE"/>
    <w:rsid w:val="000E4CAC"/>
    <w:rsid w:val="000F2F9D"/>
    <w:rsid w:val="000F6185"/>
    <w:rsid w:val="001018E7"/>
    <w:rsid w:val="001034D8"/>
    <w:rsid w:val="00115E3E"/>
    <w:rsid w:val="00122862"/>
    <w:rsid w:val="0013707B"/>
    <w:rsid w:val="001376BD"/>
    <w:rsid w:val="00147BFB"/>
    <w:rsid w:val="001505C3"/>
    <w:rsid w:val="001565FA"/>
    <w:rsid w:val="00157C50"/>
    <w:rsid w:val="00160E58"/>
    <w:rsid w:val="00164AFB"/>
    <w:rsid w:val="00164E68"/>
    <w:rsid w:val="00165EB5"/>
    <w:rsid w:val="00166955"/>
    <w:rsid w:val="00177A4B"/>
    <w:rsid w:val="00183295"/>
    <w:rsid w:val="00185C6D"/>
    <w:rsid w:val="00185E73"/>
    <w:rsid w:val="0019704B"/>
    <w:rsid w:val="00197945"/>
    <w:rsid w:val="001A1AFA"/>
    <w:rsid w:val="001B5538"/>
    <w:rsid w:val="001C2487"/>
    <w:rsid w:val="001C2AAE"/>
    <w:rsid w:val="001D1889"/>
    <w:rsid w:val="001E46A2"/>
    <w:rsid w:val="001F2B18"/>
    <w:rsid w:val="001F3DD9"/>
    <w:rsid w:val="001F49F0"/>
    <w:rsid w:val="00202149"/>
    <w:rsid w:val="002029B5"/>
    <w:rsid w:val="00211751"/>
    <w:rsid w:val="002230FA"/>
    <w:rsid w:val="002240D0"/>
    <w:rsid w:val="00225996"/>
    <w:rsid w:val="002259F8"/>
    <w:rsid w:val="002266DE"/>
    <w:rsid w:val="00237EDE"/>
    <w:rsid w:val="00244BE0"/>
    <w:rsid w:val="00251370"/>
    <w:rsid w:val="002542F5"/>
    <w:rsid w:val="0027105F"/>
    <w:rsid w:val="00273590"/>
    <w:rsid w:val="00284F7B"/>
    <w:rsid w:val="00286C31"/>
    <w:rsid w:val="002934ED"/>
    <w:rsid w:val="002A018A"/>
    <w:rsid w:val="002A6B91"/>
    <w:rsid w:val="002B0670"/>
    <w:rsid w:val="002B0E0B"/>
    <w:rsid w:val="002B29FF"/>
    <w:rsid w:val="002B4FD9"/>
    <w:rsid w:val="002B53E7"/>
    <w:rsid w:val="002B788A"/>
    <w:rsid w:val="002C1BD5"/>
    <w:rsid w:val="002C3DE9"/>
    <w:rsid w:val="002C760B"/>
    <w:rsid w:val="002D1959"/>
    <w:rsid w:val="002D46CB"/>
    <w:rsid w:val="002E2723"/>
    <w:rsid w:val="002E2A06"/>
    <w:rsid w:val="002F1D93"/>
    <w:rsid w:val="002F204A"/>
    <w:rsid w:val="002F2868"/>
    <w:rsid w:val="00303D4F"/>
    <w:rsid w:val="003052E2"/>
    <w:rsid w:val="00306331"/>
    <w:rsid w:val="003100B7"/>
    <w:rsid w:val="00310DE0"/>
    <w:rsid w:val="00322716"/>
    <w:rsid w:val="0032559E"/>
    <w:rsid w:val="003256F2"/>
    <w:rsid w:val="00343131"/>
    <w:rsid w:val="003463BB"/>
    <w:rsid w:val="00351FB1"/>
    <w:rsid w:val="003522E9"/>
    <w:rsid w:val="00360569"/>
    <w:rsid w:val="00365C10"/>
    <w:rsid w:val="003724BE"/>
    <w:rsid w:val="003750C0"/>
    <w:rsid w:val="0038551C"/>
    <w:rsid w:val="00386688"/>
    <w:rsid w:val="003867FB"/>
    <w:rsid w:val="0038773B"/>
    <w:rsid w:val="00387A75"/>
    <w:rsid w:val="00387F1B"/>
    <w:rsid w:val="00392E23"/>
    <w:rsid w:val="003964AF"/>
    <w:rsid w:val="003A0133"/>
    <w:rsid w:val="003A7079"/>
    <w:rsid w:val="003B025B"/>
    <w:rsid w:val="003B3982"/>
    <w:rsid w:val="003B7419"/>
    <w:rsid w:val="003B7ED4"/>
    <w:rsid w:val="003C36A7"/>
    <w:rsid w:val="003C738B"/>
    <w:rsid w:val="003D045E"/>
    <w:rsid w:val="003D2535"/>
    <w:rsid w:val="003D27E0"/>
    <w:rsid w:val="003D619F"/>
    <w:rsid w:val="003E3A01"/>
    <w:rsid w:val="003E5E70"/>
    <w:rsid w:val="003F2E4D"/>
    <w:rsid w:val="003F389B"/>
    <w:rsid w:val="003F6B92"/>
    <w:rsid w:val="00405AC4"/>
    <w:rsid w:val="00421A81"/>
    <w:rsid w:val="00426FE5"/>
    <w:rsid w:val="00432755"/>
    <w:rsid w:val="0043595A"/>
    <w:rsid w:val="004408A8"/>
    <w:rsid w:val="00453AD2"/>
    <w:rsid w:val="00453D04"/>
    <w:rsid w:val="00453D45"/>
    <w:rsid w:val="004606A1"/>
    <w:rsid w:val="004612CB"/>
    <w:rsid w:val="004651E2"/>
    <w:rsid w:val="004700CB"/>
    <w:rsid w:val="00470C03"/>
    <w:rsid w:val="00473AC3"/>
    <w:rsid w:val="00481125"/>
    <w:rsid w:val="004822CC"/>
    <w:rsid w:val="00485B79"/>
    <w:rsid w:val="0048718C"/>
    <w:rsid w:val="00495508"/>
    <w:rsid w:val="00495ACB"/>
    <w:rsid w:val="0049713E"/>
    <w:rsid w:val="0049726A"/>
    <w:rsid w:val="00497854"/>
    <w:rsid w:val="004A0541"/>
    <w:rsid w:val="004A159F"/>
    <w:rsid w:val="004B4386"/>
    <w:rsid w:val="004B732A"/>
    <w:rsid w:val="004C112E"/>
    <w:rsid w:val="004C3531"/>
    <w:rsid w:val="004C3B41"/>
    <w:rsid w:val="004D33EF"/>
    <w:rsid w:val="004E0A7B"/>
    <w:rsid w:val="004E0CC5"/>
    <w:rsid w:val="004E17CF"/>
    <w:rsid w:val="004F16B6"/>
    <w:rsid w:val="004F216C"/>
    <w:rsid w:val="004F33BB"/>
    <w:rsid w:val="004F4502"/>
    <w:rsid w:val="00502446"/>
    <w:rsid w:val="00511432"/>
    <w:rsid w:val="0051292B"/>
    <w:rsid w:val="005146F6"/>
    <w:rsid w:val="00515D00"/>
    <w:rsid w:val="00516D01"/>
    <w:rsid w:val="005172F1"/>
    <w:rsid w:val="00520E29"/>
    <w:rsid w:val="00521890"/>
    <w:rsid w:val="00534A7C"/>
    <w:rsid w:val="0053753B"/>
    <w:rsid w:val="005612A1"/>
    <w:rsid w:val="00574918"/>
    <w:rsid w:val="00582280"/>
    <w:rsid w:val="0058666C"/>
    <w:rsid w:val="0059147A"/>
    <w:rsid w:val="00594798"/>
    <w:rsid w:val="00594FC9"/>
    <w:rsid w:val="00595912"/>
    <w:rsid w:val="005A3FFF"/>
    <w:rsid w:val="005A4473"/>
    <w:rsid w:val="005B4B41"/>
    <w:rsid w:val="005C3E62"/>
    <w:rsid w:val="005C4BD2"/>
    <w:rsid w:val="005C6CED"/>
    <w:rsid w:val="005D6062"/>
    <w:rsid w:val="005D76D4"/>
    <w:rsid w:val="005E533A"/>
    <w:rsid w:val="005E74B3"/>
    <w:rsid w:val="005F1314"/>
    <w:rsid w:val="005F1439"/>
    <w:rsid w:val="00603386"/>
    <w:rsid w:val="006051F7"/>
    <w:rsid w:val="00605322"/>
    <w:rsid w:val="00605E75"/>
    <w:rsid w:val="00611D22"/>
    <w:rsid w:val="0062642A"/>
    <w:rsid w:val="00627E16"/>
    <w:rsid w:val="00632FBF"/>
    <w:rsid w:val="00635BF6"/>
    <w:rsid w:val="00640AA4"/>
    <w:rsid w:val="00643044"/>
    <w:rsid w:val="00645F88"/>
    <w:rsid w:val="00647A09"/>
    <w:rsid w:val="0065025A"/>
    <w:rsid w:val="00650282"/>
    <w:rsid w:val="00656406"/>
    <w:rsid w:val="00656904"/>
    <w:rsid w:val="006601E2"/>
    <w:rsid w:val="006622B7"/>
    <w:rsid w:val="0066476B"/>
    <w:rsid w:val="00670AB5"/>
    <w:rsid w:val="00677A68"/>
    <w:rsid w:val="00681F83"/>
    <w:rsid w:val="00694BAA"/>
    <w:rsid w:val="006953BA"/>
    <w:rsid w:val="006A3B85"/>
    <w:rsid w:val="006A56FF"/>
    <w:rsid w:val="006B4421"/>
    <w:rsid w:val="006B48EC"/>
    <w:rsid w:val="006B5E8C"/>
    <w:rsid w:val="006C123B"/>
    <w:rsid w:val="006C5E35"/>
    <w:rsid w:val="006D03BB"/>
    <w:rsid w:val="006D04D5"/>
    <w:rsid w:val="006E2F7D"/>
    <w:rsid w:val="006E6BD4"/>
    <w:rsid w:val="0070476B"/>
    <w:rsid w:val="00705B43"/>
    <w:rsid w:val="00706A4D"/>
    <w:rsid w:val="00711FDA"/>
    <w:rsid w:val="0071429A"/>
    <w:rsid w:val="00722FD7"/>
    <w:rsid w:val="00727E63"/>
    <w:rsid w:val="00730E96"/>
    <w:rsid w:val="007359CF"/>
    <w:rsid w:val="00737FD7"/>
    <w:rsid w:val="00753640"/>
    <w:rsid w:val="00756BA1"/>
    <w:rsid w:val="00763976"/>
    <w:rsid w:val="00763CF9"/>
    <w:rsid w:val="00771C45"/>
    <w:rsid w:val="00775DD2"/>
    <w:rsid w:val="0078166C"/>
    <w:rsid w:val="00784044"/>
    <w:rsid w:val="007946AA"/>
    <w:rsid w:val="00794B26"/>
    <w:rsid w:val="007A2260"/>
    <w:rsid w:val="007A49AB"/>
    <w:rsid w:val="007A7D4D"/>
    <w:rsid w:val="007B5AEA"/>
    <w:rsid w:val="007C15BF"/>
    <w:rsid w:val="007D777B"/>
    <w:rsid w:val="007E1BE8"/>
    <w:rsid w:val="007E3E83"/>
    <w:rsid w:val="007E716E"/>
    <w:rsid w:val="007F26E0"/>
    <w:rsid w:val="007F6DC9"/>
    <w:rsid w:val="0080002D"/>
    <w:rsid w:val="008004F2"/>
    <w:rsid w:val="008014E5"/>
    <w:rsid w:val="00804A74"/>
    <w:rsid w:val="00826E45"/>
    <w:rsid w:val="00832A41"/>
    <w:rsid w:val="008354D0"/>
    <w:rsid w:val="00836CE5"/>
    <w:rsid w:val="00840284"/>
    <w:rsid w:val="00843E8B"/>
    <w:rsid w:val="00845B79"/>
    <w:rsid w:val="00847E8D"/>
    <w:rsid w:val="00853665"/>
    <w:rsid w:val="00855C19"/>
    <w:rsid w:val="00860000"/>
    <w:rsid w:val="00867F87"/>
    <w:rsid w:val="008731C5"/>
    <w:rsid w:val="00873B17"/>
    <w:rsid w:val="00875129"/>
    <w:rsid w:val="0088011B"/>
    <w:rsid w:val="0088232D"/>
    <w:rsid w:val="00886BDE"/>
    <w:rsid w:val="00897492"/>
    <w:rsid w:val="008A466E"/>
    <w:rsid w:val="008B7925"/>
    <w:rsid w:val="008C01B2"/>
    <w:rsid w:val="008C04A1"/>
    <w:rsid w:val="008C0A80"/>
    <w:rsid w:val="008C2AB8"/>
    <w:rsid w:val="008C307D"/>
    <w:rsid w:val="008C3AC8"/>
    <w:rsid w:val="008D047E"/>
    <w:rsid w:val="008D4C3F"/>
    <w:rsid w:val="008D75B9"/>
    <w:rsid w:val="008E23E8"/>
    <w:rsid w:val="008E4A12"/>
    <w:rsid w:val="008F284C"/>
    <w:rsid w:val="008F7A3D"/>
    <w:rsid w:val="00900316"/>
    <w:rsid w:val="00900905"/>
    <w:rsid w:val="0090674F"/>
    <w:rsid w:val="00912B2B"/>
    <w:rsid w:val="00922AC8"/>
    <w:rsid w:val="00924799"/>
    <w:rsid w:val="009355CE"/>
    <w:rsid w:val="009363D9"/>
    <w:rsid w:val="00937330"/>
    <w:rsid w:val="0094214E"/>
    <w:rsid w:val="009438E4"/>
    <w:rsid w:val="009449B0"/>
    <w:rsid w:val="00946C11"/>
    <w:rsid w:val="00946D32"/>
    <w:rsid w:val="009514AB"/>
    <w:rsid w:val="009562C1"/>
    <w:rsid w:val="00967DDB"/>
    <w:rsid w:val="00970C21"/>
    <w:rsid w:val="009768BB"/>
    <w:rsid w:val="00981B81"/>
    <w:rsid w:val="0099534D"/>
    <w:rsid w:val="009A07F8"/>
    <w:rsid w:val="009A12E3"/>
    <w:rsid w:val="009A3272"/>
    <w:rsid w:val="009A477B"/>
    <w:rsid w:val="009A6D4B"/>
    <w:rsid w:val="009B6833"/>
    <w:rsid w:val="009C0FDE"/>
    <w:rsid w:val="009C350B"/>
    <w:rsid w:val="009C4391"/>
    <w:rsid w:val="009C5075"/>
    <w:rsid w:val="009C56B9"/>
    <w:rsid w:val="009C6D52"/>
    <w:rsid w:val="009C7610"/>
    <w:rsid w:val="009C7D33"/>
    <w:rsid w:val="009D3394"/>
    <w:rsid w:val="009E3283"/>
    <w:rsid w:val="009F454F"/>
    <w:rsid w:val="00A01368"/>
    <w:rsid w:val="00A01F8A"/>
    <w:rsid w:val="00A04300"/>
    <w:rsid w:val="00A11787"/>
    <w:rsid w:val="00A203DE"/>
    <w:rsid w:val="00A23D5C"/>
    <w:rsid w:val="00A2462F"/>
    <w:rsid w:val="00A26B90"/>
    <w:rsid w:val="00A27356"/>
    <w:rsid w:val="00A31D61"/>
    <w:rsid w:val="00A36F8C"/>
    <w:rsid w:val="00A37F29"/>
    <w:rsid w:val="00A4008F"/>
    <w:rsid w:val="00A427D4"/>
    <w:rsid w:val="00A43968"/>
    <w:rsid w:val="00A457C8"/>
    <w:rsid w:val="00A50E7C"/>
    <w:rsid w:val="00A5148D"/>
    <w:rsid w:val="00A579C1"/>
    <w:rsid w:val="00A64957"/>
    <w:rsid w:val="00A667A2"/>
    <w:rsid w:val="00A673BE"/>
    <w:rsid w:val="00A71BD6"/>
    <w:rsid w:val="00A73E0B"/>
    <w:rsid w:val="00A74E96"/>
    <w:rsid w:val="00A85704"/>
    <w:rsid w:val="00A859CA"/>
    <w:rsid w:val="00A8652B"/>
    <w:rsid w:val="00A96E20"/>
    <w:rsid w:val="00A974F7"/>
    <w:rsid w:val="00A9756F"/>
    <w:rsid w:val="00AA0F05"/>
    <w:rsid w:val="00AA2C7C"/>
    <w:rsid w:val="00AA69D1"/>
    <w:rsid w:val="00AA7409"/>
    <w:rsid w:val="00AB6832"/>
    <w:rsid w:val="00AC03F1"/>
    <w:rsid w:val="00AC2B72"/>
    <w:rsid w:val="00AC55B2"/>
    <w:rsid w:val="00AC5F0A"/>
    <w:rsid w:val="00AD239E"/>
    <w:rsid w:val="00AD28FB"/>
    <w:rsid w:val="00AD7FE8"/>
    <w:rsid w:val="00AE0C9E"/>
    <w:rsid w:val="00AE61D6"/>
    <w:rsid w:val="00AF1438"/>
    <w:rsid w:val="00AF3F18"/>
    <w:rsid w:val="00AF62DB"/>
    <w:rsid w:val="00B00BFF"/>
    <w:rsid w:val="00B00C94"/>
    <w:rsid w:val="00B017BB"/>
    <w:rsid w:val="00B02F13"/>
    <w:rsid w:val="00B13B00"/>
    <w:rsid w:val="00B26D47"/>
    <w:rsid w:val="00B27A42"/>
    <w:rsid w:val="00B34A81"/>
    <w:rsid w:val="00B40847"/>
    <w:rsid w:val="00B4135C"/>
    <w:rsid w:val="00B453A2"/>
    <w:rsid w:val="00B45E5C"/>
    <w:rsid w:val="00B552F0"/>
    <w:rsid w:val="00B55DA5"/>
    <w:rsid w:val="00B62048"/>
    <w:rsid w:val="00B62D8C"/>
    <w:rsid w:val="00B81F81"/>
    <w:rsid w:val="00B907F4"/>
    <w:rsid w:val="00B91AA1"/>
    <w:rsid w:val="00BA0D36"/>
    <w:rsid w:val="00BA1F03"/>
    <w:rsid w:val="00BA5E71"/>
    <w:rsid w:val="00BB0564"/>
    <w:rsid w:val="00BC2C9E"/>
    <w:rsid w:val="00BD2287"/>
    <w:rsid w:val="00BD33CC"/>
    <w:rsid w:val="00BD5B6D"/>
    <w:rsid w:val="00BE39B1"/>
    <w:rsid w:val="00BE4866"/>
    <w:rsid w:val="00BE6977"/>
    <w:rsid w:val="00BE71EA"/>
    <w:rsid w:val="00BF34A1"/>
    <w:rsid w:val="00C00D9C"/>
    <w:rsid w:val="00C04EBD"/>
    <w:rsid w:val="00C10090"/>
    <w:rsid w:val="00C13F66"/>
    <w:rsid w:val="00C1697A"/>
    <w:rsid w:val="00C217AC"/>
    <w:rsid w:val="00C307D3"/>
    <w:rsid w:val="00C3082D"/>
    <w:rsid w:val="00C317A9"/>
    <w:rsid w:val="00C34403"/>
    <w:rsid w:val="00C44220"/>
    <w:rsid w:val="00C4764E"/>
    <w:rsid w:val="00C521CF"/>
    <w:rsid w:val="00C54DBB"/>
    <w:rsid w:val="00C55E6E"/>
    <w:rsid w:val="00C628B6"/>
    <w:rsid w:val="00C67783"/>
    <w:rsid w:val="00C677BF"/>
    <w:rsid w:val="00C7154C"/>
    <w:rsid w:val="00C74585"/>
    <w:rsid w:val="00C75CD3"/>
    <w:rsid w:val="00C8328F"/>
    <w:rsid w:val="00C9223F"/>
    <w:rsid w:val="00CA2594"/>
    <w:rsid w:val="00CA2680"/>
    <w:rsid w:val="00CA2DF3"/>
    <w:rsid w:val="00CA577A"/>
    <w:rsid w:val="00CB35C2"/>
    <w:rsid w:val="00CB516F"/>
    <w:rsid w:val="00CC1DB0"/>
    <w:rsid w:val="00CC5BAA"/>
    <w:rsid w:val="00CC7830"/>
    <w:rsid w:val="00CD1D25"/>
    <w:rsid w:val="00CD55D8"/>
    <w:rsid w:val="00CE00BA"/>
    <w:rsid w:val="00CE53C1"/>
    <w:rsid w:val="00CE5B93"/>
    <w:rsid w:val="00CF694B"/>
    <w:rsid w:val="00D206D4"/>
    <w:rsid w:val="00D211D1"/>
    <w:rsid w:val="00D25273"/>
    <w:rsid w:val="00D353BC"/>
    <w:rsid w:val="00D42A4D"/>
    <w:rsid w:val="00D50A6F"/>
    <w:rsid w:val="00D57984"/>
    <w:rsid w:val="00D61F3C"/>
    <w:rsid w:val="00D62713"/>
    <w:rsid w:val="00D662D4"/>
    <w:rsid w:val="00D70275"/>
    <w:rsid w:val="00D719FD"/>
    <w:rsid w:val="00D74197"/>
    <w:rsid w:val="00D8127C"/>
    <w:rsid w:val="00D83520"/>
    <w:rsid w:val="00D92D5C"/>
    <w:rsid w:val="00D94A98"/>
    <w:rsid w:val="00DA26F4"/>
    <w:rsid w:val="00DA43C1"/>
    <w:rsid w:val="00DA7C5C"/>
    <w:rsid w:val="00DB08BE"/>
    <w:rsid w:val="00DB3AF7"/>
    <w:rsid w:val="00DB5C53"/>
    <w:rsid w:val="00DD602F"/>
    <w:rsid w:val="00DE0366"/>
    <w:rsid w:val="00DE07CF"/>
    <w:rsid w:val="00DE56C5"/>
    <w:rsid w:val="00E0036E"/>
    <w:rsid w:val="00E00DB2"/>
    <w:rsid w:val="00E033BC"/>
    <w:rsid w:val="00E0692C"/>
    <w:rsid w:val="00E07AAF"/>
    <w:rsid w:val="00E12588"/>
    <w:rsid w:val="00E15A42"/>
    <w:rsid w:val="00E17659"/>
    <w:rsid w:val="00E25037"/>
    <w:rsid w:val="00E304FD"/>
    <w:rsid w:val="00E3140C"/>
    <w:rsid w:val="00E32501"/>
    <w:rsid w:val="00E334FC"/>
    <w:rsid w:val="00E35295"/>
    <w:rsid w:val="00E36D8F"/>
    <w:rsid w:val="00E50C1C"/>
    <w:rsid w:val="00E57154"/>
    <w:rsid w:val="00E64E07"/>
    <w:rsid w:val="00E707DE"/>
    <w:rsid w:val="00E7194B"/>
    <w:rsid w:val="00E73242"/>
    <w:rsid w:val="00E76800"/>
    <w:rsid w:val="00E82E7A"/>
    <w:rsid w:val="00E8406D"/>
    <w:rsid w:val="00E90A16"/>
    <w:rsid w:val="00E91C17"/>
    <w:rsid w:val="00E92828"/>
    <w:rsid w:val="00EA466F"/>
    <w:rsid w:val="00EB6321"/>
    <w:rsid w:val="00EB73CB"/>
    <w:rsid w:val="00EC6E9A"/>
    <w:rsid w:val="00ED4987"/>
    <w:rsid w:val="00ED7B10"/>
    <w:rsid w:val="00EE0F71"/>
    <w:rsid w:val="00F0246D"/>
    <w:rsid w:val="00F067EB"/>
    <w:rsid w:val="00F1769A"/>
    <w:rsid w:val="00F21736"/>
    <w:rsid w:val="00F2786C"/>
    <w:rsid w:val="00F311EA"/>
    <w:rsid w:val="00F31781"/>
    <w:rsid w:val="00F34E61"/>
    <w:rsid w:val="00F378A7"/>
    <w:rsid w:val="00F47174"/>
    <w:rsid w:val="00F55967"/>
    <w:rsid w:val="00F57D7B"/>
    <w:rsid w:val="00F66878"/>
    <w:rsid w:val="00F728F9"/>
    <w:rsid w:val="00F72A34"/>
    <w:rsid w:val="00F741EF"/>
    <w:rsid w:val="00F7515F"/>
    <w:rsid w:val="00F83E2D"/>
    <w:rsid w:val="00F869D7"/>
    <w:rsid w:val="00F86C58"/>
    <w:rsid w:val="00F90168"/>
    <w:rsid w:val="00F91A25"/>
    <w:rsid w:val="00F972F6"/>
    <w:rsid w:val="00FA3BB3"/>
    <w:rsid w:val="00FA4784"/>
    <w:rsid w:val="00FC21F8"/>
    <w:rsid w:val="00FC5D27"/>
    <w:rsid w:val="00FC7393"/>
    <w:rsid w:val="00FC7CB5"/>
    <w:rsid w:val="00FC7EC5"/>
    <w:rsid w:val="00FD1E99"/>
    <w:rsid w:val="00FD7787"/>
    <w:rsid w:val="00FE336E"/>
    <w:rsid w:val="00FF74CD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</o:rules>
    </o:shapelayout>
  </w:shapeDefaults>
  <w:decimalSymbol w:val="."/>
  <w:listSeparator w:val=","/>
  <w14:docId w14:val="30429065"/>
  <w15:chartTrackingRefBased/>
  <w15:docId w15:val="{83DC19FF-B075-4D9B-9CB5-613D7F94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750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50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8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9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7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9C1"/>
    <w:rPr>
      <w:sz w:val="22"/>
      <w:szCs w:val="22"/>
    </w:rPr>
  </w:style>
  <w:style w:type="character" w:styleId="Hyperlink">
    <w:name w:val="Hyperlink"/>
    <w:uiPriority w:val="99"/>
    <w:unhideWhenUsed/>
    <w:rsid w:val="00BE71EA"/>
    <w:rPr>
      <w:color w:val="0000FF"/>
      <w:u w:val="single"/>
    </w:rPr>
  </w:style>
  <w:style w:type="character" w:styleId="Emphasis">
    <w:name w:val="Emphasis"/>
    <w:uiPriority w:val="20"/>
    <w:qFormat/>
    <w:rsid w:val="00286C31"/>
    <w:rPr>
      <w:i/>
      <w:iCs/>
    </w:rPr>
  </w:style>
  <w:style w:type="paragraph" w:customStyle="1" w:styleId="ParaAttribute15">
    <w:name w:val="ParaAttribute15"/>
    <w:locked/>
    <w:rsid w:val="002A6B91"/>
    <w:pPr>
      <w:wordWrap w:val="0"/>
    </w:pPr>
    <w:rPr>
      <w:rFonts w:ascii="Times New Roman" w:eastAsia="Batang" w:hAnsi="Times New Roman"/>
    </w:rPr>
  </w:style>
  <w:style w:type="paragraph" w:customStyle="1" w:styleId="ParaAttribute18">
    <w:name w:val="ParaAttribute18"/>
    <w:locked/>
    <w:rsid w:val="002A6B91"/>
    <w:pPr>
      <w:wordWrap w:val="0"/>
      <w:jc w:val="center"/>
    </w:pPr>
    <w:rPr>
      <w:rFonts w:ascii="Times New Roman" w:eastAsia="Batang" w:hAnsi="Times New Roman"/>
    </w:rPr>
  </w:style>
  <w:style w:type="paragraph" w:customStyle="1" w:styleId="ParaAttribute19">
    <w:name w:val="ParaAttribute19"/>
    <w:locked/>
    <w:rsid w:val="002A6B91"/>
    <w:pPr>
      <w:wordWrap w:val="0"/>
      <w:jc w:val="center"/>
    </w:pPr>
    <w:rPr>
      <w:rFonts w:ascii="Times New Roman" w:eastAsia="Batang" w:hAnsi="Times New Roman"/>
    </w:rPr>
  </w:style>
  <w:style w:type="paragraph" w:customStyle="1" w:styleId="ParaAttribute20">
    <w:name w:val="ParaAttribute20"/>
    <w:locked/>
    <w:rsid w:val="002A6B91"/>
    <w:pPr>
      <w:wordWrap w:val="0"/>
    </w:pPr>
    <w:rPr>
      <w:rFonts w:ascii="Times New Roman" w:eastAsia="Batang" w:hAnsi="Times New Roman"/>
    </w:rPr>
  </w:style>
  <w:style w:type="paragraph" w:customStyle="1" w:styleId="ParaAttribute22">
    <w:name w:val="ParaAttribute22"/>
    <w:locked/>
    <w:rsid w:val="002A6B91"/>
    <w:pPr>
      <w:wordWrap w:val="0"/>
      <w:spacing w:after="200"/>
    </w:pPr>
    <w:rPr>
      <w:rFonts w:ascii="Times New Roman" w:eastAsia="Batang" w:hAnsi="Times New Roman"/>
    </w:rPr>
  </w:style>
  <w:style w:type="paragraph" w:customStyle="1" w:styleId="ParaAttribute26">
    <w:name w:val="ParaAttribute26"/>
    <w:locked/>
    <w:rsid w:val="002A6B91"/>
    <w:pPr>
      <w:wordWrap w:val="0"/>
      <w:jc w:val="right"/>
    </w:pPr>
    <w:rPr>
      <w:rFonts w:ascii="Times New Roman" w:eastAsia="Batang" w:hAnsi="Times New Roman"/>
    </w:rPr>
  </w:style>
  <w:style w:type="paragraph" w:customStyle="1" w:styleId="ParaAttribute27">
    <w:name w:val="ParaAttribute27"/>
    <w:locked/>
    <w:rsid w:val="002A6B91"/>
    <w:pPr>
      <w:wordWrap w:val="0"/>
      <w:ind w:left="113" w:right="113"/>
      <w:jc w:val="center"/>
    </w:pPr>
    <w:rPr>
      <w:rFonts w:ascii="Times New Roman" w:eastAsia="Batang" w:hAnsi="Times New Roman"/>
    </w:rPr>
  </w:style>
  <w:style w:type="character" w:customStyle="1" w:styleId="CharAttribute32">
    <w:name w:val="CharAttribute32"/>
    <w:locked/>
    <w:rsid w:val="002A6B91"/>
    <w:rPr>
      <w:rFonts w:ascii="Arial" w:eastAsia="Times New Roman"/>
      <w:sz w:val="18"/>
    </w:rPr>
  </w:style>
  <w:style w:type="character" w:customStyle="1" w:styleId="CharAttribute37">
    <w:name w:val="CharAttribute37"/>
    <w:locked/>
    <w:rsid w:val="002A6B91"/>
    <w:rPr>
      <w:rFonts w:ascii="Calibri" w:eastAsia="Times New Roman"/>
      <w:sz w:val="22"/>
    </w:rPr>
  </w:style>
  <w:style w:type="character" w:customStyle="1" w:styleId="CharAttribute45">
    <w:name w:val="CharAttribute45"/>
    <w:locked/>
    <w:rsid w:val="002A6B91"/>
    <w:rPr>
      <w:rFonts w:ascii="Arial" w:eastAsia="Times New Roman"/>
      <w:b/>
      <w:color w:val="0070C0"/>
      <w:sz w:val="22"/>
    </w:rPr>
  </w:style>
  <w:style w:type="character" w:customStyle="1" w:styleId="CharAttribute52">
    <w:name w:val="CharAttribute52"/>
    <w:locked/>
    <w:rsid w:val="002A6B91"/>
    <w:rPr>
      <w:rFonts w:ascii="Calibri" w:eastAsia="Times New Roman"/>
      <w:b/>
      <w:sz w:val="22"/>
    </w:rPr>
  </w:style>
  <w:style w:type="character" w:customStyle="1" w:styleId="CharAttribute53">
    <w:name w:val="CharAttribute53"/>
    <w:locked/>
    <w:rsid w:val="002A6B91"/>
    <w:rPr>
      <w:rFonts w:ascii="Arial" w:eastAsia="Times New Roman"/>
      <w:b/>
      <w:sz w:val="22"/>
    </w:rPr>
  </w:style>
  <w:style w:type="character" w:customStyle="1" w:styleId="CharAttribute56">
    <w:name w:val="CharAttribute56"/>
    <w:locked/>
    <w:rsid w:val="002A6B91"/>
    <w:rPr>
      <w:rFonts w:ascii="Calibri" w:eastAsia="Times New Roman"/>
      <w:sz w:val="4"/>
    </w:rPr>
  </w:style>
  <w:style w:type="character" w:customStyle="1" w:styleId="CharAttribute60">
    <w:name w:val="CharAttribute60"/>
    <w:locked/>
    <w:rsid w:val="002A6B91"/>
    <w:rPr>
      <w:rFonts w:ascii="Calibri" w:eastAsia="Times New Roman"/>
      <w:b/>
      <w:sz w:val="32"/>
    </w:rPr>
  </w:style>
  <w:style w:type="character" w:customStyle="1" w:styleId="CharAttribute62">
    <w:name w:val="CharAttribute62"/>
    <w:locked/>
    <w:rsid w:val="002A6B91"/>
    <w:rPr>
      <w:rFonts w:ascii="Calibri" w:eastAsia="Times New Roman"/>
    </w:rPr>
  </w:style>
  <w:style w:type="character" w:customStyle="1" w:styleId="CharAttribute67">
    <w:name w:val="CharAttribute67"/>
    <w:locked/>
    <w:rsid w:val="002A6B91"/>
    <w:rPr>
      <w:rFonts w:ascii="Arial" w:eastAsia="Times New Roman"/>
      <w:b/>
      <w:i/>
      <w:sz w:val="4"/>
    </w:rPr>
  </w:style>
  <w:style w:type="character" w:customStyle="1" w:styleId="CharAttribute68">
    <w:name w:val="CharAttribute68"/>
    <w:locked/>
    <w:rsid w:val="002A6B91"/>
    <w:rPr>
      <w:rFonts w:ascii="Arial" w:eastAsia="Times New Roman"/>
      <w:b/>
      <w:sz w:val="2"/>
    </w:rPr>
  </w:style>
  <w:style w:type="character" w:customStyle="1" w:styleId="CharAttribute71">
    <w:name w:val="CharAttribute71"/>
    <w:locked/>
    <w:rsid w:val="002A6B91"/>
    <w:rPr>
      <w:rFonts w:ascii="Arial" w:eastAsia="Times New Roman"/>
      <w:sz w:val="4"/>
    </w:rPr>
  </w:style>
  <w:style w:type="character" w:customStyle="1" w:styleId="CharAttribute73">
    <w:name w:val="CharAttribute73"/>
    <w:locked/>
    <w:rsid w:val="002A6B91"/>
    <w:rPr>
      <w:rFonts w:ascii="Arial" w:eastAsia="Times New Roman"/>
      <w:b/>
      <w:sz w:val="4"/>
    </w:rPr>
  </w:style>
  <w:style w:type="character" w:styleId="CommentReference">
    <w:name w:val="annotation reference"/>
    <w:uiPriority w:val="99"/>
    <w:semiHidden/>
    <w:unhideWhenUsed/>
    <w:rsid w:val="00AE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6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ihcu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cus.org/contacts/committees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wards@ihcu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hcus.org/contacts/committees%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9BB-C95F-4ED3-92BE-5FA5BBD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Links>
    <vt:vector size="24" baseType="variant">
      <vt:variant>
        <vt:i4>458794</vt:i4>
      </vt:variant>
      <vt:variant>
        <vt:i4>212</vt:i4>
      </vt:variant>
      <vt:variant>
        <vt:i4>0</vt:i4>
      </vt:variant>
      <vt:variant>
        <vt:i4>5</vt:i4>
      </vt:variant>
      <vt:variant>
        <vt:lpwstr>mailto:awards@ihcus.org</vt:lpwstr>
      </vt:variant>
      <vt:variant>
        <vt:lpwstr/>
      </vt:variant>
      <vt:variant>
        <vt:i4>852035</vt:i4>
      </vt:variant>
      <vt:variant>
        <vt:i4>209</vt:i4>
      </vt:variant>
      <vt:variant>
        <vt:i4>0</vt:i4>
      </vt:variant>
      <vt:variant>
        <vt:i4>5</vt:i4>
      </vt:variant>
      <vt:variant>
        <vt:lpwstr>http://www.ihcus.org/contacts/committees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awards@ihcus.org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www.ihcus.org/contacts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For Fun</dc:creator>
  <cp:keywords/>
  <cp:lastModifiedBy>Run 4 Fun</cp:lastModifiedBy>
  <cp:revision>3</cp:revision>
  <cp:lastPrinted>2019-12-21T22:32:00Z</cp:lastPrinted>
  <dcterms:created xsi:type="dcterms:W3CDTF">2019-12-29T01:20:00Z</dcterms:created>
  <dcterms:modified xsi:type="dcterms:W3CDTF">2019-12-29T01:21:00Z</dcterms:modified>
</cp:coreProperties>
</file>